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C0" w:rsidRDefault="00F92AC0" w:rsidP="00E667A0">
      <w:pPr>
        <w:widowControl w:val="0"/>
        <w:tabs>
          <w:tab w:val="left" w:pos="142"/>
          <w:tab w:val="left" w:pos="8505"/>
          <w:tab w:val="left" w:pos="9354"/>
        </w:tabs>
        <w:spacing w:after="0" w:line="240" w:lineRule="auto"/>
        <w:ind w:left="-142" w:right="-20" w:firstLine="284"/>
        <w:jc w:val="center"/>
        <w:rPr>
          <w:rFonts w:ascii="Times New Roman" w:eastAsia="RWWIT+TimesNewRomanPSMT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page_26_0"/>
      <w:r>
        <w:rPr>
          <w:rFonts w:ascii="Times New Roman" w:eastAsia="RWWIT+TimesNewRomanPS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9540" cy="8893300"/>
            <wp:effectExtent l="0" t="0" r="0" b="3175"/>
            <wp:docPr id="2" name="Рисунок 2" descr="C:\Users\Пользователь\Desktop\мат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те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92AC0" w:rsidRDefault="00F92AC0" w:rsidP="00E667A0">
      <w:pPr>
        <w:widowControl w:val="0"/>
        <w:tabs>
          <w:tab w:val="left" w:pos="142"/>
          <w:tab w:val="left" w:pos="8505"/>
          <w:tab w:val="left" w:pos="9354"/>
        </w:tabs>
        <w:spacing w:after="0" w:line="240" w:lineRule="auto"/>
        <w:ind w:left="-142" w:right="-20" w:firstLine="284"/>
        <w:jc w:val="center"/>
        <w:rPr>
          <w:rFonts w:ascii="Times New Roman" w:eastAsia="RWWIT+TimesNewRomanPSMT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67A0" w:rsidRDefault="00E667A0" w:rsidP="00E667A0">
      <w:pPr>
        <w:widowControl w:val="0"/>
        <w:tabs>
          <w:tab w:val="left" w:pos="142"/>
          <w:tab w:val="left" w:pos="8505"/>
          <w:tab w:val="left" w:pos="9354"/>
        </w:tabs>
        <w:spacing w:after="0" w:line="240" w:lineRule="auto"/>
        <w:ind w:left="-142" w:right="-20" w:firstLine="284"/>
        <w:jc w:val="center"/>
        <w:rPr>
          <w:rFonts w:ascii="Times New Roman" w:eastAsia="RWWIT+TimesNewRomanPSMT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RWWIT+TimesNewRomanPSMT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ЧАЯ ПРОГРАММА по предмету «Математика» 2 класс                          ГКОУ  «Специальная (коррекционная) общеобразовательная                                 школа-интернат №2»</w:t>
      </w:r>
    </w:p>
    <w:p w:rsidR="00E667A0" w:rsidRDefault="00E667A0" w:rsidP="00E667A0">
      <w:pPr>
        <w:widowControl w:val="0"/>
        <w:tabs>
          <w:tab w:val="left" w:pos="3010"/>
          <w:tab w:val="left" w:pos="8505"/>
          <w:tab w:val="left" w:pos="9354"/>
        </w:tabs>
        <w:spacing w:after="0" w:line="240" w:lineRule="auto"/>
        <w:ind w:left="-567" w:right="-20" w:firstLine="283"/>
        <w:jc w:val="center"/>
        <w:rPr>
          <w:rFonts w:ascii="Times New Roman" w:eastAsia="RWWIT+TimesNewRomanPSMT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67A0" w:rsidRDefault="00E667A0" w:rsidP="00E667A0">
      <w:pPr>
        <w:widowControl w:val="0"/>
        <w:tabs>
          <w:tab w:val="left" w:pos="3010"/>
          <w:tab w:val="left" w:pos="8505"/>
          <w:tab w:val="left" w:pos="9354"/>
        </w:tabs>
        <w:spacing w:after="0" w:line="240" w:lineRule="auto"/>
        <w:ind w:left="-567" w:right="-20" w:firstLine="283"/>
        <w:jc w:val="center"/>
        <w:rPr>
          <w:rFonts w:ascii="RWWIT+TimesNewRomanPSMT" w:eastAsia="RWWIT+TimesNewRomanPSMT" w:hAnsi="RWWIT+TimesNewRomanPSMT" w:cs="RWWIT+TimesNewRomanPSMT"/>
          <w:b/>
          <w:bCs/>
          <w:color w:val="000000"/>
          <w:sz w:val="28"/>
          <w:szCs w:val="28"/>
          <w:lang w:eastAsia="ru-RU"/>
        </w:rPr>
      </w:pPr>
      <w:r w:rsidRPr="00A30F87">
        <w:rPr>
          <w:rFonts w:ascii="RWWIT+TimesNewRomanPSMT" w:eastAsia="RWWIT+TimesNewRomanPSMT" w:hAnsi="RWWIT+TimesNewRomanPSMT" w:cs="RWWIT+TimesNewRomanPSMT"/>
          <w:b/>
          <w:bCs/>
          <w:color w:val="000000"/>
          <w:sz w:val="28"/>
          <w:szCs w:val="28"/>
          <w:lang w:eastAsia="ru-RU"/>
        </w:rPr>
        <w:t>ПОЯ</w:t>
      </w:r>
      <w:r w:rsidRPr="00A30F87">
        <w:rPr>
          <w:rFonts w:ascii="RWWIT+TimesNewRomanPSMT" w:eastAsia="RWWIT+TimesNewRomanPSMT" w:hAnsi="RWWIT+TimesNewRomanPSMT" w:cs="RWWIT+TimesNewRomanPSMT"/>
          <w:b/>
          <w:bCs/>
          <w:color w:val="000000"/>
          <w:spacing w:val="1"/>
          <w:sz w:val="28"/>
          <w:szCs w:val="28"/>
          <w:lang w:eastAsia="ru-RU"/>
        </w:rPr>
        <w:t>СН</w:t>
      </w:r>
      <w:r w:rsidRPr="00A30F87">
        <w:rPr>
          <w:rFonts w:ascii="RWWIT+TimesNewRomanPSMT" w:eastAsia="RWWIT+TimesNewRomanPSMT" w:hAnsi="RWWIT+TimesNewRomanPSMT" w:cs="RWWIT+TimesNewRomanPSMT"/>
          <w:b/>
          <w:bCs/>
          <w:color w:val="000000"/>
          <w:sz w:val="28"/>
          <w:szCs w:val="28"/>
          <w:lang w:eastAsia="ru-RU"/>
        </w:rPr>
        <w:t>ИТЕЛЬ</w:t>
      </w:r>
      <w:r w:rsidRPr="00A30F87">
        <w:rPr>
          <w:rFonts w:ascii="RWWIT+TimesNewRomanPSMT" w:eastAsia="RWWIT+TimesNewRomanPSMT" w:hAnsi="RWWIT+TimesNewRomanPSMT" w:cs="RWWIT+TimesNewRomanPSMT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30F87">
        <w:rPr>
          <w:rFonts w:ascii="RWWIT+TimesNewRomanPSMT" w:eastAsia="RWWIT+TimesNewRomanPSMT" w:hAnsi="RWWIT+TimesNewRomanPSMT" w:cs="RWWIT+TimesNewRomanPSMT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30F87">
        <w:rPr>
          <w:rFonts w:ascii="RWWIT+TimesNewRomanPSMT" w:eastAsia="RWWIT+TimesNewRomanPSMT" w:hAnsi="RWWIT+TimesNewRomanPSMT" w:cs="RWWIT+TimesNewRomanPSMT"/>
          <w:b/>
          <w:bCs/>
          <w:color w:val="000000"/>
          <w:sz w:val="28"/>
          <w:szCs w:val="28"/>
          <w:lang w:eastAsia="ru-RU"/>
        </w:rPr>
        <w:t>Я</w:t>
      </w:r>
      <w:r w:rsidRPr="00A30F87">
        <w:rPr>
          <w:rFonts w:ascii="RWWIT+TimesNewRomanPSMT" w:eastAsia="RWWIT+TimesNewRomanPSMT" w:hAnsi="RWWIT+TimesNewRomanPSMT" w:cs="RWWIT+TimesNewRomanPSMT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A30F87">
        <w:rPr>
          <w:rFonts w:ascii="RWWIT+TimesNewRomanPSMT" w:eastAsia="RWWIT+TimesNewRomanPSMT" w:hAnsi="RWWIT+TimesNewRomanPSMT" w:cs="RWWIT+TimesNewRomanPSMT"/>
          <w:b/>
          <w:bCs/>
          <w:color w:val="000000"/>
          <w:sz w:val="28"/>
          <w:szCs w:val="28"/>
          <w:lang w:eastAsia="ru-RU"/>
        </w:rPr>
        <w:t>ЗАП</w:t>
      </w:r>
      <w:r w:rsidRPr="00A30F87">
        <w:rPr>
          <w:rFonts w:ascii="RWWIT+TimesNewRomanPSMT" w:eastAsia="RWWIT+TimesNewRomanPSMT" w:hAnsi="RWWIT+TimesNewRomanPSMT" w:cs="RWWIT+TimesNewRomanPSMT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30F87">
        <w:rPr>
          <w:rFonts w:ascii="RWWIT+TimesNewRomanPSMT" w:eastAsia="RWWIT+TimesNewRomanPSMT" w:hAnsi="RWWIT+TimesNewRomanPSMT" w:cs="RWWIT+TimesNewRomanPSMT"/>
          <w:b/>
          <w:bCs/>
          <w:color w:val="000000"/>
          <w:sz w:val="28"/>
          <w:szCs w:val="28"/>
          <w:lang w:eastAsia="ru-RU"/>
        </w:rPr>
        <w:t>СКА</w:t>
      </w:r>
    </w:p>
    <w:p w:rsidR="00E667A0" w:rsidRDefault="00E667A0" w:rsidP="00E667A0">
      <w:pPr>
        <w:widowControl w:val="0"/>
        <w:tabs>
          <w:tab w:val="left" w:pos="3010"/>
          <w:tab w:val="left" w:pos="8505"/>
          <w:tab w:val="left" w:pos="9354"/>
        </w:tabs>
        <w:spacing w:after="0" w:line="240" w:lineRule="auto"/>
        <w:ind w:left="-567" w:right="-20" w:firstLine="283"/>
        <w:jc w:val="center"/>
        <w:rPr>
          <w:rFonts w:ascii="Times New Roman" w:eastAsia="RWWIT+TimesNewRomanPSMT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67A0" w:rsidRPr="007241A4" w:rsidRDefault="00E667A0" w:rsidP="00E667A0">
      <w:pPr>
        <w:widowControl w:val="0"/>
        <w:tabs>
          <w:tab w:val="left" w:pos="3010"/>
          <w:tab w:val="left" w:pos="8505"/>
          <w:tab w:val="left" w:pos="9354"/>
        </w:tabs>
        <w:spacing w:after="0" w:line="240" w:lineRule="auto"/>
        <w:ind w:left="-567" w:right="-20" w:firstLine="283"/>
        <w:jc w:val="center"/>
        <w:rPr>
          <w:rFonts w:ascii="Times New Roman" w:eastAsia="RWWIT+TimesNewRomanPSMT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RWWIT+TimesNewRomanPSMT" w:hAnsi="Times New Roman" w:cs="Times New Roman"/>
          <w:b/>
          <w:bCs/>
          <w:color w:val="000000"/>
          <w:sz w:val="28"/>
          <w:szCs w:val="28"/>
          <w:lang w:eastAsia="ru-RU"/>
        </w:rPr>
        <w:t>1.Нормативно-правовая база</w:t>
      </w:r>
    </w:p>
    <w:p w:rsidR="00E667A0" w:rsidRPr="007241A4" w:rsidRDefault="00E667A0" w:rsidP="00E667A0">
      <w:pPr>
        <w:widowControl w:val="0"/>
        <w:tabs>
          <w:tab w:val="left" w:pos="298"/>
          <w:tab w:val="right" w:pos="9739"/>
        </w:tabs>
        <w:spacing w:after="0" w:line="240" w:lineRule="auto"/>
        <w:ind w:left="-142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A4">
        <w:rPr>
          <w:rFonts w:ascii="Times New Roman" w:hAnsi="Times New Roman" w:cs="Times New Roman"/>
          <w:i/>
          <w:sz w:val="28"/>
          <w:szCs w:val="28"/>
        </w:rPr>
        <w:t>Федеральная адаптированная основная общеобразовательная программа образ</w:t>
      </w:r>
      <w:r w:rsidRPr="007241A4">
        <w:rPr>
          <w:rFonts w:ascii="Times New Roman" w:hAnsi="Times New Roman" w:cs="Times New Roman"/>
          <w:i/>
          <w:sz w:val="28"/>
          <w:szCs w:val="28"/>
        </w:rPr>
        <w:t>о</w:t>
      </w:r>
      <w:r w:rsidRPr="007241A4">
        <w:rPr>
          <w:rFonts w:ascii="Times New Roman" w:hAnsi="Times New Roman" w:cs="Times New Roman"/>
          <w:i/>
          <w:sz w:val="28"/>
          <w:szCs w:val="28"/>
        </w:rPr>
        <w:t xml:space="preserve">вания </w:t>
      </w:r>
      <w:proofErr w:type="gramStart"/>
      <w:r w:rsidRPr="007241A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7241A4">
        <w:rPr>
          <w:rFonts w:ascii="Times New Roman" w:hAnsi="Times New Roman" w:cs="Times New Roman"/>
          <w:i/>
          <w:sz w:val="28"/>
          <w:szCs w:val="28"/>
        </w:rPr>
        <w:t xml:space="preserve"> с умственной отсталостью (интеллектуальными нарушениями) сформирована в соответствии с:</w:t>
      </w:r>
    </w:p>
    <w:p w:rsidR="00E667A0" w:rsidRPr="007241A4" w:rsidRDefault="00E667A0" w:rsidP="00E667A0">
      <w:pPr>
        <w:widowControl w:val="0"/>
        <w:tabs>
          <w:tab w:val="left" w:pos="298"/>
          <w:tab w:val="right" w:pos="9739"/>
        </w:tabs>
        <w:spacing w:after="0" w:line="240" w:lineRule="auto"/>
        <w:ind w:lef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667A0" w:rsidRPr="007241A4" w:rsidRDefault="00E667A0" w:rsidP="00E667A0">
      <w:pPr>
        <w:spacing w:after="0" w:line="240" w:lineRule="auto"/>
        <w:ind w:left="-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- требованиями закона Российской Федерации от 29 декабря 2012 г.      № 273 «Об образовании в Российской Федерации»;</w:t>
      </w:r>
    </w:p>
    <w:p w:rsidR="00E667A0" w:rsidRPr="007241A4" w:rsidRDefault="00E667A0" w:rsidP="00E667A0">
      <w:pPr>
        <w:spacing w:after="0" w:line="240" w:lineRule="auto"/>
        <w:ind w:left="-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 xml:space="preserve">- </w:t>
      </w:r>
      <w:r w:rsidRPr="00724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Ф от 24 ноября 2022 г. № 1026 "Об утве</w:t>
      </w:r>
      <w:r w:rsidRPr="007241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федеральной адаптированной основной общеобразовательной программы обучающихся с умственной отсталостью (интеллектуальными нарушениями)";                                                                                                                             </w:t>
      </w:r>
      <w:r w:rsidRPr="007241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67A0" w:rsidRPr="007241A4" w:rsidRDefault="00E667A0" w:rsidP="00E667A0">
      <w:pPr>
        <w:spacing w:after="0" w:line="240" w:lineRule="auto"/>
        <w:ind w:left="-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и от 19 д</w:t>
      </w:r>
      <w:r w:rsidRPr="007241A4">
        <w:rPr>
          <w:rFonts w:ascii="Times New Roman" w:hAnsi="Times New Roman" w:cs="Times New Roman"/>
          <w:sz w:val="28"/>
          <w:szCs w:val="28"/>
        </w:rPr>
        <w:t>е</w:t>
      </w:r>
      <w:r w:rsidRPr="007241A4">
        <w:rPr>
          <w:rFonts w:ascii="Times New Roman" w:hAnsi="Times New Roman" w:cs="Times New Roman"/>
          <w:sz w:val="28"/>
          <w:szCs w:val="28"/>
        </w:rPr>
        <w:t>кабря 2014 г. № 1599 «Об утверждении федерального государственного образов</w:t>
      </w:r>
      <w:r w:rsidRPr="007241A4">
        <w:rPr>
          <w:rFonts w:ascii="Times New Roman" w:hAnsi="Times New Roman" w:cs="Times New Roman"/>
          <w:sz w:val="28"/>
          <w:szCs w:val="28"/>
        </w:rPr>
        <w:t>а</w:t>
      </w:r>
      <w:r w:rsidRPr="007241A4">
        <w:rPr>
          <w:rFonts w:ascii="Times New Roman" w:hAnsi="Times New Roman" w:cs="Times New Roman"/>
          <w:sz w:val="28"/>
          <w:szCs w:val="28"/>
        </w:rPr>
        <w:t>тельного стандарта образования обучающихся с умственной отсталостью (интелле</w:t>
      </w:r>
      <w:r w:rsidRPr="007241A4">
        <w:rPr>
          <w:rFonts w:ascii="Times New Roman" w:hAnsi="Times New Roman" w:cs="Times New Roman"/>
          <w:sz w:val="28"/>
          <w:szCs w:val="28"/>
        </w:rPr>
        <w:t>к</w:t>
      </w:r>
      <w:r w:rsidRPr="007241A4">
        <w:rPr>
          <w:rFonts w:ascii="Times New Roman" w:hAnsi="Times New Roman" w:cs="Times New Roman"/>
          <w:sz w:val="28"/>
          <w:szCs w:val="28"/>
        </w:rPr>
        <w:t xml:space="preserve">туальными нарушениями)»; </w:t>
      </w:r>
    </w:p>
    <w:p w:rsidR="00E667A0" w:rsidRPr="007241A4" w:rsidRDefault="00E667A0" w:rsidP="00E667A0">
      <w:pPr>
        <w:keepNext/>
        <w:keepLines/>
        <w:shd w:val="clear" w:color="auto" w:fill="FFFFFF"/>
        <w:spacing w:after="255" w:line="300" w:lineRule="atLeast"/>
        <w:ind w:left="-142" w:firstLine="283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>- постановлением Главного государственного санитарного врача Российской Фед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>рации от 30 июня 2020 г. № 16 санитарно – эпидемиологические правила СП 3.1/2.4.3598-20 «Санитарно – эпидемиологические требования к устройству, соде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>жанию и организации работы образовательных организаций и других объектов соц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льной инфраструктуры для детей и молодежи в условиях распространения новой </w:t>
      </w:r>
      <w:proofErr w:type="spellStart"/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>коронавирусной</w:t>
      </w:r>
      <w:proofErr w:type="spellEnd"/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нфекции (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VID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19)</w:t>
      </w:r>
      <w:r w:rsidRPr="007241A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;                                                                                                                        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-   постановлением Главного государственного санитарного врача Российской Фед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ции от 28 января 2021 г. № 2 «Об утверждении санитарных правил и норм </w:t>
      </w:r>
      <w:proofErr w:type="spellStart"/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>СанПин</w:t>
      </w:r>
      <w:proofErr w:type="spellEnd"/>
      <w:r w:rsidRPr="007241A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                                                                                                                              - письмом Министерства образования и науки Российской Федерации от 08 октября 2010 г. № ИК-1494 /19 «О введении третьего часа физической культуры»;                                                                                                                                    </w:t>
      </w:r>
      <w:r w:rsidRPr="007241A4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      -</w:t>
      </w:r>
      <w:r w:rsidRPr="007241A4"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241A4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приказ Министерства просвещения Российской Федерации от 21.09.2022 № 858 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 организациями, осуществляющими образовательную деятельность и установления предельного срока использования исключенных учебников" (Зарегистрирован 01.11.2022 № 70799)</w:t>
      </w:r>
    </w:p>
    <w:p w:rsidR="00E667A0" w:rsidRDefault="00E667A0" w:rsidP="00E667A0">
      <w:pPr>
        <w:pStyle w:val="a3"/>
        <w:widowControl w:val="0"/>
        <w:tabs>
          <w:tab w:val="left" w:pos="0"/>
          <w:tab w:val="left" w:pos="8505"/>
          <w:tab w:val="left" w:pos="9354"/>
        </w:tabs>
        <w:spacing w:after="0" w:line="240" w:lineRule="auto"/>
        <w:ind w:left="-567" w:right="-20" w:firstLine="28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724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 в учебном плане</w:t>
      </w:r>
    </w:p>
    <w:p w:rsidR="00E667A0" w:rsidRPr="007241A4" w:rsidRDefault="00E667A0" w:rsidP="00E667A0">
      <w:pPr>
        <w:pStyle w:val="a3"/>
        <w:widowControl w:val="0"/>
        <w:tabs>
          <w:tab w:val="left" w:pos="0"/>
          <w:tab w:val="left" w:pos="8505"/>
          <w:tab w:val="left" w:pos="9354"/>
        </w:tabs>
        <w:spacing w:after="0" w:line="240" w:lineRule="auto"/>
        <w:ind w:left="-567" w:right="-20" w:firstLine="28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D3A" w:rsidRDefault="00236D3A" w:rsidP="00E667A0">
      <w:pPr>
        <w:widowControl w:val="0"/>
        <w:tabs>
          <w:tab w:val="left" w:pos="2684"/>
        </w:tabs>
        <w:spacing w:after="0" w:line="240" w:lineRule="auto"/>
        <w:ind w:right="-20"/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ебны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«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а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и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л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 «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а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е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яз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аст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г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ана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4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о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-ствии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ебны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н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оча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м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ебном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д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«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-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и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2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л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34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136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 в го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4 ч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 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ю).</w:t>
      </w:r>
    </w:p>
    <w:p w:rsidR="00E667A0" w:rsidRPr="00236D3A" w:rsidRDefault="00E667A0" w:rsidP="00E667A0">
      <w:pPr>
        <w:widowControl w:val="0"/>
        <w:tabs>
          <w:tab w:val="left" w:pos="2684"/>
        </w:tabs>
        <w:spacing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236D3A" w:rsidRPr="00236D3A" w:rsidRDefault="00236D3A" w:rsidP="00236D3A">
      <w:pPr>
        <w:widowControl w:val="0"/>
        <w:spacing w:after="0" w:line="240" w:lineRule="auto"/>
        <w:ind w:right="50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е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р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на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разо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а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а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д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ель и 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ачи учебного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мета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«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и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>»</w:t>
      </w:r>
      <w:r w:rsidRPr="00236D3A"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  <w:t>.</w:t>
      </w:r>
    </w:p>
    <w:p w:rsidR="00236D3A" w:rsidRPr="00236D3A" w:rsidRDefault="00E667A0" w:rsidP="00236D3A">
      <w:pPr>
        <w:widowControl w:val="0"/>
        <w:spacing w:after="0" w:line="240" w:lineRule="auto"/>
        <w:ind w:right="546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 xml:space="preserve">3. </w:t>
      </w:r>
      <w:proofErr w:type="spellStart"/>
      <w:r w:rsidR="00236D3A" w:rsidRPr="00236D3A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Цел</w:t>
      </w:r>
      <w:r w:rsidR="00236D3A" w:rsidRPr="00236D3A">
        <w:rPr>
          <w:rFonts w:ascii="QQQMK+TimesNewRomanPSMT" w:eastAsia="QQQMK+TimesNewRomanPSMT" w:hAnsi="QQQMK+TimesNewRomanPSMT" w:cs="QQQMK+TimesNewRomanPSMT"/>
          <w:b/>
          <w:color w:val="000000"/>
          <w:spacing w:val="53"/>
          <w:sz w:val="28"/>
          <w:szCs w:val="28"/>
          <w:lang w:eastAsia="ru-RU"/>
        </w:rPr>
        <w:t>ь</w:t>
      </w:r>
      <w:r w:rsidR="00236D3A" w:rsidRPr="00236D3A">
        <w:rPr>
          <w:rFonts w:ascii="QQQMK+TimesNewRomanPSMT" w:eastAsia="QQQMK+TimesNewRomanPSMT" w:hAnsi="QQQMK+TimesNewRomanPSMT" w:cs="QQQMK+TimesNewRomanPSMT"/>
          <w:b/>
          <w:color w:val="000000"/>
          <w:spacing w:val="1"/>
          <w:sz w:val="28"/>
          <w:szCs w:val="28"/>
          <w:lang w:eastAsia="ru-RU"/>
        </w:rPr>
        <w:t>обуче</w:t>
      </w:r>
      <w:r w:rsidR="00236D3A" w:rsidRPr="00236D3A">
        <w:rPr>
          <w:rFonts w:ascii="QQQMK+TimesNewRomanPSMT" w:eastAsia="QQQMK+TimesNewRomanPSMT" w:hAnsi="QQQMK+TimesNewRomanPSMT" w:cs="QQQMK+TimesNewRomanPSMT"/>
          <w:b/>
          <w:color w:val="000000"/>
          <w:spacing w:val="-1"/>
          <w:sz w:val="28"/>
          <w:szCs w:val="28"/>
          <w:lang w:eastAsia="ru-RU"/>
        </w:rPr>
        <w:t>н</w:t>
      </w:r>
      <w:r w:rsidR="00236D3A" w:rsidRPr="00236D3A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ия</w:t>
      </w:r>
      <w:proofErr w:type="spellEnd"/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proofErr w:type="gramStart"/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53"/>
          <w:sz w:val="28"/>
          <w:szCs w:val="28"/>
          <w:lang w:eastAsia="ru-RU"/>
        </w:rPr>
        <w:t>–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proofErr w:type="gramEnd"/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дг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о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а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б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аю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щ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хся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гкой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мст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й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proofErr w:type="spellStart"/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с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-лостью</w:t>
      </w:r>
      <w:proofErr w:type="spellEnd"/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теллек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у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льными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22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>н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ру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ш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иями)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22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ж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и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21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м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ном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21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ще-</w:t>
      </w:r>
      <w:proofErr w:type="spellStart"/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ве</w:t>
      </w:r>
      <w:proofErr w:type="spellEnd"/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 овл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ост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ными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фес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онал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ь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>о</w:t>
      </w:r>
      <w:r w:rsidR="00236D3A" w:rsidRPr="00236D3A">
        <w:rPr>
          <w:rFonts w:ascii="Calibri" w:eastAsia="Calibri" w:hAnsi="Calibri" w:cs="Calibri"/>
          <w:color w:val="000000"/>
          <w:w w:val="109"/>
          <w:sz w:val="28"/>
          <w:szCs w:val="28"/>
          <w:lang w:eastAsia="ru-RU"/>
        </w:rPr>
        <w:t>-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р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довыми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="00236D3A"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выками.</w:t>
      </w:r>
    </w:p>
    <w:p w:rsidR="00236D3A" w:rsidRPr="00236D3A" w:rsidRDefault="00E667A0" w:rsidP="00236D3A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</w:pPr>
      <w:r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 xml:space="preserve">4. </w:t>
      </w:r>
      <w:r w:rsidR="00236D3A" w:rsidRPr="00236D3A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Задачи</w:t>
      </w:r>
      <w:r w:rsidR="00236D3A" w:rsidRPr="00236D3A">
        <w:rPr>
          <w:rFonts w:ascii="QQQMK+TimesNewRomanPSMT" w:eastAsia="QQQMK+TimesNewRomanPSMT" w:hAnsi="QQQMK+TimesNewRomanPSMT" w:cs="QQQMK+TimesNewRomanPSMT"/>
          <w:b/>
          <w:color w:val="000000"/>
          <w:spacing w:val="-1"/>
          <w:sz w:val="28"/>
          <w:szCs w:val="28"/>
          <w:lang w:eastAsia="ru-RU"/>
        </w:rPr>
        <w:t xml:space="preserve"> о</w:t>
      </w:r>
      <w:r w:rsidR="00236D3A" w:rsidRPr="00236D3A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бучения:</w:t>
      </w:r>
    </w:p>
    <w:p w:rsidR="00236D3A" w:rsidRPr="00236D3A" w:rsidRDefault="00236D3A" w:rsidP="00236D3A">
      <w:pPr>
        <w:widowControl w:val="0"/>
        <w:spacing w:before="90" w:after="0" w:line="240" w:lineRule="auto"/>
        <w:ind w:right="543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ормиро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п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8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а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щ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4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ственн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ью (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туа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уш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)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ма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ий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-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ход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3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я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</w:t>
      </w:r>
      <w:r w:rsidRPr="00236D3A">
        <w:rPr>
          <w:rFonts w:ascii="Calibri" w:eastAsia="Calibri" w:hAnsi="Calibri" w:cs="Calibri"/>
          <w:color w:val="000000"/>
          <w:w w:val="109"/>
          <w:sz w:val="28"/>
          <w:szCs w:val="28"/>
          <w:lang w:eastAsia="ru-RU"/>
        </w:rPr>
        <w:t>-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х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</w:t>
      </w:r>
      <w:r w:rsidRPr="00236D3A">
        <w:rPr>
          <w:rFonts w:ascii="Calibri" w:eastAsia="Calibri" w:hAnsi="Calibri" w:cs="Calibri"/>
          <w:color w:val="000000"/>
          <w:w w:val="109"/>
          <w:sz w:val="28"/>
          <w:szCs w:val="28"/>
          <w:lang w:eastAsia="ru-RU"/>
        </w:rPr>
        <w:t>-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ктических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6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-тей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ф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на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дач;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н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7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льзова-ния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ш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и соответ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ющ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ч;</w:t>
      </w:r>
    </w:p>
    <w:p w:rsidR="00236D3A" w:rsidRPr="00236D3A" w:rsidRDefault="00236D3A" w:rsidP="00236D3A">
      <w:pPr>
        <w:widowControl w:val="0"/>
        <w:spacing w:after="0" w:line="240" w:lineRule="auto"/>
        <w:ind w:right="548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2" w:name="_page_28_0"/>
      <w:bookmarkEnd w:id="0"/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оррекц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зв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и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в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ь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ой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ят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и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-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ств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2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учающ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мственн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лост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льны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ру-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ше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)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с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т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ви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озмо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-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ей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236D3A">
      <w:pPr>
        <w:widowControl w:val="0"/>
        <w:spacing w:before="5" w:after="0" w:line="240" w:lineRule="auto"/>
        <w:ind w:right="548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ормиро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ло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ль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а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и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а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8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кку-ратн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чивос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у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и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а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ят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, 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озн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ност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 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ят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 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ди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ча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-то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ло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ца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ущес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онт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ь и са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он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ль.</w:t>
      </w:r>
    </w:p>
    <w:p w:rsidR="00236D3A" w:rsidRPr="00236D3A" w:rsidRDefault="00236D3A" w:rsidP="00236D3A">
      <w:pPr>
        <w:widowControl w:val="0"/>
        <w:spacing w:after="0" w:line="240" w:lineRule="auto"/>
        <w:ind w:right="494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а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б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«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а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  <w:t>2</w:t>
      </w:r>
      <w:r w:rsidRPr="00236D3A">
        <w:rPr>
          <w:rFonts w:ascii="Calibri" w:eastAsia="Calibri" w:hAnsi="Calibri" w:cs="Calibri"/>
          <w:color w:val="000000"/>
          <w:spacing w:val="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л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 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 с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ющие 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:</w:t>
      </w:r>
    </w:p>
    <w:p w:rsidR="00236D3A" w:rsidRPr="00236D3A" w:rsidRDefault="00236D3A" w:rsidP="00236D3A">
      <w:pPr>
        <w:widowControl w:val="0"/>
        <w:spacing w:before="20" w:after="0" w:line="240" w:lineRule="auto"/>
        <w:ind w:right="-20"/>
        <w:rPr>
          <w:rFonts w:ascii="Calibri" w:eastAsia="Calibri" w:hAnsi="Calibri" w:cs="Calibri"/>
          <w:i/>
          <w:color w:val="000009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i/>
          <w:color w:val="000000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i/>
          <w:color w:val="000009"/>
          <w:sz w:val="28"/>
          <w:szCs w:val="28"/>
          <w:lang w:eastAsia="ru-RU"/>
        </w:rPr>
        <w:t>адачи</w:t>
      </w:r>
      <w:r w:rsidRPr="00236D3A">
        <w:rPr>
          <w:rFonts w:ascii="QQQMK+TimesNewRomanPSMT" w:eastAsia="QQQMK+TimesNewRomanPSMT" w:hAnsi="QQQMK+TimesNewRomanPSMT" w:cs="QQQMK+TimesNewRomanPSMT"/>
          <w:i/>
          <w:color w:val="000009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i/>
          <w:color w:val="000009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i/>
          <w:color w:val="000009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i/>
          <w:color w:val="000009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i/>
          <w:color w:val="000009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i/>
          <w:color w:val="000009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i/>
          <w:color w:val="000009"/>
          <w:sz w:val="28"/>
          <w:szCs w:val="28"/>
          <w:lang w:eastAsia="ru-RU"/>
        </w:rPr>
        <w:t>ого</w:t>
      </w:r>
      <w:r w:rsidRPr="00236D3A">
        <w:rPr>
          <w:rFonts w:ascii="QQQMK+TimesNewRomanPSMT" w:eastAsia="QQQMK+TimesNewRomanPSMT" w:hAnsi="QQQMK+TimesNewRomanPSMT" w:cs="QQQMK+TimesNewRomanPSMT"/>
          <w:i/>
          <w:color w:val="000009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i/>
          <w:color w:val="000009"/>
          <w:sz w:val="28"/>
          <w:szCs w:val="28"/>
          <w:lang w:eastAsia="ru-RU"/>
        </w:rPr>
        <w:t>предмета</w:t>
      </w:r>
      <w:r w:rsidRPr="00236D3A">
        <w:rPr>
          <w:rFonts w:ascii="Calibri" w:eastAsia="Calibri" w:hAnsi="Calibri" w:cs="Calibri"/>
          <w:i/>
          <w:color w:val="000009"/>
          <w:w w:val="104"/>
          <w:sz w:val="28"/>
          <w:szCs w:val="28"/>
          <w:lang w:eastAsia="ru-RU"/>
        </w:rPr>
        <w:t>:</w:t>
      </w:r>
    </w:p>
    <w:p w:rsidR="00236D3A" w:rsidRPr="00236D3A" w:rsidRDefault="00236D3A" w:rsidP="00236D3A">
      <w:pPr>
        <w:spacing w:after="7" w:line="240" w:lineRule="auto"/>
        <w:rPr>
          <w:rFonts w:ascii="Calibri" w:eastAsia="Calibri" w:hAnsi="Calibri" w:cs="Calibri"/>
          <w:sz w:val="14"/>
          <w:szCs w:val="14"/>
          <w:lang w:eastAsia="ru-RU"/>
        </w:rPr>
      </w:pPr>
    </w:p>
    <w:p w:rsidR="00236D3A" w:rsidRPr="00236D3A" w:rsidRDefault="00236D3A" w:rsidP="00236D3A">
      <w:pPr>
        <w:widowControl w:val="0"/>
        <w:spacing w:after="0" w:line="240" w:lineRule="auto"/>
        <w:ind w:right="503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ормиро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и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у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ци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о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и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то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ятка</w:t>
      </w:r>
      <w:r w:rsidRPr="00236D3A">
        <w:rPr>
          <w:rFonts w:ascii="Calibri" w:eastAsia="Calibri" w:hAnsi="Calibri" w:cs="Calibri"/>
          <w:color w:val="000000"/>
          <w:w w:val="104"/>
          <w:sz w:val="28"/>
          <w:szCs w:val="28"/>
          <w:lang w:eastAsia="ru-RU"/>
        </w:rPr>
        <w:t>;</w:t>
      </w:r>
      <w:r w:rsidRPr="00236D3A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ормиро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я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метич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9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-</w:t>
      </w:r>
    </w:p>
    <w:p w:rsidR="00236D3A" w:rsidRPr="00236D3A" w:rsidRDefault="00236D3A" w:rsidP="00236D3A">
      <w:pPr>
        <w:widowControl w:val="0"/>
        <w:spacing w:before="15" w:after="0" w:line="240" w:lineRule="auto"/>
        <w:ind w:right="50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а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4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3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ями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к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вые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6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й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-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ать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вет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 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236D3A">
      <w:pPr>
        <w:widowControl w:val="0"/>
        <w:spacing w:before="1" w:after="0" w:line="240" w:lineRule="auto"/>
        <w:ind w:right="494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д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ео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ч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игурах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репл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 у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ния строить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ф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р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ью 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ёж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нстру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;</w:t>
      </w:r>
    </w:p>
    <w:p w:rsidR="00236D3A" w:rsidRPr="00236D3A" w:rsidRDefault="00236D3A" w:rsidP="00236D3A">
      <w:pPr>
        <w:widowControl w:val="0"/>
        <w:spacing w:before="12" w:after="0" w:line="240" w:lineRule="auto"/>
        <w:ind w:right="498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ормиро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я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ервоначальн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 зна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ля 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ш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о</w:t>
      </w:r>
      <w:r w:rsidRPr="00236D3A">
        <w:rPr>
          <w:rFonts w:ascii="Calibri" w:eastAsia="Calibri" w:hAnsi="Calibri" w:cs="Calibri"/>
          <w:color w:val="000000"/>
          <w:w w:val="109"/>
          <w:sz w:val="28"/>
          <w:szCs w:val="28"/>
          <w:lang w:eastAsia="ru-RU"/>
        </w:rPr>
        <w:t>-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в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х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дач.</w:t>
      </w:r>
    </w:p>
    <w:p w:rsidR="00E667A0" w:rsidRDefault="00E667A0" w:rsidP="00236D3A">
      <w:pPr>
        <w:widowControl w:val="0"/>
        <w:spacing w:after="0" w:line="240" w:lineRule="auto"/>
        <w:ind w:right="-20"/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</w:pPr>
    </w:p>
    <w:p w:rsidR="00236D3A" w:rsidRPr="00236D3A" w:rsidRDefault="00E667A0" w:rsidP="00E667A0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 xml:space="preserve">5. 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Пл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2"/>
          <w:sz w:val="28"/>
          <w:szCs w:val="28"/>
          <w:lang w:eastAsia="ru-RU"/>
        </w:rPr>
        <w:t>а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ниру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2"/>
          <w:sz w:val="28"/>
          <w:szCs w:val="28"/>
          <w:lang w:eastAsia="ru-RU"/>
        </w:rPr>
        <w:t>е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мые рез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3"/>
          <w:sz w:val="28"/>
          <w:szCs w:val="28"/>
          <w:lang w:eastAsia="ru-RU"/>
        </w:rPr>
        <w:t>у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л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ь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та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 xml:space="preserve"> 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ос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2"/>
          <w:sz w:val="28"/>
          <w:szCs w:val="28"/>
          <w:lang w:eastAsia="ru-RU"/>
        </w:rPr>
        <w:t>в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оения соде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р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жа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ни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я рабо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>чей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прог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р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амм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>ы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 xml:space="preserve"> 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п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о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уч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2"/>
          <w:sz w:val="28"/>
          <w:szCs w:val="28"/>
          <w:lang w:eastAsia="ru-RU"/>
        </w:rPr>
        <w:t>е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б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ному предм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е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ту «Математика» во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 xml:space="preserve">2 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к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лассе</w:t>
      </w:r>
    </w:p>
    <w:p w:rsidR="00236D3A" w:rsidRPr="00236D3A" w:rsidRDefault="00236D3A" w:rsidP="00236D3A">
      <w:pPr>
        <w:spacing w:after="1" w:line="240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236D3A" w:rsidRPr="00236D3A" w:rsidRDefault="00E667A0" w:rsidP="00236D3A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 xml:space="preserve">А) 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Личностные р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е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з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ул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ьт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>ат</w:t>
      </w:r>
      <w:r w:rsidR="00236D3A"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ы:</w:t>
      </w:r>
    </w:p>
    <w:p w:rsidR="00236D3A" w:rsidRPr="00236D3A" w:rsidRDefault="00236D3A" w:rsidP="00236D3A">
      <w:pPr>
        <w:widowControl w:val="0"/>
        <w:spacing w:after="0" w:line="240" w:lineRule="auto"/>
        <w:ind w:right="502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чальн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яв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в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с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ро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-тематики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236D3A">
      <w:pPr>
        <w:widowControl w:val="0"/>
        <w:spacing w:before="12" w:after="0" w:line="240" w:lineRule="auto"/>
        <w:ind w:right="574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о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ги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во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ят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пол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б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 за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вет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ние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нием)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а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и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</w:p>
    <w:p w:rsidR="00236D3A" w:rsidRPr="00236D3A" w:rsidRDefault="00236D3A" w:rsidP="00236D3A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3" w:name="_page_29_0"/>
      <w:bookmarkEnd w:id="2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днокл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к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акж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том 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ка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н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учающ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ся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</w:t>
      </w:r>
    </w:p>
    <w:p w:rsidR="00236D3A" w:rsidRPr="00236D3A" w:rsidRDefault="00236D3A" w:rsidP="00236D3A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обх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мо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236D3A">
      <w:pPr>
        <w:widowControl w:val="0"/>
        <w:spacing w:after="0" w:line="240" w:lineRule="auto"/>
        <w:ind w:right="545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изв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элемен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зуль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пол-ненной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2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кти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т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нов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о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-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я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236D3A">
      <w:pPr>
        <w:widowControl w:val="0"/>
        <w:spacing w:before="7" w:after="0" w:line="240" w:lineRule="auto"/>
        <w:ind w:right="55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чальн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спо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ически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-тировке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лижа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оциа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круже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уп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и-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оз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в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</w:t>
      </w:r>
      <w:r w:rsidRPr="00236D3A">
        <w:rPr>
          <w:rFonts w:ascii="Calibri" w:eastAsia="Calibri" w:hAnsi="Calibri" w:cs="Calibri"/>
          <w:color w:val="000000"/>
          <w:spacing w:val="1"/>
          <w:w w:val="109"/>
          <w:sz w:val="28"/>
          <w:szCs w:val="28"/>
          <w:lang w:eastAsia="ru-RU"/>
        </w:rPr>
        <w:t>-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ыт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руда.</w:t>
      </w:r>
    </w:p>
    <w:p w:rsidR="00236D3A" w:rsidRPr="00236D3A" w:rsidRDefault="00236D3A" w:rsidP="00236D3A">
      <w:pPr>
        <w:spacing w:after="6" w:line="240" w:lineRule="auto"/>
        <w:rPr>
          <w:rFonts w:ascii="Calibri" w:eastAsia="Calibri" w:hAnsi="Calibri" w:cs="Calibri"/>
          <w:lang w:eastAsia="ru-RU"/>
        </w:rPr>
      </w:pPr>
    </w:p>
    <w:p w:rsidR="00236D3A" w:rsidRPr="00236D3A" w:rsidRDefault="00236D3A" w:rsidP="00236D3A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8"/>
          <w:szCs w:val="28"/>
          <w:lang w:eastAsia="ru-RU"/>
        </w:rPr>
      </w:pP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Ур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вни до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тижен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я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предметн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х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рез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л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татов</w:t>
      </w:r>
      <w:r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 xml:space="preserve"> 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по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учебному пред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ету «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атем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а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и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а»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а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конец</w:t>
      </w:r>
      <w:proofErr w:type="gramEnd"/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 xml:space="preserve"> 2 к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ас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а</w:t>
      </w:r>
    </w:p>
    <w:p w:rsidR="00236D3A" w:rsidRPr="00236D3A" w:rsidRDefault="00236D3A" w:rsidP="00236D3A">
      <w:pPr>
        <w:spacing w:after="6" w:line="240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236D3A" w:rsidRPr="00236D3A" w:rsidRDefault="00236D3A" w:rsidP="00236D3A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u w:val="single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u w:val="single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u w:val="single"/>
          <w:lang w:eastAsia="ru-RU"/>
        </w:rPr>
        <w:t>нимальны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u w:val="single"/>
          <w:lang w:eastAsia="ru-RU"/>
        </w:rPr>
        <w:t>у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u w:val="single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u w:val="single"/>
          <w:lang w:eastAsia="ru-RU"/>
        </w:rPr>
        <w:t>ень:</w:t>
      </w:r>
    </w:p>
    <w:p w:rsidR="00236D3A" w:rsidRPr="00236D3A" w:rsidRDefault="00236D3A" w:rsidP="00236D3A">
      <w:pPr>
        <w:spacing w:after="2" w:line="240" w:lineRule="auto"/>
        <w:rPr>
          <w:rFonts w:ascii="Calibri" w:eastAsia="Calibri" w:hAnsi="Calibri" w:cs="Calibri"/>
          <w:sz w:val="16"/>
          <w:szCs w:val="16"/>
          <w:lang w:eastAsia="ru-RU"/>
        </w:rPr>
      </w:pPr>
    </w:p>
    <w:p w:rsidR="00236D3A" w:rsidRPr="00236D3A" w:rsidRDefault="00236D3A" w:rsidP="00236D3A">
      <w:pPr>
        <w:widowControl w:val="0"/>
        <w:spacing w:after="0" w:line="240" w:lineRule="auto"/>
        <w:ind w:right="498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р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ыв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ыв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ла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ч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то</w:t>
      </w:r>
      <w:r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г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а;</w:t>
      </w:r>
    </w:p>
    <w:p w:rsidR="00236D3A" w:rsidRPr="00236D3A" w:rsidRDefault="00236D3A" w:rsidP="00236D3A">
      <w:pPr>
        <w:widowControl w:val="0"/>
        <w:spacing w:before="13" w:after="0" w:line="240" w:lineRule="auto"/>
        <w:ind w:right="492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иниц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л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уппа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2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5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)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д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2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0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 пр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ратн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;</w:t>
      </w:r>
    </w:p>
    <w:p w:rsidR="00236D3A" w:rsidRPr="00236D3A" w:rsidRDefault="00236D3A" w:rsidP="00236D3A">
      <w:pPr>
        <w:widowControl w:val="0"/>
        <w:spacing w:before="12" w:after="0" w:line="240" w:lineRule="auto"/>
        <w:ind w:right="551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20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использо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р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ел з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;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в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знач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знач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оз-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жна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щь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я);</w:t>
      </w:r>
    </w:p>
    <w:p w:rsidR="00236D3A" w:rsidRPr="00236D3A" w:rsidRDefault="00236D3A" w:rsidP="00236D3A">
      <w:pPr>
        <w:widowControl w:val="0"/>
        <w:spacing w:before="8" w:after="0" w:line="240" w:lineRule="auto"/>
        <w:ind w:right="497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льзо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е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то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я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ся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 ед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ц;</w:t>
      </w:r>
    </w:p>
    <w:p w:rsidR="00236D3A" w:rsidRPr="00236D3A" w:rsidRDefault="00236D3A" w:rsidP="00236D3A">
      <w:pPr>
        <w:widowControl w:val="0"/>
        <w:spacing w:before="13" w:after="0" w:line="240" w:lineRule="auto"/>
        <w:ind w:right="504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а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ра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иниц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стоим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и, д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, вре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);</w:t>
      </w:r>
    </w:p>
    <w:p w:rsidR="00236D3A" w:rsidRPr="00236D3A" w:rsidRDefault="00236D3A" w:rsidP="00236D3A">
      <w:pPr>
        <w:widowControl w:val="0"/>
        <w:spacing w:before="17"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делять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мя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 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о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;</w:t>
      </w:r>
    </w:p>
    <w:p w:rsidR="00236D3A" w:rsidRPr="00236D3A" w:rsidRDefault="00236D3A" w:rsidP="00236D3A">
      <w:pPr>
        <w:widowControl w:val="0"/>
        <w:spacing w:after="0" w:line="240" w:lineRule="auto"/>
        <w:ind w:right="50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к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ч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д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2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0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е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х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 (в од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с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, 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мож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чет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а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)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236D3A">
      <w:pPr>
        <w:widowControl w:val="0"/>
        <w:spacing w:before="12" w:after="0" w:line="240" w:lineRule="auto"/>
        <w:ind w:right="505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ш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мер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лам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раж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ниц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 из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ия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,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, в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)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236D3A">
      <w:pPr>
        <w:widowControl w:val="0"/>
        <w:spacing w:after="0" w:line="240" w:lineRule="auto"/>
        <w:ind w:right="502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4" w:name="_page_30_0"/>
      <w:bookmarkEnd w:id="3"/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ш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ов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ожд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с 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щью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);</w:t>
      </w:r>
    </w:p>
    <w:p w:rsidR="00236D3A" w:rsidRPr="00236D3A" w:rsidRDefault="00236D3A" w:rsidP="00236D3A">
      <w:pPr>
        <w:widowControl w:val="0"/>
        <w:spacing w:before="12" w:after="0" w:line="240" w:lineRule="auto"/>
        <w:ind w:right="495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ш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вели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ьш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а на 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льк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иниц (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ью уч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);</w:t>
      </w:r>
    </w:p>
    <w:p w:rsidR="00236D3A" w:rsidRPr="00236D3A" w:rsidRDefault="00236D3A" w:rsidP="00236D3A">
      <w:pPr>
        <w:widowControl w:val="0"/>
        <w:spacing w:before="12" w:after="0" w:line="240" w:lineRule="auto"/>
        <w:ind w:right="497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казы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оны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лы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ерши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ольнике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мо-у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ке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236D3A">
      <w:pPr>
        <w:widowControl w:val="0"/>
        <w:spacing w:before="12"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ять 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ь 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н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лины;</w:t>
      </w:r>
    </w:p>
    <w:p w:rsidR="00236D3A" w:rsidRPr="00236D3A" w:rsidRDefault="00236D3A" w:rsidP="00236D3A">
      <w:pPr>
        <w:widowControl w:val="0"/>
        <w:spacing w:after="0" w:line="240" w:lineRule="auto"/>
        <w:ind w:right="502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рои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уч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ои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льн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лы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ям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о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ощ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ртё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го т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оль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 (во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жна 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щь уч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);</w:t>
      </w:r>
    </w:p>
    <w:p w:rsidR="00236D3A" w:rsidRDefault="00236D3A" w:rsidP="00236D3A">
      <w:pPr>
        <w:widowControl w:val="0"/>
        <w:spacing w:before="14" w:after="0" w:line="240" w:lineRule="auto"/>
        <w:ind w:right="503"/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рои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ольни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вадраты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к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ерши-нам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) 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щью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у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.</w:t>
      </w:r>
    </w:p>
    <w:p w:rsidR="00236D3A" w:rsidRPr="00236D3A" w:rsidRDefault="00236D3A" w:rsidP="00236D3A">
      <w:pPr>
        <w:widowControl w:val="0"/>
        <w:spacing w:before="14" w:after="0" w:line="240" w:lineRule="auto"/>
        <w:ind w:right="503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236D3A" w:rsidRPr="00236D3A" w:rsidRDefault="00236D3A" w:rsidP="00236D3A">
      <w:pPr>
        <w:widowControl w:val="0"/>
        <w:spacing w:before="11"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u w:val="single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u w:val="single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u w:val="single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u w:val="single"/>
          <w:lang w:eastAsia="ru-RU"/>
        </w:rPr>
        <w:t>аточны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u w:val="single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u w:val="single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u w:val="single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u w:val="single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u w:val="single"/>
          <w:lang w:eastAsia="ru-RU"/>
        </w:rPr>
        <w:t>нь:</w:t>
      </w:r>
    </w:p>
    <w:p w:rsidR="00236D3A" w:rsidRPr="00236D3A" w:rsidRDefault="00236D3A" w:rsidP="00236D3A">
      <w:pPr>
        <w:widowControl w:val="0"/>
        <w:spacing w:after="0" w:line="240" w:lineRule="auto"/>
        <w:ind w:right="498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р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ыв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ыв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ла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ч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4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то-рого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а;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14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ать 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ниц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в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ы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рупп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2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5,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3, 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4)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в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ла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2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0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 обр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ряд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13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д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20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о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0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узначными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="00E667A0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ачные 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вуз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ми);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12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по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зовать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 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вн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аки: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ьше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ьше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E667A0">
      <w:pPr>
        <w:widowControl w:val="0"/>
        <w:tabs>
          <w:tab w:val="left" w:pos="9638"/>
        </w:tabs>
        <w:spacing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льзо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е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ос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торог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ся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ся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 ед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ц;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16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а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ра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иниц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="00E667A0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стоим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и, длины, вре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);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15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делять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мя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 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о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;</w:t>
      </w:r>
    </w:p>
    <w:p w:rsidR="00236D3A" w:rsidRPr="00236D3A" w:rsidRDefault="00236D3A" w:rsidP="00E667A0">
      <w:pPr>
        <w:widowControl w:val="0"/>
        <w:tabs>
          <w:tab w:val="left" w:pos="9638"/>
        </w:tabs>
        <w:spacing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к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ч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д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2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0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е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х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 (в т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л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и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д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в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);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12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ш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мер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лам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раж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ниц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 из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ия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,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, в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)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E667A0">
      <w:pPr>
        <w:widowControl w:val="0"/>
        <w:tabs>
          <w:tab w:val="left" w:pos="9638"/>
        </w:tabs>
        <w:spacing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5" w:name="_page_31_0"/>
      <w:bookmarkEnd w:id="4"/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ш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вели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ьш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а на н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иниц;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12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казывать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зы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ороны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лы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ерш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ль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ке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вад-рате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льнике;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12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ять 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ь 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н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лины;</w:t>
      </w:r>
    </w:p>
    <w:p w:rsidR="00236D3A" w:rsidRPr="00236D3A" w:rsidRDefault="00236D3A" w:rsidP="00E667A0">
      <w:pPr>
        <w:widowControl w:val="0"/>
        <w:tabs>
          <w:tab w:val="left" w:pos="9638"/>
        </w:tabs>
        <w:spacing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</w:t>
      </w:r>
      <w:r w:rsidR="00E667A0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уч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изволь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лы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го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ощ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ёж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 треуго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;</w:t>
      </w:r>
    </w:p>
    <w:p w:rsidR="00236D3A" w:rsidRDefault="00236D3A" w:rsidP="00E667A0">
      <w:pPr>
        <w:widowControl w:val="0"/>
        <w:tabs>
          <w:tab w:val="left" w:pos="9638"/>
        </w:tabs>
        <w:spacing w:before="18" w:after="0" w:line="240" w:lineRule="auto"/>
        <w:ind w:right="-1"/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рои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ольни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вадраты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к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ерш</w:t>
      </w:r>
      <w:r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м).</w:t>
      </w:r>
    </w:p>
    <w:p w:rsidR="00E667A0" w:rsidRPr="00236D3A" w:rsidRDefault="00E667A0" w:rsidP="00E667A0">
      <w:pPr>
        <w:widowControl w:val="0"/>
        <w:tabs>
          <w:tab w:val="left" w:pos="9638"/>
        </w:tabs>
        <w:spacing w:before="18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E667A0" w:rsidRPr="00AC0E5C" w:rsidRDefault="00E667A0" w:rsidP="00E667A0">
      <w:pPr>
        <w:widowControl w:val="0"/>
        <w:spacing w:after="0" w:line="240" w:lineRule="auto"/>
        <w:ind w:left="-567" w:right="-2" w:firstLine="283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ru-RU"/>
        </w:rPr>
      </w:pPr>
      <w:bookmarkStart w:id="6" w:name="_page_32_0"/>
      <w:bookmarkEnd w:id="5"/>
      <w:r>
        <w:rPr>
          <w:rFonts w:ascii="SRLAW+TimesNewRomanPSMT" w:eastAsia="SRLAW+TimesNewRomanPSMT" w:hAnsi="SRLAW+TimesNewRomanPSMT" w:cs="SRLAW+TimesNewRomanPSMT"/>
          <w:b/>
          <w:bCs/>
          <w:color w:val="000000"/>
          <w:sz w:val="28"/>
          <w:szCs w:val="28"/>
          <w:lang w:eastAsia="ru-RU"/>
        </w:rPr>
        <w:t xml:space="preserve">6. 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z w:val="28"/>
          <w:szCs w:val="28"/>
          <w:lang w:eastAsia="ru-RU"/>
        </w:rPr>
        <w:t>Критерии оце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z w:val="28"/>
          <w:szCs w:val="28"/>
          <w:lang w:eastAsia="ru-RU"/>
        </w:rPr>
        <w:t xml:space="preserve">ки 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z w:val="28"/>
          <w:szCs w:val="28"/>
          <w:lang w:eastAsia="ru-RU"/>
        </w:rPr>
        <w:t>редм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z w:val="28"/>
          <w:szCs w:val="28"/>
          <w:lang w:eastAsia="ru-RU"/>
        </w:rPr>
        <w:t>тных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z w:val="28"/>
          <w:szCs w:val="28"/>
          <w:lang w:eastAsia="ru-RU"/>
        </w:rPr>
        <w:t>рез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pacing w:val="-1"/>
          <w:sz w:val="28"/>
          <w:szCs w:val="28"/>
          <w:lang w:eastAsia="ru-RU"/>
        </w:rPr>
        <w:t>ул</w:t>
      </w:r>
      <w:r w:rsidRPr="00AC0E5C">
        <w:rPr>
          <w:rFonts w:ascii="SRLAW+TimesNewRomanPSMT" w:eastAsia="SRLAW+TimesNewRomanPSMT" w:hAnsi="SRLAW+TimesNewRomanPSMT" w:cs="SRLAW+TimesNewRomanPSMT"/>
          <w:b/>
          <w:bCs/>
          <w:color w:val="000000"/>
          <w:sz w:val="28"/>
          <w:szCs w:val="28"/>
          <w:lang w:eastAsia="ru-RU"/>
        </w:rPr>
        <w:t>ьтатов</w:t>
      </w:r>
    </w:p>
    <w:p w:rsidR="00E667A0" w:rsidRDefault="00E667A0" w:rsidP="00E667A0">
      <w:pPr>
        <w:widowControl w:val="0"/>
        <w:tabs>
          <w:tab w:val="left" w:pos="9638"/>
        </w:tabs>
        <w:spacing w:after="0" w:line="240" w:lineRule="auto"/>
        <w:ind w:right="-1"/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</w:pPr>
    </w:p>
    <w:p w:rsidR="00236D3A" w:rsidRPr="00236D3A" w:rsidRDefault="00236D3A" w:rsidP="00E667A0">
      <w:pPr>
        <w:widowControl w:val="0"/>
        <w:tabs>
          <w:tab w:val="left" w:pos="9638"/>
        </w:tabs>
        <w:spacing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ценк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д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зультат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уч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их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мс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стало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е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руш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)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ущ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ляе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рёхбалльной сис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:</w:t>
      </w:r>
    </w:p>
    <w:p w:rsidR="00236D3A" w:rsidRPr="00236D3A" w:rsidRDefault="00236D3A" w:rsidP="00E667A0">
      <w:pPr>
        <w:widowControl w:val="0"/>
        <w:tabs>
          <w:tab w:val="left" w:pos="9638"/>
        </w:tabs>
        <w:spacing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«5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Calibri" w:eastAsia="Calibri" w:hAnsi="Calibri" w:cs="Calibri"/>
          <w:color w:val="000000"/>
          <w:w w:val="109"/>
          <w:sz w:val="28"/>
          <w:szCs w:val="28"/>
          <w:lang w:eastAsia="ru-RU"/>
        </w:rPr>
        <w:t>-</w:t>
      </w:r>
      <w:r w:rsidRPr="00236D3A">
        <w:rPr>
          <w:rFonts w:ascii="Calibri" w:eastAsia="Calibri" w:hAnsi="Calibri" w:cs="Calibri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чно, «4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Calibri" w:eastAsia="Calibri" w:hAnsi="Calibri" w:cs="Calibri"/>
          <w:color w:val="000000"/>
          <w:w w:val="109"/>
          <w:sz w:val="28"/>
          <w:szCs w:val="28"/>
          <w:lang w:eastAsia="ru-RU"/>
        </w:rPr>
        <w:t>-</w:t>
      </w:r>
      <w:r>
        <w:rPr>
          <w:rFonts w:ascii="Calibri" w:eastAsia="Calibri" w:hAnsi="Calibri" w:cs="Calibri"/>
          <w:color w:val="000000"/>
          <w:w w:val="109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рошо,</w:t>
      </w:r>
      <w:r w:rsidR="0059149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«3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Calibri" w:eastAsia="Calibri" w:hAnsi="Calibri" w:cs="Calibri"/>
          <w:color w:val="000000"/>
          <w:w w:val="109"/>
          <w:sz w:val="28"/>
          <w:szCs w:val="28"/>
          <w:lang w:eastAsia="ru-RU"/>
        </w:rPr>
        <w:t>-</w:t>
      </w:r>
      <w:r w:rsidRPr="00236D3A">
        <w:rPr>
          <w:rFonts w:ascii="Calibri" w:eastAsia="Calibri" w:hAnsi="Calibri" w:cs="Calibri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довле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е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.</w:t>
      </w:r>
    </w:p>
    <w:p w:rsidR="00236D3A" w:rsidRPr="00236D3A" w:rsidRDefault="00236D3A" w:rsidP="003D5B1A">
      <w:pPr>
        <w:widowControl w:val="0"/>
        <w:tabs>
          <w:tab w:val="left" w:pos="9638"/>
        </w:tabs>
        <w:spacing w:after="0" w:line="240" w:lineRule="auto"/>
        <w:ind w:right="-1" w:firstLine="284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3D08DD4" wp14:editId="22DDE5CB">
                <wp:simplePos x="0" y="0"/>
                <wp:positionH relativeFrom="page">
                  <wp:posOffset>-895350</wp:posOffset>
                </wp:positionH>
                <wp:positionV relativeFrom="paragraph">
                  <wp:posOffset>661035</wp:posOffset>
                </wp:positionV>
                <wp:extent cx="5796280" cy="13716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96280" cy="137160"/>
                          <a:chOff x="0" y="0"/>
                          <a:chExt cx="5796661" cy="1879345"/>
                        </a:xfrm>
                        <a:noFill/>
                      </wpg:grpSpPr>
                      <wps:wsp>
                        <wps:cNvPr id="3" name="Shape 2"/>
                        <wps:cNvSpPr/>
                        <wps:spPr>
                          <a:xfrm>
                            <a:off x="0" y="0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3"/>
                        <wps:cNvSpPr/>
                        <wps:spPr>
                          <a:xfrm>
                            <a:off x="0" y="306323"/>
                            <a:ext cx="5796659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7848">
                                <a:moveTo>
                                  <a:pt x="0" y="307848"/>
                                </a:moveTo>
                                <a:lnTo>
                                  <a:pt x="0" y="0"/>
                                </a:lnTo>
                                <a:lnTo>
                                  <a:pt x="5796659" y="0"/>
                                </a:lnTo>
                                <a:lnTo>
                                  <a:pt x="5796659" y="30784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4"/>
                        <wps:cNvSpPr/>
                        <wps:spPr>
                          <a:xfrm>
                            <a:off x="0" y="614172"/>
                            <a:ext cx="5796659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59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796659" y="306323"/>
                                </a:lnTo>
                                <a:lnTo>
                                  <a:pt x="5796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5"/>
                        <wps:cNvSpPr/>
                        <wps:spPr>
                          <a:xfrm>
                            <a:off x="220980" y="920495"/>
                            <a:ext cx="5575681" cy="319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1" h="319989">
                                <a:moveTo>
                                  <a:pt x="0" y="319989"/>
                                </a:moveTo>
                                <a:lnTo>
                                  <a:pt x="0" y="0"/>
                                </a:lnTo>
                                <a:lnTo>
                                  <a:pt x="5575681" y="0"/>
                                </a:lnTo>
                                <a:lnTo>
                                  <a:pt x="5575681" y="319989"/>
                                </a:lnTo>
                                <a:lnTo>
                                  <a:pt x="0" y="3199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6"/>
                        <wps:cNvSpPr/>
                        <wps:spPr>
                          <a:xfrm>
                            <a:off x="220980" y="1240485"/>
                            <a:ext cx="5575681" cy="318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1" h="318820">
                                <a:moveTo>
                                  <a:pt x="0" y="318820"/>
                                </a:moveTo>
                                <a:lnTo>
                                  <a:pt x="0" y="0"/>
                                </a:lnTo>
                                <a:lnTo>
                                  <a:pt x="5575681" y="0"/>
                                </a:lnTo>
                                <a:lnTo>
                                  <a:pt x="5575681" y="318820"/>
                                </a:lnTo>
                                <a:lnTo>
                                  <a:pt x="0" y="318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7"/>
                        <wps:cNvSpPr/>
                        <wps:spPr>
                          <a:xfrm>
                            <a:off x="220980" y="1559305"/>
                            <a:ext cx="5575681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1" h="320040">
                                <a:moveTo>
                                  <a:pt x="0" y="0"/>
                                </a:moveTo>
                                <a:lnTo>
                                  <a:pt x="0" y="320040"/>
                                </a:lnTo>
                                <a:lnTo>
                                  <a:pt x="5575681" y="320040"/>
                                </a:lnTo>
                                <a:lnTo>
                                  <a:pt x="55756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1" o:spid="_x0000_s1026" style="position:absolute;margin-left:-70.5pt;margin-top:52.05pt;width:456.4pt;height:10.8pt;flip:y;z-index:-251656192;mso-position-horizontal-relative:page;mso-height-relative:margin" coordsize="57966,1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" o:allowincell="f">
                <v:shape id="Shape 2" o:spid="_x0000_s1027" style="position:absolute;width:57966;height:3063;visibility:visible;mso-wrap-style:square;v-text-anchor:top" coordsize="5796659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hUMEA&#10;AADaAAAADwAAAGRycy9kb3ducmV2LnhtbESPQWvCQBSE7wX/w/KE3urGUEpJXUUEJTdJWtLrI/tM&#10;FrNvQ3ZN4r93hUKPw8x8w2x2s+3ESIM3jhWsVwkI4tppw42Cn+/j2ycIH5A1do5JwZ087LaLlw1m&#10;2k1c0FiGRkQI+wwVtCH0mZS+bsmiX7meOHoXN1gMUQ6N1ANOEW47mSbJh7RoOC602NOhpfpa3qyC&#10;whX0W93Sy9mWYzDjqcrfdaXU63Lef4EINIf/8F871wpS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9IVDBAAAA2gAAAA8AAAAAAAAAAAAAAAAAmAIAAGRycy9kb3du&#10;cmV2LnhtbFBLBQYAAAAABAAEAPUAAACGAwAAAAA=&#10;" path="m,306323l,,5796659,r,306323l,306323xe" stroked="f">
                  <v:path arrowok="t" textboxrect="0,0,5796659,306323"/>
                </v:shape>
                <v:shape id="Shape 3" o:spid="_x0000_s1028" style="position:absolute;top:3063;width:57966;height:3078;visibility:visible;mso-wrap-style:square;v-text-anchor:top" coordsize="5796659,30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CKcQA&#10;AADaAAAADwAAAGRycy9kb3ducmV2LnhtbESPQWvCQBSE74X+h+UVeqsbKxQbXcWGKgVPtSp6e82+&#10;ZoPZtyG7JvHfu4LQ4zAz3zDTeW8r0VLjS8cKhoMEBHHudMmFgu3P8mUMwgdkjZVjUnAhD/PZ48MU&#10;U+06/qZ2EwoRIexTVGBCqFMpfW7Ioh+4mjh6f66xGKJsCqkb7CLcVvI1Sd6kxZLjgsGaMkP5aXO2&#10;Cg77Nvs166rLPne8Op7GYfSxfFfq+alfTEAE6sN/+N7+0gpGcLsSb4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ginEAAAA2gAAAA8AAAAAAAAAAAAAAAAAmAIAAGRycy9k&#10;b3ducmV2LnhtbFBLBQYAAAAABAAEAPUAAACJAwAAAAA=&#10;" path="m,307848l,,5796659,r,307848l,307848xe" stroked="f">
                  <v:path arrowok="t" textboxrect="0,0,5796659,307848"/>
                </v:shape>
                <v:shape id="Shape 4" o:spid="_x0000_s1029" style="position:absolute;top:6141;width:57966;height:3063;visibility:visible;mso-wrap-style:square;v-text-anchor:top" coordsize="5796659,30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cv8EA&#10;AADaAAAADwAAAGRycy9kb3ducmV2LnhtbESPzWrDMBCE74W+g9hAb7UcE0JxooRSaPGt2AnOdbE2&#10;tom1Mpb807ePAoEeh5n5htkfF9OJiQbXWlawjmIQxJXVLdcKzqfv9w8QziNr7CyTgj9ycDy8vuwx&#10;1XbmnKbC1yJA2KWooPG+T6V0VUMGXWR74uBd7WDQBznUUg84B7jpZBLHW2mw5bDQYE9fDVW3YjQK&#10;cpvTpRyT668pJt9OP2W20aVSb6vlcwfC0+L/w892phVs4HEl3AB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YHL/BAAAA2gAAAA8AAAAAAAAAAAAAAAAAmAIAAGRycy9kb3du&#10;cmV2LnhtbFBLBQYAAAAABAAEAPUAAACGAwAAAAA=&#10;" path="m,l,306323r5796659,l5796659,,,xe" stroked="f">
                  <v:path arrowok="t" textboxrect="0,0,5796659,306323"/>
                </v:shape>
                <v:shape id="Shape 5" o:spid="_x0000_s1030" style="position:absolute;left:2209;top:9204;width:55757;height:3200;visibility:visible;mso-wrap-style:square;v-text-anchor:top" coordsize="5575681,319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6gcQA&#10;AADaAAAADwAAAGRycy9kb3ducmV2LnhtbESPQWvCQBSE70L/w/IKXqRuLDSE1FVKQenBHtTm/pp9&#10;ZmOyb0N2jbG/vlsoeBxm5htmuR5tKwbqfe1YwWKegCAuna65UvB13DxlIHxA1tg6JgU38rBePUyW&#10;mGt35T0Nh1CJCGGfowITQpdL6UtDFv3cdcTRO7neYoiyr6Tu8RrhtpXPSZJKizXHBYMdvRsqm8PF&#10;Kvjh7/TT7Jtim95aL2fhmO2Ks1LTx/HtFUSgMdzD/+0PreAF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OoHEAAAA2gAAAA8AAAAAAAAAAAAAAAAAmAIAAGRycy9k&#10;b3ducmV2LnhtbFBLBQYAAAAABAAEAPUAAACJAwAAAAA=&#10;" path="m,319989l,,5575681,r,319989l,319989xe" stroked="f">
                  <v:path arrowok="t" textboxrect="0,0,5575681,319989"/>
                </v:shape>
                <v:shape id="Shape 6" o:spid="_x0000_s1031" style="position:absolute;left:2209;top:12404;width:55757;height:3189;visibility:visible;mso-wrap-style:square;v-text-anchor:top" coordsize="5575681,318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/UsQA&#10;AADaAAAADwAAAGRycy9kb3ducmV2LnhtbESPzWrDMBCE74G8g9hAb7HsHkziRjElpdAeXJo/nxdr&#10;a7uxVsZSHeftq0Ihx2FmvmE2+WQ6MdLgWssKkigGQVxZ3XKt4HR8Xa5AOI+ssbNMCm7kIN/OZxvM&#10;tL3ynsaDr0WAsMtQQeN9n0npqoYMusj2xMH7soNBH+RQSz3gNcBNJx/jOJUGWw4LDfa0a6i6HH6M&#10;gtV3+X4rP2v9UiSyPR0/1ufkXCj1sJien0B4mvw9/N9+0wpS+Ls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/1LEAAAA2gAAAA8AAAAAAAAAAAAAAAAAmAIAAGRycy9k&#10;b3ducmV2LnhtbFBLBQYAAAAABAAEAPUAAACJAwAAAAA=&#10;" path="m,318820l,,5575681,r,318820l,318820xe" stroked="f">
                  <v:path arrowok="t" textboxrect="0,0,5575681,318820"/>
                </v:shape>
                <v:shape id="Shape 7" o:spid="_x0000_s1032" style="position:absolute;left:2209;top:15593;width:55757;height:3200;visibility:visible;mso-wrap-style:square;v-text-anchor:top" coordsize="5575681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OEcIA&#10;AADaAAAADwAAAGRycy9kb3ducmV2LnhtbESPQWvCQBSE74X+h+UVvNVNLLQhdZXUIngToxdvz+wz&#10;CWbfhuwmJv/eLQg9DjPzDbNcj6YRA3WutqwgnkcgiAuray4VnI7b9wSE88gaG8ukYCIH69XryxJT&#10;be98oCH3pQgQdikqqLxvUyldUZFBN7ctcfCutjPog+xKqTu8B7hp5CKKPqXBmsNChS1tKipueW8U&#10;/Pgk/rgOZ/fbc5xNGrf7yy1WavY2Zt8gPI3+P/xs77SCL/i7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g4RwgAAANoAAAAPAAAAAAAAAAAAAAAAAJgCAABkcnMvZG93&#10;bnJldi54bWxQSwUGAAAAAAQABAD1AAAAhwMAAAAA&#10;" path="m,l,320040r5575681,l5575681,,,xe" stroked="f">
                  <v:path arrowok="t" textboxrect="0,0,5575681,320040"/>
                </v:shape>
                <w10:wrap anchorx="page"/>
              </v:group>
            </w:pict>
          </mc:Fallback>
        </mc:AlternateConten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стны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пр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вл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дни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о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ё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="00E667A0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уча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их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с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и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ктуаль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р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)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 осво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раз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граммы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ц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в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 учебны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ик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ма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 во вни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: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2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в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а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ю, 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д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вующ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="00E667A0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зна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св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 изучен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а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 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в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12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а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и при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ять с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</w:p>
    <w:p w:rsidR="00236D3A" w:rsidRPr="00236D3A" w:rsidRDefault="00236D3A" w:rsidP="00E667A0">
      <w:pPr>
        <w:widowControl w:val="0"/>
        <w:tabs>
          <w:tab w:val="left" w:pos="9638"/>
        </w:tabs>
        <w:spacing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Symbol" w:eastAsia="Symbol" w:hAnsi="Symbol" w:cs="Symbol"/>
          <w:color w:val="000000"/>
          <w:sz w:val="28"/>
          <w:szCs w:val="28"/>
          <w:lang w:eastAsia="ru-RU"/>
        </w:rPr>
        <w:t>−</w:t>
      </w:r>
      <w:r w:rsidRPr="00236D3A">
        <w:rPr>
          <w:rFonts w:ascii="Symbol" w:eastAsia="Symbol" w:hAnsi="Symbol" w:cs="Symbol"/>
          <w:color w:val="000000"/>
          <w:spacing w:val="56"/>
          <w:sz w:val="28"/>
          <w:szCs w:val="28"/>
          <w:lang w:eastAsia="ru-RU"/>
        </w:rPr>
        <w:t>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с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ате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лож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 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 оформл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 о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. 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ри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ва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в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ю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о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щ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</w:p>
    <w:p w:rsidR="00236D3A" w:rsidRPr="00236D3A" w:rsidRDefault="00236D3A" w:rsidP="00E667A0">
      <w:pPr>
        <w:widowControl w:val="0"/>
        <w:tabs>
          <w:tab w:val="left" w:pos="9638"/>
        </w:tabs>
        <w:spacing w:before="16"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.</w:t>
      </w:r>
    </w:p>
    <w:p w:rsidR="00236D3A" w:rsidRPr="00236D3A" w:rsidRDefault="00236D3A" w:rsidP="0059149A">
      <w:pPr>
        <w:widowControl w:val="0"/>
        <w:tabs>
          <w:tab w:val="left" w:pos="9355"/>
        </w:tabs>
        <w:spacing w:after="0" w:line="240" w:lineRule="auto"/>
        <w:ind w:right="-1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E667A0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Оценка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pacing w:val="53"/>
          <w:sz w:val="28"/>
          <w:szCs w:val="28"/>
          <w:lang w:eastAsia="ru-RU"/>
        </w:rPr>
        <w:t xml:space="preserve"> 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pacing w:val="1"/>
          <w:sz w:val="28"/>
          <w:szCs w:val="28"/>
          <w:lang w:eastAsia="ru-RU"/>
        </w:rPr>
        <w:t>«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5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с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4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ающийся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5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р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а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нимание 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г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ала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ят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щ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ожет сформули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а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вет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вес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обходим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-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нных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в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к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, 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зни.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а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зна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чн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 (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и)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ия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и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н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й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вля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ам и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мощ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и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ени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ом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с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лож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 учеб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а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.</w:t>
      </w:r>
    </w:p>
    <w:p w:rsidR="00236D3A" w:rsidRPr="00236D3A" w:rsidRDefault="00236D3A" w:rsidP="0059149A">
      <w:pPr>
        <w:widowControl w:val="0"/>
        <w:tabs>
          <w:tab w:val="left" w:pos="9355"/>
        </w:tabs>
        <w:spacing w:before="3" w:after="0" w:line="240" w:lineRule="auto"/>
        <w:ind w:right="-1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E667A0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Оценка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pacing w:val="3"/>
          <w:sz w:val="28"/>
          <w:szCs w:val="28"/>
          <w:lang w:eastAsia="ru-RU"/>
        </w:rPr>
        <w:t xml:space="preserve"> 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«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pacing w:val="-1"/>
          <w:sz w:val="28"/>
          <w:szCs w:val="28"/>
          <w:lang w:eastAsia="ru-RU"/>
        </w:rPr>
        <w:t>4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с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учающ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="00E667A0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оотв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вующи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ц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к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«5»,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р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я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 в ф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и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="00E667A0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л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5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ощ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4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ителя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л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 ошибк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ак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ском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де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и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ых 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 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в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lastRenderedPageBreak/>
        <w:t>И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яет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мощью учи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.</w:t>
      </w:r>
    </w:p>
    <w:p w:rsidR="00236D3A" w:rsidRPr="00236D3A" w:rsidRDefault="00236D3A" w:rsidP="0059149A">
      <w:pPr>
        <w:widowControl w:val="0"/>
        <w:tabs>
          <w:tab w:val="left" w:pos="9355"/>
        </w:tabs>
        <w:spacing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7" w:name="_page_33_0"/>
      <w:bookmarkEnd w:id="6"/>
      <w:r w:rsidRPr="00E667A0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Оценка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pacing w:val="20"/>
          <w:sz w:val="28"/>
          <w:szCs w:val="28"/>
          <w:lang w:eastAsia="ru-RU"/>
        </w:rPr>
        <w:t xml:space="preserve"> 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«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pacing w:val="-1"/>
          <w:sz w:val="28"/>
          <w:szCs w:val="28"/>
          <w:lang w:eastAsia="ru-RU"/>
        </w:rPr>
        <w:t>3</w:t>
      </w:r>
      <w:r w:rsidRPr="00E667A0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с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уча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щ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б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ва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в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ж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нной темы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а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прос) </w:t>
      </w:r>
      <w:proofErr w:type="spellStart"/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д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="0059149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-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но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с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о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ьно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у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иями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опуска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шиб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6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pacing w:val="52"/>
          <w:sz w:val="28"/>
          <w:szCs w:val="28"/>
          <w:lang w:eastAsia="ru-RU"/>
        </w:rPr>
        <w:t>;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рудня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6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ам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ятель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2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0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авила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мер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а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э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;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уждае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щи учи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. Д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б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 выз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 у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о 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ала.</w:t>
      </w:r>
    </w:p>
    <w:p w:rsidR="00236D3A" w:rsidRPr="00236D3A" w:rsidRDefault="00236D3A" w:rsidP="00E667A0">
      <w:pPr>
        <w:widowControl w:val="0"/>
        <w:tabs>
          <w:tab w:val="left" w:pos="9355"/>
        </w:tabs>
        <w:spacing w:after="0" w:line="240" w:lineRule="auto"/>
        <w:ind w:right="-1" w:firstLine="284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щ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м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2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с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pacing w:val="53"/>
          <w:sz w:val="28"/>
          <w:szCs w:val="28"/>
          <w:lang w:eastAsia="ru-RU"/>
        </w:rPr>
        <w:t>ю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н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="0059149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ектуа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)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ебном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ет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«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цени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результ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н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дуа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г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рон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ног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ос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уча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щ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хс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="00E667A0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к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и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бот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ц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к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ись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б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п</w:t>
      </w:r>
      <w:r w:rsidR="00E667A0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ую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ено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сь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бот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эт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="00E667A0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ся уровень с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ят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, 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н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звития.</w:t>
      </w:r>
    </w:p>
    <w:p w:rsidR="00236D3A" w:rsidRPr="00236D3A" w:rsidRDefault="00236D3A" w:rsidP="00E667A0">
      <w:pPr>
        <w:widowControl w:val="0"/>
        <w:tabs>
          <w:tab w:val="left" w:pos="9355"/>
        </w:tabs>
        <w:spacing w:after="0" w:line="240" w:lineRule="auto"/>
        <w:ind w:right="-1" w:firstLine="284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ц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ись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уч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их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 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уб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и ошибка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а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: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в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с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с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 неточ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лгор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, 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авильное 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ш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и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д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, 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 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ль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полн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4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ерение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о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е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-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зцу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.</w:t>
      </w:r>
    </w:p>
    <w:p w:rsidR="00236D3A" w:rsidRPr="00236D3A" w:rsidRDefault="00236D3A" w:rsidP="00E667A0">
      <w:pPr>
        <w:widowControl w:val="0"/>
        <w:tabs>
          <w:tab w:val="left" w:pos="9355"/>
        </w:tabs>
        <w:spacing w:after="0" w:line="240" w:lineRule="auto"/>
        <w:ind w:right="-1" w:firstLine="284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убы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б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шибк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опущенн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ессе списы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н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ж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)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ак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ф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их дейс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уш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ормулировк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ос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о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а)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сти р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й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ша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мер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р-чении</w:t>
      </w:r>
      <w:proofErr w:type="spellEnd"/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.</w:t>
      </w:r>
    </w:p>
    <w:p w:rsidR="00236D3A" w:rsidRDefault="00236D3A" w:rsidP="00E667A0">
      <w:pPr>
        <w:widowControl w:val="0"/>
        <w:tabs>
          <w:tab w:val="left" w:pos="9355"/>
        </w:tabs>
        <w:spacing w:before="2" w:after="0" w:line="240" w:lineRule="auto"/>
        <w:ind w:right="-1" w:firstLine="284"/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ценк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м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шиб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ущ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н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="0059149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ск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оста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ю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пис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овос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ий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 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р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широк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льзую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ока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е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ом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="0059149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ов и резуль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в 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ст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, ве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 др.).</w:t>
      </w:r>
    </w:p>
    <w:p w:rsidR="00236D3A" w:rsidRPr="00236D3A" w:rsidRDefault="00236D3A" w:rsidP="003D5B1A">
      <w:pPr>
        <w:widowControl w:val="0"/>
        <w:tabs>
          <w:tab w:val="left" w:pos="9355"/>
        </w:tabs>
        <w:spacing w:before="3" w:after="0" w:line="240" w:lineRule="auto"/>
        <w:ind w:right="-1" w:firstLine="284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 оц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нк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мб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ро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н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:</w:t>
      </w:r>
    </w:p>
    <w:p w:rsidR="00236D3A" w:rsidRPr="00236D3A" w:rsidRDefault="00236D3A" w:rsidP="0059149A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Calibri"/>
          <w:sz w:val="16"/>
          <w:szCs w:val="16"/>
          <w:lang w:eastAsia="ru-RU"/>
        </w:rPr>
      </w:pPr>
    </w:p>
    <w:p w:rsidR="00236D3A" w:rsidRPr="00236D3A" w:rsidRDefault="00236D3A" w:rsidP="0059149A">
      <w:pPr>
        <w:widowControl w:val="0"/>
        <w:tabs>
          <w:tab w:val="left" w:pos="9355"/>
        </w:tabs>
        <w:spacing w:after="0" w:line="240" w:lineRule="auto"/>
        <w:ind w:right="-1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3D5B1A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 xml:space="preserve">Оценка </w:t>
      </w:r>
      <w:r w:rsidRPr="003D5B1A">
        <w:rPr>
          <w:rFonts w:ascii="QQQMK+TimesNewRomanPSMT" w:eastAsia="QQQMK+TimesNewRomanPSMT" w:hAnsi="QQQMK+TimesNewRomanPSMT" w:cs="QQQMK+TimesNewRomanPSMT"/>
          <w:b/>
          <w:color w:val="000000"/>
          <w:spacing w:val="-1"/>
          <w:sz w:val="28"/>
          <w:szCs w:val="28"/>
          <w:lang w:eastAsia="ru-RU"/>
        </w:rPr>
        <w:t>«</w:t>
      </w:r>
      <w:r w:rsidRPr="003D5B1A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5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в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работа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пол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ез ошибок.</w:t>
      </w:r>
      <w:r w:rsidR="003D5B1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                                 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</w:t>
      </w:r>
      <w:r w:rsidRPr="003D5B1A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 xml:space="preserve">Оценка </w:t>
      </w:r>
      <w:r w:rsidRPr="003D5B1A">
        <w:rPr>
          <w:rFonts w:ascii="QQQMK+TimesNewRomanPSMT" w:eastAsia="QQQMK+TimesNewRomanPSMT" w:hAnsi="QQQMK+TimesNewRomanPSMT" w:cs="QQQMK+TimesNewRomanPSMT"/>
          <w:b/>
          <w:color w:val="000000"/>
          <w:spacing w:val="-1"/>
          <w:sz w:val="28"/>
          <w:szCs w:val="28"/>
          <w:lang w:eastAsia="ru-RU"/>
        </w:rPr>
        <w:t>«</w:t>
      </w:r>
      <w:r w:rsidRPr="003D5B1A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4»</w:t>
      </w:r>
      <w:r w:rsidRPr="003D5B1A">
        <w:rPr>
          <w:rFonts w:ascii="QQQMK+TimesNewRomanPSMT" w:eastAsia="QQQMK+TimesNewRomanPSMT" w:hAnsi="QQQMK+TimesNewRomanPSMT" w:cs="QQQMK+TimesNewRomanPSMT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в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 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е 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тся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2</w:t>
      </w:r>
      <w:r w:rsidRPr="00236D3A">
        <w:rPr>
          <w:rFonts w:ascii="Calibri" w:eastAsia="Calibri" w:hAnsi="Calibri" w:cs="Calibri"/>
          <w:color w:val="000000"/>
          <w:spacing w:val="-1"/>
          <w:w w:val="109"/>
          <w:sz w:val="28"/>
          <w:szCs w:val="28"/>
          <w:lang w:eastAsia="ru-RU"/>
        </w:rPr>
        <w:t>-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3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гр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шибки.</w:t>
      </w:r>
    </w:p>
    <w:p w:rsidR="00236D3A" w:rsidRPr="00236D3A" w:rsidRDefault="00236D3A" w:rsidP="00236D3A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8" w:name="_page_34_0"/>
      <w:bookmarkEnd w:id="7"/>
      <w:r w:rsidRPr="003D5B1A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Оценка</w:t>
      </w:r>
      <w:r w:rsidRPr="003D5B1A">
        <w:rPr>
          <w:rFonts w:ascii="QQQMK+TimesNewRomanPSMT" w:eastAsia="QQQMK+TimesNewRomanPSMT" w:hAnsi="QQQMK+TimesNewRomanPSMT" w:cs="QQQMK+TimesNewRomanPSMT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3D5B1A">
        <w:rPr>
          <w:rFonts w:ascii="QQQMK+TimesNewRomanPSMT" w:eastAsia="QQQMK+TimesNewRomanPSMT" w:hAnsi="QQQMK+TimesNewRomanPSMT" w:cs="QQQMK+TimesNewRomanPSMT"/>
          <w:b/>
          <w:color w:val="000000"/>
          <w:spacing w:val="-1"/>
          <w:sz w:val="28"/>
          <w:szCs w:val="28"/>
          <w:lang w:eastAsia="ru-RU"/>
        </w:rPr>
        <w:t>«3</w:t>
      </w:r>
      <w:r w:rsidRPr="003D5B1A">
        <w:rPr>
          <w:rFonts w:ascii="QQQMK+TimesNewRomanPSMT" w:eastAsia="QQQMK+TimesNewRomanPSMT" w:hAnsi="QQQMK+TimesNewRomanPSMT" w:cs="QQQMK+TimesNewRomanPSMT"/>
          <w:b/>
          <w:color w:val="000000"/>
          <w:sz w:val="28"/>
          <w:szCs w:val="28"/>
          <w:lang w:eastAsia="ru-RU"/>
        </w:rPr>
        <w:t>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ав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с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ч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ощь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ильн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в</w:t>
      </w:r>
      <w:r w:rsidR="0059149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нена часть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у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.</w:t>
      </w:r>
    </w:p>
    <w:p w:rsidR="00236D3A" w:rsidRPr="00236D3A" w:rsidRDefault="00236D3A" w:rsidP="003D5B1A">
      <w:pPr>
        <w:widowControl w:val="0"/>
        <w:spacing w:after="0" w:line="240" w:lineRule="auto"/>
        <w:ind w:right="502" w:firstLine="284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ш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и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т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ост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щ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и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д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й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т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ы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еду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т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вается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ш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ни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:</w:t>
      </w:r>
    </w:p>
    <w:p w:rsidR="00236D3A" w:rsidRPr="00236D3A" w:rsidRDefault="00236D3A" w:rsidP="00236D3A">
      <w:pPr>
        <w:widowControl w:val="0"/>
        <w:spacing w:after="0" w:line="240" w:lineRule="auto"/>
        <w:ind w:right="1478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Оценка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«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5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в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вс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пол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 прави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. Оценка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«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4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в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щ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>1</w:t>
      </w:r>
      <w:r w:rsidRPr="00236D3A">
        <w:rPr>
          <w:rFonts w:ascii="Calibri" w:eastAsia="Calibri" w:hAnsi="Calibri" w:cs="Calibri"/>
          <w:color w:val="000000"/>
          <w:spacing w:val="-1"/>
          <w:w w:val="109"/>
          <w:sz w:val="28"/>
          <w:szCs w:val="28"/>
          <w:lang w:eastAsia="ru-RU"/>
        </w:rPr>
        <w:t>-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2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гр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шибки.</w:t>
      </w:r>
    </w:p>
    <w:p w:rsidR="00236D3A" w:rsidRPr="00236D3A" w:rsidRDefault="00236D3A" w:rsidP="00236D3A">
      <w:pPr>
        <w:widowControl w:val="0"/>
        <w:spacing w:after="0" w:line="240" w:lineRule="auto"/>
        <w:ind w:right="492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ценк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«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3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ав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с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п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щ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>1</w:t>
      </w:r>
      <w:r w:rsidRPr="00236D3A">
        <w:rPr>
          <w:rFonts w:ascii="Calibri" w:eastAsia="Calibri" w:hAnsi="Calibri" w:cs="Calibri"/>
          <w:color w:val="000000"/>
          <w:w w:val="109"/>
          <w:sz w:val="28"/>
          <w:szCs w:val="28"/>
          <w:lang w:eastAsia="ru-RU"/>
        </w:rPr>
        <w:t>-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2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руб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шибк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>3</w:t>
      </w:r>
      <w:r w:rsidRPr="00236D3A">
        <w:rPr>
          <w:rFonts w:ascii="Calibri" w:eastAsia="Calibri" w:hAnsi="Calibri" w:cs="Calibri"/>
          <w:color w:val="000000"/>
          <w:w w:val="109"/>
          <w:sz w:val="28"/>
          <w:szCs w:val="28"/>
          <w:lang w:eastAsia="ru-RU"/>
        </w:rPr>
        <w:t>-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4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-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бые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.</w:t>
      </w:r>
    </w:p>
    <w:p w:rsidR="00236D3A" w:rsidRPr="00236D3A" w:rsidRDefault="00236D3A" w:rsidP="00236D3A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Оценка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«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2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ся.</w:t>
      </w:r>
    </w:p>
    <w:p w:rsidR="00236D3A" w:rsidRPr="00236D3A" w:rsidRDefault="00236D3A" w:rsidP="00236D3A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236D3A" w:rsidRPr="003D5B1A" w:rsidRDefault="00236D3A" w:rsidP="00236D3A">
      <w:pPr>
        <w:widowControl w:val="0"/>
        <w:tabs>
          <w:tab w:val="left" w:pos="3006"/>
        </w:tabs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_page_35_0"/>
      <w:bookmarkEnd w:id="8"/>
      <w:r w:rsidRPr="00236D3A">
        <w:rPr>
          <w:rFonts w:ascii="Calibri" w:eastAsia="Calibri" w:hAnsi="Calibri" w:cs="Calibri"/>
          <w:color w:val="000000"/>
          <w:sz w:val="28"/>
          <w:szCs w:val="28"/>
          <w:lang w:eastAsia="ru-RU"/>
        </w:rPr>
        <w:tab/>
      </w:r>
      <w:r w:rsidR="003D5B1A" w:rsidRPr="003D5B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3D5B1A">
        <w:rPr>
          <w:rFonts w:ascii="Times New Roman" w:eastAsia="LGCNG+TimesNewRomanPSMT" w:hAnsi="Times New Roman" w:cs="Times New Roman"/>
          <w:b/>
          <w:bCs/>
          <w:color w:val="000000"/>
          <w:sz w:val="28"/>
          <w:szCs w:val="28"/>
          <w:lang w:eastAsia="ru-RU"/>
        </w:rPr>
        <w:t>СОДЕРЖ</w:t>
      </w:r>
      <w:r w:rsidRPr="003D5B1A">
        <w:rPr>
          <w:rFonts w:ascii="Times New Roman" w:eastAsia="LGCNG+TimesNewRomanPSMT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</w:t>
      </w:r>
      <w:r w:rsidRPr="003D5B1A">
        <w:rPr>
          <w:rFonts w:ascii="Times New Roman" w:eastAsia="LGCNG+TimesNewRomanPSMT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Е </w:t>
      </w:r>
      <w:r w:rsidRPr="003D5B1A">
        <w:rPr>
          <w:rFonts w:ascii="Times New Roman" w:eastAsia="LGCNG+TimesNewRomanPSMT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3D5B1A">
        <w:rPr>
          <w:rFonts w:ascii="Times New Roman" w:eastAsia="LGCNG+TimesNewRomanPSMT" w:hAnsi="Times New Roman" w:cs="Times New Roman"/>
          <w:b/>
          <w:bCs/>
          <w:color w:val="000000"/>
          <w:sz w:val="28"/>
          <w:szCs w:val="28"/>
          <w:lang w:eastAsia="ru-RU"/>
        </w:rPr>
        <w:t>БУЧЕН</w:t>
      </w:r>
      <w:r w:rsidRPr="003D5B1A">
        <w:rPr>
          <w:rFonts w:ascii="Times New Roman" w:eastAsia="LGCNG+TimesNewRomanPSMT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D5B1A">
        <w:rPr>
          <w:rFonts w:ascii="Times New Roman" w:eastAsia="LGCNG+TimesNewRomanPSMT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236D3A" w:rsidRPr="00236D3A" w:rsidRDefault="00236D3A" w:rsidP="003D5B1A">
      <w:pPr>
        <w:spacing w:after="36" w:line="240" w:lineRule="auto"/>
        <w:ind w:left="284" w:firstLine="283"/>
        <w:rPr>
          <w:rFonts w:ascii="Calibri" w:eastAsia="Calibri" w:hAnsi="Calibri" w:cs="Calibri"/>
          <w:sz w:val="24"/>
          <w:szCs w:val="24"/>
          <w:lang w:eastAsia="ru-RU"/>
        </w:rPr>
      </w:pPr>
    </w:p>
    <w:p w:rsidR="00236D3A" w:rsidRPr="00236D3A" w:rsidRDefault="00236D3A" w:rsidP="003D5B1A">
      <w:pPr>
        <w:widowControl w:val="0"/>
        <w:spacing w:after="0" w:line="240" w:lineRule="auto"/>
        <w:ind w:left="284" w:right="546" w:firstLine="283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у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е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а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у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а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сно с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ебны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ет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и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спользованию 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м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 раз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ц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.</w:t>
      </w:r>
    </w:p>
    <w:p w:rsidR="00236D3A" w:rsidRPr="00236D3A" w:rsidRDefault="00236D3A" w:rsidP="003D5B1A">
      <w:pPr>
        <w:widowControl w:val="0"/>
        <w:spacing w:after="0" w:line="240" w:lineRule="auto"/>
        <w:ind w:left="284" w:right="-2" w:firstLine="283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огра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у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2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ласс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п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6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н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у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ции 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у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иф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й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жен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)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д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20. Обучающ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lastRenderedPageBreak/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я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з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 xml:space="preserve"> 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1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1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—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20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="0059149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ыв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ц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нны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нци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ис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т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;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диниц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="0059149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ерво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ес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ва, десятк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—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тором)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учаю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щ</w:t>
      </w:r>
      <w:r w:rsidR="0059149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ц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ин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—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а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ци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ом, мер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мко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—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итром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цам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ме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реме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—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й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ка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ом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пре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ние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асам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а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т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т-ре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 са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и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х,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ать 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о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ами.</w:t>
      </w:r>
    </w:p>
    <w:p w:rsidR="00236D3A" w:rsidRPr="00236D3A" w:rsidRDefault="00236D3A" w:rsidP="003D5B1A">
      <w:pPr>
        <w:widowControl w:val="0"/>
        <w:tabs>
          <w:tab w:val="left" w:pos="2127"/>
        </w:tabs>
        <w:spacing w:before="2" w:after="0" w:line="240" w:lineRule="auto"/>
        <w:ind w:left="284" w:right="-2" w:firstLine="283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ви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орм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аци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овм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ой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ят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учающ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дел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с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д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ющ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у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: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лож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 знан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а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оят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4"/>
          <w:sz w:val="28"/>
          <w:szCs w:val="28"/>
          <w:lang w:eastAsia="ru-RU"/>
        </w:rPr>
        <w:t>ь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бота.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6"/>
          <w:sz w:val="28"/>
          <w:szCs w:val="28"/>
          <w:lang w:eastAsia="ru-RU"/>
        </w:rPr>
        <w:t xml:space="preserve"> </w:t>
      </w:r>
      <w:proofErr w:type="spellStart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авис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с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52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pacing w:val="-19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т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к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7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й и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ьзуют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н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етод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а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к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ний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б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с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да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4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proofErr w:type="spellEnd"/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-б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proofErr w:type="gramEnd"/>
      <w:r w:rsidRPr="00236D3A">
        <w:rPr>
          <w:rFonts w:ascii="QQQMK+TimesNewRomanPSMT" w:eastAsia="QQQMK+TimesNewRomanPSMT" w:hAnsi="QQQMK+TimesNewRomanPSMT" w:cs="QQQMK+TimesNewRomanPSMT"/>
          <w:color w:val="000000"/>
          <w:spacing w:val="4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у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б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ику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4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6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руги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еч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ы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атериалам)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гл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ядны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45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м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то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ы (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б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ю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ние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д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ст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ция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редмет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ил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3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браж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й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)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кт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ч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с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 метод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(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зм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ычерч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г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етричес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2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фигур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8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лепк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8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20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п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п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кац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я,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м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одел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р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,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хожд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е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ние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3"/>
          <w:sz w:val="28"/>
          <w:szCs w:val="28"/>
          <w:lang w:eastAsia="ru-RU"/>
        </w:rPr>
        <w:t>з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наче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н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ий число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х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в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ы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р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а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1"/>
          <w:sz w:val="28"/>
          <w:szCs w:val="28"/>
          <w:lang w:eastAsia="ru-RU"/>
        </w:rPr>
        <w:t>ж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ений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1"/>
          <w:sz w:val="28"/>
          <w:szCs w:val="28"/>
          <w:lang w:eastAsia="ru-RU"/>
        </w:rPr>
        <w:t>и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 xml:space="preserve"> т. </w:t>
      </w:r>
      <w:r w:rsidRPr="00236D3A">
        <w:rPr>
          <w:rFonts w:ascii="QQQMK+TimesNewRomanPSMT" w:eastAsia="QQQMK+TimesNewRomanPSMT" w:hAnsi="QQQMK+TimesNewRomanPSMT" w:cs="QQQMK+TimesNewRomanPSMT"/>
          <w:color w:val="000000"/>
          <w:spacing w:val="-2"/>
          <w:sz w:val="28"/>
          <w:szCs w:val="28"/>
          <w:lang w:eastAsia="ru-RU"/>
        </w:rPr>
        <w:t>д</w:t>
      </w:r>
      <w:r w:rsidRPr="00236D3A">
        <w:rPr>
          <w:rFonts w:ascii="QQQMK+TimesNewRomanPSMT" w:eastAsia="QQQMK+TimesNewRomanPSMT" w:hAnsi="QQQMK+TimesNewRomanPSMT" w:cs="QQQMK+TimesNewRomanPSMT"/>
          <w:color w:val="000000"/>
          <w:sz w:val="28"/>
          <w:szCs w:val="28"/>
          <w:lang w:eastAsia="ru-RU"/>
        </w:rPr>
        <w:t>).</w:t>
      </w:r>
    </w:p>
    <w:p w:rsidR="00236D3A" w:rsidRPr="00236D3A" w:rsidRDefault="00236D3A" w:rsidP="00236D3A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bookmarkEnd w:id="9"/>
    <w:p w:rsidR="00236D3A" w:rsidRDefault="00724E60" w:rsidP="00724E60">
      <w:pPr>
        <w:widowControl w:val="0"/>
        <w:spacing w:after="0" w:line="240" w:lineRule="auto"/>
        <w:ind w:right="-20"/>
        <w:jc w:val="center"/>
        <w:rPr>
          <w:rFonts w:ascii="Times New Roman" w:eastAsia="QQQMK+TimesNewRomanPSMT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QQQMK+TimesNewRomanPSMT" w:hAnsi="Times New Roman" w:cs="Times New Roman"/>
          <w:b/>
          <w:color w:val="000000"/>
          <w:spacing w:val="1"/>
          <w:sz w:val="28"/>
          <w:szCs w:val="28"/>
          <w:lang w:eastAsia="ru-RU"/>
        </w:rPr>
        <w:t>8. ТЕМАТИЧЕСКОЕ ПЛАНИРОВАНИЕ</w:t>
      </w:r>
    </w:p>
    <w:p w:rsidR="00724E60" w:rsidRPr="00724E60" w:rsidRDefault="00724E60" w:rsidP="00724E60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36D3A" w:rsidRPr="00236D3A" w:rsidRDefault="00236D3A" w:rsidP="00236D3A">
      <w:pPr>
        <w:spacing w:after="0" w:line="240" w:lineRule="auto"/>
        <w:rPr>
          <w:rFonts w:ascii="Calibri" w:eastAsia="Calibri" w:hAnsi="Calibri" w:cs="Calibri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"/>
        <w:gridCol w:w="4912"/>
        <w:gridCol w:w="1363"/>
        <w:gridCol w:w="1874"/>
      </w:tblGrid>
      <w:tr w:rsidR="00236D3A" w:rsidRPr="00236D3A" w:rsidTr="00236D3A">
        <w:trPr>
          <w:cantSplit/>
          <w:trHeight w:hRule="exact" w:val="837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59149A">
            <w:pPr>
              <w:widowControl w:val="0"/>
              <w:spacing w:before="9" w:after="0" w:line="240" w:lineRule="auto"/>
              <w:ind w:right="31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proofErr w:type="gramEnd"/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/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ва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ра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ела,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4" w:after="0" w:line="240" w:lineRule="auto"/>
              <w:ind w:right="26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236D3A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ч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9" w:after="0" w:line="240" w:lineRule="auto"/>
              <w:ind w:right="18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льные раб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236D3A" w:rsidRPr="00236D3A" w:rsidTr="00236D3A">
        <w:trPr>
          <w:cantSplit/>
          <w:trHeight w:hRule="exact" w:val="422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59149A">
            <w:pPr>
              <w:widowControl w:val="0"/>
              <w:spacing w:before="4"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236D3A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8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в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ок. Повт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4"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4"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</w:p>
        </w:tc>
      </w:tr>
      <w:tr w:rsidR="00236D3A" w:rsidRPr="00236D3A" w:rsidTr="00236D3A">
        <w:trPr>
          <w:cantSplit/>
          <w:trHeight w:hRule="exact" w:val="840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59149A">
            <w:pPr>
              <w:spacing w:after="13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59149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  <w:r w:rsidRPr="00236D3A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11" w:after="0" w:line="240" w:lineRule="auto"/>
              <w:ind w:right="46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тор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 Нумер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.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вел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ш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ла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л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spacing w:after="13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236D3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spacing w:after="13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236D3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</w:p>
        </w:tc>
      </w:tr>
      <w:tr w:rsidR="00236D3A" w:rsidRPr="00236D3A" w:rsidTr="00236D3A">
        <w:trPr>
          <w:cantSplit/>
          <w:trHeight w:hRule="exact" w:val="837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59149A">
            <w:pPr>
              <w:spacing w:after="1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59149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</w:t>
            </w:r>
            <w:r w:rsidRPr="00236D3A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8" w:after="0" w:line="240" w:lineRule="auto"/>
              <w:ind w:right="24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тор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ние </w:t>
            </w:r>
            <w:proofErr w:type="spellStart"/>
            <w:proofErr w:type="gramStart"/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с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без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 через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spacing w:after="1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236D3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spacing w:after="1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236D3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</w:p>
        </w:tc>
      </w:tr>
      <w:tr w:rsidR="00236D3A" w:rsidRPr="00236D3A" w:rsidTr="00236D3A">
        <w:trPr>
          <w:cantSplit/>
          <w:trHeight w:hRule="exact" w:val="83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59149A">
            <w:pPr>
              <w:spacing w:after="11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59149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</w:t>
            </w:r>
            <w:r w:rsidRPr="00236D3A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8" w:after="0" w:line="240" w:lineRule="auto"/>
              <w:ind w:right="5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тор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 пер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 ч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spacing w:after="11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236D3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spacing w:after="11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236D3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</w:p>
        </w:tc>
      </w:tr>
      <w:tr w:rsidR="00236D3A" w:rsidRPr="00236D3A" w:rsidTr="00236D3A">
        <w:trPr>
          <w:cantSplit/>
          <w:trHeight w:hRule="exact" w:val="837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59149A">
            <w:pPr>
              <w:spacing w:after="1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59149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5</w:t>
            </w:r>
            <w:r w:rsidRPr="00236D3A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8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тор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о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В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ч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та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переходом 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</w:p>
          <w:p w:rsidR="00236D3A" w:rsidRPr="00236D3A" w:rsidRDefault="00236D3A" w:rsidP="00236D3A">
            <w:pPr>
              <w:spacing w:after="19" w:line="240" w:lineRule="auto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236D3A" w:rsidRPr="00236D3A" w:rsidRDefault="00236D3A" w:rsidP="00236D3A">
            <w:pPr>
              <w:widowControl w:val="0"/>
              <w:spacing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з десяток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spacing w:after="1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236D3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spacing w:after="1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36D3A" w:rsidRPr="00236D3A" w:rsidRDefault="00236D3A" w:rsidP="00236D3A">
            <w:pPr>
              <w:widowControl w:val="0"/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</w:p>
        </w:tc>
      </w:tr>
      <w:tr w:rsidR="00236D3A" w:rsidRPr="00236D3A" w:rsidTr="00236D3A">
        <w:trPr>
          <w:cantSplit/>
          <w:trHeight w:hRule="exact" w:val="424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59149A">
            <w:pPr>
              <w:widowControl w:val="0"/>
              <w:spacing w:before="4"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6</w:t>
            </w:r>
            <w:r w:rsidRPr="00236D3A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8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торе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236D3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4"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36D3A" w:rsidRPr="00236D3A" w:rsidTr="00236D3A">
        <w:trPr>
          <w:cantSplit/>
          <w:trHeight w:hRule="exact" w:val="422"/>
        </w:trPr>
        <w:tc>
          <w:tcPr>
            <w:tcW w:w="57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8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36D3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36D3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6D3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36D3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4"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D3A" w:rsidRPr="00236D3A" w:rsidRDefault="00236D3A" w:rsidP="00236D3A">
            <w:pPr>
              <w:widowControl w:val="0"/>
              <w:spacing w:before="4" w:after="0" w:line="240" w:lineRule="auto"/>
              <w:ind w:right="-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36D3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7</w:t>
            </w:r>
          </w:p>
        </w:tc>
      </w:tr>
    </w:tbl>
    <w:p w:rsidR="00236D3A" w:rsidRPr="00236D3A" w:rsidRDefault="00236D3A" w:rsidP="00236D3A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236D3A" w:rsidRPr="00236D3A" w:rsidRDefault="00236D3A" w:rsidP="00236D3A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:rsidR="0059149A" w:rsidRDefault="0059149A" w:rsidP="0059149A">
      <w:pPr>
        <w:widowControl w:val="0"/>
        <w:tabs>
          <w:tab w:val="left" w:pos="5440"/>
        </w:tabs>
        <w:spacing w:after="0" w:line="240" w:lineRule="auto"/>
        <w:ind w:left="4684" w:right="-20"/>
        <w:rPr>
          <w:rFonts w:ascii="Calibri" w:eastAsia="Calibri" w:hAnsi="Calibri" w:cs="Calibri"/>
          <w:b/>
          <w:bCs/>
          <w:color w:val="000000"/>
          <w:spacing w:val="25"/>
          <w:sz w:val="28"/>
          <w:szCs w:val="28"/>
          <w:lang w:eastAsia="ru-RU"/>
        </w:rPr>
      </w:pPr>
    </w:p>
    <w:p w:rsidR="001566AE" w:rsidRDefault="001566AE" w:rsidP="0059149A">
      <w:pPr>
        <w:widowControl w:val="0"/>
        <w:tabs>
          <w:tab w:val="left" w:pos="5440"/>
        </w:tabs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pacing w:val="25"/>
          <w:sz w:val="28"/>
          <w:szCs w:val="28"/>
          <w:lang w:eastAsia="ru-RU"/>
        </w:rPr>
      </w:pPr>
    </w:p>
    <w:p w:rsidR="001566AE" w:rsidRDefault="001566AE" w:rsidP="0059149A">
      <w:pPr>
        <w:widowControl w:val="0"/>
        <w:tabs>
          <w:tab w:val="left" w:pos="5440"/>
        </w:tabs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pacing w:val="25"/>
          <w:sz w:val="28"/>
          <w:szCs w:val="28"/>
          <w:lang w:eastAsia="ru-RU"/>
        </w:rPr>
        <w:sectPr w:rsidR="001566AE" w:rsidSect="00724E60">
          <w:footerReference w:type="default" r:id="rId9"/>
          <w:pgSz w:w="11906" w:h="16838"/>
          <w:pgMar w:top="993" w:right="851" w:bottom="567" w:left="851" w:header="708" w:footer="708" w:gutter="0"/>
          <w:cols w:space="708"/>
          <w:docGrid w:linePitch="360"/>
        </w:sectPr>
      </w:pPr>
    </w:p>
    <w:p w:rsidR="008F0477" w:rsidRPr="008F0477" w:rsidRDefault="003D5B1A" w:rsidP="008F0477">
      <w:pPr>
        <w:widowControl w:val="0"/>
        <w:tabs>
          <w:tab w:val="left" w:pos="5440"/>
        </w:tabs>
        <w:spacing w:after="0" w:line="240" w:lineRule="auto"/>
        <w:ind w:left="4684" w:right="-20"/>
        <w:rPr>
          <w:rFonts w:ascii="Calibri" w:eastAsia="Calibri" w:hAnsi="Calibri" w:cs="Calibri"/>
          <w:b/>
          <w:bCs/>
          <w:color w:val="000000"/>
          <w:sz w:val="28"/>
          <w:szCs w:val="28"/>
          <w:lang w:eastAsia="ru-RU"/>
        </w:rPr>
      </w:pPr>
      <w:bookmarkStart w:id="10" w:name="_page_38_0"/>
      <w:r>
        <w:rPr>
          <w:rFonts w:ascii="Calibri" w:eastAsia="Calibri" w:hAnsi="Calibri" w:cs="Calibri"/>
          <w:b/>
          <w:bCs/>
          <w:color w:val="000000"/>
          <w:spacing w:val="25"/>
          <w:sz w:val="28"/>
          <w:szCs w:val="28"/>
          <w:lang w:eastAsia="ru-RU"/>
        </w:rPr>
        <w:lastRenderedPageBreak/>
        <w:t>9.</w:t>
      </w:r>
      <w:r>
        <w:rPr>
          <w:rFonts w:ascii="Times New Roman" w:eastAsia="Calibri" w:hAnsi="Times New Roman" w:cs="Times New Roman"/>
          <w:b/>
          <w:bCs/>
          <w:color w:val="000000"/>
          <w:spacing w:val="25"/>
          <w:sz w:val="28"/>
          <w:szCs w:val="28"/>
          <w:lang w:eastAsia="ru-RU"/>
        </w:rPr>
        <w:t>КАЛЕНДАРНО-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ТЕМ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>АТ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ИЧ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>Е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С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>К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ОЕ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ПЛА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pacing w:val="1"/>
          <w:sz w:val="28"/>
          <w:szCs w:val="28"/>
          <w:lang w:eastAsia="ru-RU"/>
        </w:rPr>
        <w:t>Н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ИРОВАН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pacing w:val="-2"/>
          <w:sz w:val="28"/>
          <w:szCs w:val="28"/>
          <w:lang w:eastAsia="ru-RU"/>
        </w:rPr>
        <w:t>И</w:t>
      </w:r>
      <w:r w:rsidR="008F0477" w:rsidRPr="008F0477">
        <w:rPr>
          <w:rFonts w:ascii="LGCNG+TimesNewRomanPSMT" w:eastAsia="LGCNG+TimesNewRomanPSMT" w:hAnsi="LGCNG+TimesNewRomanPSMT" w:cs="LGCNG+TimesNewRomanPSMT"/>
          <w:b/>
          <w:bCs/>
          <w:color w:val="000000"/>
          <w:sz w:val="28"/>
          <w:szCs w:val="28"/>
          <w:lang w:eastAsia="ru-RU"/>
        </w:rPr>
        <w:t>Е</w:t>
      </w:r>
    </w:p>
    <w:p w:rsidR="008F0477" w:rsidRPr="008F0477" w:rsidRDefault="008F0477" w:rsidP="008F0477">
      <w:pPr>
        <w:spacing w:after="69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tbl>
      <w:tblPr>
        <w:tblW w:w="15310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850"/>
        <w:gridCol w:w="3823"/>
        <w:gridCol w:w="3545"/>
        <w:gridCol w:w="4114"/>
      </w:tblGrid>
      <w:tr w:rsidR="008F0477" w:rsidRPr="008F0477" w:rsidTr="00B13CA9">
        <w:trPr>
          <w:cantSplit/>
          <w:trHeight w:hRule="exact" w:val="595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8F0477" w:rsidRPr="008F0477" w:rsidRDefault="008F0477" w:rsidP="008F0477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22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8F0477" w:rsidRPr="008F0477" w:rsidRDefault="008F0477" w:rsidP="008F0477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38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та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Default="008F0477" w:rsidP="008F0477">
            <w:pPr>
              <w:widowControl w:val="0"/>
              <w:spacing w:before="107" w:after="0" w:line="235" w:lineRule="auto"/>
              <w:ind w:right="249" w:firstLine="142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  <w:p w:rsidR="008F0477" w:rsidRPr="008F0477" w:rsidRDefault="008F0477" w:rsidP="008F0477">
            <w:pPr>
              <w:widowControl w:val="0"/>
              <w:spacing w:before="107" w:after="0" w:line="235" w:lineRule="auto"/>
              <w:ind w:right="2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8F0477" w:rsidRPr="008F0477" w:rsidRDefault="008F0477" w:rsidP="008F0477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22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огра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держ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6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spacing w:after="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93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ф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уч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ся</w:t>
            </w:r>
          </w:p>
        </w:tc>
      </w:tr>
      <w:tr w:rsidR="008F0477" w:rsidRPr="008F0477" w:rsidTr="00B13CA9">
        <w:trPr>
          <w:cantSplit/>
          <w:trHeight w:hRule="exact" w:val="724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F0477" w:rsidRPr="008F0477" w:rsidRDefault="008F0477" w:rsidP="008F0477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8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spacing w:after="9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580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ров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spacing w:after="9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717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то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ров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ь</w:t>
            </w:r>
          </w:p>
        </w:tc>
      </w:tr>
      <w:tr w:rsidR="008F0477" w:rsidRPr="008F0477" w:rsidTr="00724E60">
        <w:trPr>
          <w:cantSplit/>
          <w:trHeight w:hRule="exact" w:val="526"/>
        </w:trPr>
        <w:tc>
          <w:tcPr>
            <w:tcW w:w="1531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spacing w:after="9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4836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Пе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вы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д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. Пов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13CA9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– 13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ча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</w:p>
        </w:tc>
      </w:tr>
      <w:tr w:rsidR="008F0477" w:rsidRPr="008F0477" w:rsidTr="00724E60">
        <w:trPr>
          <w:cantSplit/>
          <w:trHeight w:hRule="exact" w:val="275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4" w:after="0" w:line="240" w:lineRule="auto"/>
              <w:ind w:left="27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38" w:lineRule="auto"/>
              <w:ind w:left="108" w:right="5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ё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о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в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, обо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д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40" w:lineRule="auto"/>
              <w:ind w:left="108" w:right="43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лового ряда в п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лах 10</w:t>
            </w: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108" w:right="7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пределах 10 Определени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о числа, предыд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по 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 д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числу с опоро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овой ряд 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сло-вой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яд</w:t>
            </w: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108" w:right="9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рени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в п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лах 10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40" w:lineRule="auto"/>
              <w:ind w:left="139" w:right="15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перв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ка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прямом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 п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ед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10 Опре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лед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, предыд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к да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у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овой ряд</w:t>
            </w:r>
          </w:p>
        </w:tc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35" w:lineRule="auto"/>
              <w:ind w:left="105" w:right="8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,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0, 1</w:t>
            </w:r>
            <w:r w:rsidRPr="008F0477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0</w:t>
            </w:r>
          </w:p>
          <w:p w:rsidR="008F0477" w:rsidRPr="008F0477" w:rsidRDefault="008F0477" w:rsidP="008F0477">
            <w:pPr>
              <w:widowControl w:val="0"/>
              <w:spacing w:after="0" w:line="239" w:lineRule="auto"/>
              <w:ind w:left="105" w:right="22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ямом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10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,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ыд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 д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у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ры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яд</w:t>
            </w:r>
          </w:p>
        </w:tc>
      </w:tr>
      <w:tr w:rsidR="008F0477" w:rsidRPr="008F0477" w:rsidTr="00724E60">
        <w:trPr>
          <w:cantSplit/>
          <w:trHeight w:hRule="exact" w:val="201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4" w:after="0" w:line="240" w:lineRule="auto"/>
              <w:ind w:left="177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40" w:lineRule="auto"/>
              <w:ind w:left="108" w:right="16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тв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, поря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ые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proofErr w:type="gramEnd"/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40" w:lineRule="auto"/>
              <w:ind w:left="108" w:right="9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е 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, чис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г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цифры По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рени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пределах 10</w:t>
            </w: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108" w:right="19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ение в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ных пред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ени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и,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40" w:lineRule="auto"/>
              <w:ind w:left="139" w:right="7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в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ря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е чи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жно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 пом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гр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метов (н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ш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ли не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щ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</w:p>
          <w:p w:rsidR="008F0477" w:rsidRPr="008F0477" w:rsidRDefault="008F0477" w:rsidP="008F0477">
            <w:pPr>
              <w:widowControl w:val="0"/>
              <w:spacing w:after="0" w:line="240" w:lineRule="auto"/>
              <w:ind w:left="139" w:right="5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10 е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м (1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 =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0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.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о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х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года, о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ях су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х с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о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;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41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40" w:lineRule="auto"/>
              <w:ind w:left="105" w:right="13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в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р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 совок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доба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о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щ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, уб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</w:t>
            </w:r>
          </w:p>
          <w:p w:rsidR="008F0477" w:rsidRPr="008F0477" w:rsidRDefault="008F0477" w:rsidP="008F0477">
            <w:pPr>
              <w:widowControl w:val="0"/>
              <w:spacing w:before="1" w:after="0" w:line="240" w:lineRule="auto"/>
              <w:ind w:left="105" w:right="23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10 е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 =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0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.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8F0477" w:rsidRPr="008F0477" w:rsidRDefault="008F0477" w:rsidP="008F0477">
            <w:pPr>
              <w:widowControl w:val="0"/>
              <w:spacing w:after="0" w:line="239" w:lineRule="auto"/>
              <w:ind w:left="105" w:right="15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 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в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а, ч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я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ов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;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 вч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р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;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7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)</w:t>
            </w:r>
          </w:p>
        </w:tc>
      </w:tr>
      <w:tr w:rsidR="008F0477" w:rsidRPr="008F0477" w:rsidTr="00724E60">
        <w:trPr>
          <w:cantSplit/>
          <w:trHeight w:hRule="exact" w:val="1675"/>
        </w:trPr>
        <w:tc>
          <w:tcPr>
            <w:tcW w:w="7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4" w:after="0" w:line="240" w:lineRule="auto"/>
              <w:ind w:left="177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8F047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15" w:rsidRPr="008F0477" w:rsidRDefault="00E13E15" w:rsidP="00E13E15">
            <w:pPr>
              <w:widowControl w:val="0"/>
              <w:spacing w:before="8" w:after="0" w:line="240" w:lineRule="auto"/>
              <w:ind w:left="108" w:right="16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тв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, поря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ые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proofErr w:type="gramEnd"/>
          </w:p>
          <w:p w:rsidR="008F0477" w:rsidRPr="008F0477" w:rsidRDefault="00E13E15" w:rsidP="00E13E15">
            <w:pPr>
              <w:widowControl w:val="0"/>
              <w:spacing w:after="0" w:line="240" w:lineRule="auto"/>
              <w:ind w:left="108" w:right="-20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40" w:lineRule="auto"/>
              <w:ind w:left="108" w:right="90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40" w:lineRule="auto"/>
              <w:ind w:left="139" w:right="75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8F0477">
            <w:pPr>
              <w:widowControl w:val="0"/>
              <w:spacing w:before="8" w:after="0" w:line="240" w:lineRule="auto"/>
              <w:ind w:left="105" w:right="135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0477" w:rsidRPr="008F0477" w:rsidRDefault="008F0477" w:rsidP="008F0477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8F0477" w:rsidRPr="008F0477" w:rsidRDefault="008F0477" w:rsidP="008F0477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tbl>
      <w:tblPr>
        <w:tblpPr w:leftFromText="180" w:rightFromText="180" w:vertAnchor="text" w:tblpY="-100"/>
        <w:tblW w:w="15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024"/>
        <w:gridCol w:w="850"/>
        <w:gridCol w:w="3686"/>
        <w:gridCol w:w="3543"/>
        <w:gridCol w:w="4253"/>
      </w:tblGrid>
      <w:tr w:rsidR="008F0477" w:rsidRPr="008F0477" w:rsidTr="00724E60">
        <w:trPr>
          <w:cantSplit/>
          <w:trHeight w:hRule="exact" w:val="249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4" w:after="0" w:line="240" w:lineRule="auto"/>
              <w:ind w:left="27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4" w:after="0" w:line="237" w:lineRule="auto"/>
              <w:ind w:left="108" w:right="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Calibri" w:eastAsia="Calibri" w:hAnsi="Calibri" w:cs="Calibri"/>
                <w:color w:val="000000"/>
                <w:spacing w:val="-1"/>
                <w:w w:val="98"/>
                <w:sz w:val="24"/>
                <w:szCs w:val="24"/>
                <w:lang w:eastAsia="ru-RU"/>
              </w:rPr>
              <w:t>5</w:t>
            </w:r>
            <w:r w:rsidRPr="008F0477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 двух сл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мых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о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е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в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дра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-ко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то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 (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8" w:after="0" w:line="240" w:lineRule="auto"/>
              <w:ind w:left="108" w:right="8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рени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5 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proofErr w:type="spellStart"/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е-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 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ни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ел в пределах 10</w:t>
            </w:r>
          </w:p>
          <w:p w:rsidR="008F0477" w:rsidRPr="008F0477" w:rsidRDefault="008F0477" w:rsidP="003D5B1A">
            <w:pPr>
              <w:widowControl w:val="0"/>
              <w:spacing w:before="1" w:after="0" w:line="238" w:lineRule="auto"/>
              <w:ind w:left="108" w:right="7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еров на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 выч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с о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е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ж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 чисел в пред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8" w:after="0" w:line="240" w:lineRule="auto"/>
              <w:ind w:left="139" w:right="2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о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5,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ц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х чисел)</w:t>
            </w:r>
          </w:p>
          <w:p w:rsidR="008F0477" w:rsidRPr="008F0477" w:rsidRDefault="008F0477" w:rsidP="003D5B1A">
            <w:pPr>
              <w:widowControl w:val="0"/>
              <w:spacing w:after="0" w:line="240" w:lineRule="auto"/>
              <w:ind w:left="139" w:right="37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вод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ео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уры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фа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у</w:t>
            </w:r>
          </w:p>
          <w:p w:rsidR="008F0477" w:rsidRPr="008F0477" w:rsidRDefault="008F0477" w:rsidP="003D5B1A">
            <w:pPr>
              <w:widowControl w:val="0"/>
              <w:spacing w:after="0" w:line="240" w:lineRule="auto"/>
              <w:ind w:left="139" w:right="2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уго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прямоуг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м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)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8" w:after="0" w:line="240" w:lineRule="auto"/>
              <w:ind w:left="105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соста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5</w:t>
            </w:r>
          </w:p>
          <w:p w:rsidR="008F0477" w:rsidRPr="008F0477" w:rsidRDefault="008F0477" w:rsidP="003D5B1A">
            <w:pPr>
              <w:widowControl w:val="0"/>
              <w:spacing w:after="0" w:line="240" w:lineRule="auto"/>
              <w:ind w:left="105"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бводят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о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ф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ры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уру,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трафа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у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оя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е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к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раты,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о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т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м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ш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м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ро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8F0477" w:rsidRPr="008F0477" w:rsidTr="00724E60">
        <w:trPr>
          <w:cantSplit/>
          <w:trHeight w:hRule="exact" w:val="332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4" w:after="0" w:line="240" w:lineRule="auto"/>
              <w:ind w:left="27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8" w:after="0" w:line="238" w:lineRule="auto"/>
              <w:ind w:left="108" w:right="9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л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6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Слож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елах </w:t>
            </w:r>
            <w:r w:rsidRPr="008F047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8" w:after="0" w:line="240" w:lineRule="auto"/>
              <w:ind w:left="108" w:right="5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к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ых </w:t>
            </w:r>
            <w:proofErr w:type="spellStart"/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иф-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дач на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хож-де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, 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делах 10; 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и в форме 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го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</w:p>
          <w:p w:rsidR="008F0477" w:rsidRPr="008F0477" w:rsidRDefault="008F0477" w:rsidP="003D5B1A">
            <w:pPr>
              <w:widowControl w:val="0"/>
              <w:spacing w:after="0" w:line="240" w:lineRule="auto"/>
              <w:ind w:left="108"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ариф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 предложе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у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, </w:t>
            </w:r>
            <w:proofErr w:type="spellStart"/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о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ому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и с исп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м ил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8" w:after="0" w:line="240" w:lineRule="auto"/>
              <w:ind w:left="139" w:righ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е </w:t>
            </w:r>
            <w:proofErr w:type="spellStart"/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ы,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,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де 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п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а (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 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ие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 слож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 преде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10 с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ё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ида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м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л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8" w:after="0" w:line="240" w:lineRule="auto"/>
              <w:ind w:left="105" w:right="2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товые а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, о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тка,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е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</w:p>
          <w:p w:rsidR="008F0477" w:rsidRPr="008F0477" w:rsidRDefault="008F0477" w:rsidP="003D5B1A">
            <w:pPr>
              <w:widowControl w:val="0"/>
              <w:spacing w:after="0" w:line="240" w:lineRule="auto"/>
              <w:ind w:left="105" w:right="18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еры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10,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еб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о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</w:p>
        </w:tc>
      </w:tr>
      <w:tr w:rsidR="008F0477" w:rsidRPr="008F0477" w:rsidTr="00724E60">
        <w:trPr>
          <w:cantSplit/>
          <w:trHeight w:hRule="exact" w:val="33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4" w:after="0" w:line="240" w:lineRule="auto"/>
              <w:ind w:left="27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4" w:after="0" w:line="234" w:lineRule="auto"/>
              <w:ind w:left="108" w:right="32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Calibri" w:eastAsia="Calibri" w:hAnsi="Calibri" w:cs="Calibri"/>
                <w:color w:val="000000"/>
                <w:spacing w:val="-1"/>
                <w:w w:val="98"/>
                <w:sz w:val="24"/>
                <w:szCs w:val="24"/>
                <w:lang w:eastAsia="ru-RU"/>
              </w:rPr>
              <w:t>6</w:t>
            </w:r>
            <w:r w:rsidRPr="008F0477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 двух сл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мых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и</w:t>
            </w:r>
          </w:p>
          <w:p w:rsidR="008F0477" w:rsidRPr="008F0477" w:rsidRDefault="008F0477" w:rsidP="003D5B1A">
            <w:pPr>
              <w:widowControl w:val="0"/>
              <w:spacing w:before="6" w:after="0" w:line="235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езо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8" w:after="0" w:line="240" w:lineRule="auto"/>
              <w:ind w:left="108" w:right="7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рени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числа 6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в на </w:t>
            </w:r>
            <w:proofErr w:type="spellStart"/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же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 выч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-лах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6</w:t>
            </w:r>
          </w:p>
          <w:p w:rsidR="008F0477" w:rsidRPr="008F0477" w:rsidRDefault="008F0477" w:rsidP="003D5B1A">
            <w:pPr>
              <w:widowControl w:val="0"/>
              <w:spacing w:after="0" w:line="239" w:lineRule="auto"/>
              <w:ind w:left="108" w:right="15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чение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й (п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, к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я, 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8" w:after="0" w:line="240" w:lineRule="auto"/>
              <w:ind w:left="139" w:right="2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о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6, 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ц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й с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х чисел)</w:t>
            </w:r>
          </w:p>
          <w:p w:rsidR="008F0477" w:rsidRPr="008F0477" w:rsidRDefault="008F0477" w:rsidP="003D5B1A">
            <w:pPr>
              <w:widowControl w:val="0"/>
              <w:spacing w:after="0" w:line="239" w:lineRule="auto"/>
              <w:ind w:left="108" w:right="8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ямая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-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вая линия,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т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ью</w:t>
            </w:r>
            <w:proofErr w:type="spell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инейки,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одя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л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о </w:t>
            </w:r>
            <w:proofErr w:type="spellStart"/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х года, о ч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ях сут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, </w:t>
            </w:r>
            <w:proofErr w:type="spellStart"/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х следова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; о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3D5B1A"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477" w:rsidRPr="008F0477" w:rsidRDefault="008F0477" w:rsidP="003D5B1A">
            <w:pPr>
              <w:widowControl w:val="0"/>
              <w:spacing w:before="8" w:after="0" w:line="240" w:lineRule="auto"/>
              <w:ind w:left="105" w:right="25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состав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6</w:t>
            </w:r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 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ямая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, к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ая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, отр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.</w:t>
            </w:r>
          </w:p>
          <w:p w:rsidR="008F0477" w:rsidRPr="008F0477" w:rsidRDefault="008F0477" w:rsidP="003D5B1A">
            <w:pPr>
              <w:widowControl w:val="0"/>
              <w:spacing w:after="0" w:line="239" w:lineRule="auto"/>
              <w:ind w:left="105" w:right="23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роя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ью</w:t>
            </w:r>
            <w:proofErr w:type="spellEnd"/>
            <w:proofErr w:type="gramEnd"/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одят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р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у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8F0477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ю</w:t>
            </w:r>
          </w:p>
        </w:tc>
      </w:tr>
    </w:tbl>
    <w:p w:rsidR="008F0477" w:rsidRPr="008F0477" w:rsidRDefault="008F0477" w:rsidP="008F0477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8F0477" w:rsidRPr="008F0477" w:rsidRDefault="008F0477" w:rsidP="008F0477">
      <w:pPr>
        <w:spacing w:after="18" w:line="140" w:lineRule="exact"/>
        <w:rPr>
          <w:rFonts w:ascii="Calibri" w:eastAsia="Calibri" w:hAnsi="Calibri" w:cs="Calibri"/>
          <w:sz w:val="14"/>
          <w:szCs w:val="14"/>
          <w:lang w:eastAsia="ru-RU"/>
        </w:rPr>
      </w:pPr>
    </w:p>
    <w:bookmarkEnd w:id="10"/>
    <w:p w:rsidR="008F0477" w:rsidRPr="008F0477" w:rsidRDefault="008F0477" w:rsidP="008F0477">
      <w:pPr>
        <w:widowControl w:val="0"/>
        <w:spacing w:after="0" w:line="240" w:lineRule="auto"/>
        <w:ind w:left="14348" w:right="-20"/>
        <w:rPr>
          <w:rFonts w:ascii="Calibri" w:eastAsia="Calibri" w:hAnsi="Calibri" w:cs="Calibri"/>
          <w:color w:val="000000"/>
          <w:lang w:eastAsia="ru-RU"/>
        </w:rPr>
        <w:sectPr w:rsidR="008F0477" w:rsidRPr="008F0477" w:rsidSect="008F0477">
          <w:pgSz w:w="16838" w:h="11906" w:orient="landscape"/>
          <w:pgMar w:top="851" w:right="1099" w:bottom="646" w:left="1134" w:header="0" w:footer="0" w:gutter="0"/>
          <w:cols w:space="708"/>
        </w:sectPr>
      </w:pPr>
    </w:p>
    <w:p w:rsidR="008F0477" w:rsidRPr="008F0477" w:rsidRDefault="008F0477" w:rsidP="008F0477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tbl>
      <w:tblPr>
        <w:tblW w:w="15327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"/>
        <w:gridCol w:w="596"/>
        <w:gridCol w:w="19"/>
        <w:gridCol w:w="95"/>
        <w:gridCol w:w="2031"/>
        <w:gridCol w:w="70"/>
        <w:gridCol w:w="48"/>
        <w:gridCol w:w="29"/>
        <w:gridCol w:w="136"/>
        <w:gridCol w:w="426"/>
        <w:gridCol w:w="69"/>
        <w:gridCol w:w="49"/>
        <w:gridCol w:w="171"/>
        <w:gridCol w:w="135"/>
        <w:gridCol w:w="3404"/>
        <w:gridCol w:w="124"/>
        <w:gridCol w:w="19"/>
        <w:gridCol w:w="281"/>
        <w:gridCol w:w="3108"/>
        <w:gridCol w:w="292"/>
        <w:gridCol w:w="3955"/>
        <w:gridCol w:w="15"/>
        <w:gridCol w:w="161"/>
      </w:tblGrid>
      <w:tr w:rsidR="00241115" w:rsidRPr="007C456B" w:rsidTr="00797EA3">
        <w:trPr>
          <w:gridAfter w:val="2"/>
          <w:wAfter w:w="176" w:type="dxa"/>
          <w:cantSplit/>
          <w:trHeight w:hRule="exact" w:val="359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4" w:after="0" w:line="240" w:lineRule="auto"/>
              <w:ind w:left="27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4" w:after="0" w:line="236" w:lineRule="auto"/>
              <w:ind w:left="108" w:right="15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Calibri" w:eastAsia="Calibri" w:hAnsi="Calibri" w:cs="Calibri"/>
                <w:color w:val="000000"/>
                <w:spacing w:val="-1"/>
                <w:w w:val="98"/>
                <w:sz w:val="24"/>
                <w:szCs w:val="24"/>
                <w:lang w:eastAsia="ru-RU"/>
              </w:rPr>
              <w:t>7</w:t>
            </w:r>
            <w:r w:rsidRPr="007C456B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 двух сл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ых</w:t>
            </w:r>
            <w:r w:rsidR="001B310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оставл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</w:t>
            </w:r>
            <w:r w:rsidR="001B310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8" w:after="0" w:line="240" w:lineRule="auto"/>
              <w:ind w:left="108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кре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я с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 числа 7</w:t>
            </w:r>
          </w:p>
          <w:p w:rsidR="007C456B" w:rsidRPr="007C456B" w:rsidRDefault="007C456B" w:rsidP="007C456B">
            <w:pPr>
              <w:widowControl w:val="0"/>
              <w:spacing w:before="1" w:after="0" w:line="240" w:lineRule="auto"/>
              <w:ind w:left="108" w:right="7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в на </w:t>
            </w:r>
            <w:proofErr w:type="spellStart"/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ж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 выч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-лах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7</w:t>
            </w:r>
          </w:p>
          <w:p w:rsidR="007C456B" w:rsidRPr="007C456B" w:rsidRDefault="007C456B" w:rsidP="007C456B">
            <w:pPr>
              <w:widowControl w:val="0"/>
              <w:spacing w:after="0" w:line="240" w:lineRule="auto"/>
              <w:ind w:left="108" w:right="5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к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ых </w:t>
            </w:r>
            <w:proofErr w:type="spellStart"/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иф-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дач на 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хож-д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у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, 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делах 10</w:t>
            </w:r>
          </w:p>
        </w:tc>
        <w:tc>
          <w:tcPr>
            <w:tcW w:w="35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8" w:after="0" w:line="240" w:lineRule="auto"/>
              <w:ind w:left="139" w:right="2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о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в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7, </w:t>
            </w:r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ц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й с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х 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)</w:t>
            </w:r>
          </w:p>
          <w:p w:rsidR="007C456B" w:rsidRPr="007C456B" w:rsidRDefault="007C456B" w:rsidP="007C456B">
            <w:pPr>
              <w:widowControl w:val="0"/>
              <w:spacing w:after="0" w:line="240" w:lineRule="auto"/>
              <w:ind w:left="139" w:righ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е </w:t>
            </w:r>
            <w:proofErr w:type="spellStart"/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хожд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у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ы,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,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де 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п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а (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ы в од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-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ие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 слож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 преде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10 с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ь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ё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ида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м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ла</w:t>
            </w:r>
          </w:p>
        </w:tc>
        <w:tc>
          <w:tcPr>
            <w:tcW w:w="4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8" w:after="0" w:line="240" w:lineRule="auto"/>
              <w:ind w:left="105" w:right="5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состав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7,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т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ц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х 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товые а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мы, о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тка,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е 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</w:p>
          <w:p w:rsidR="007C456B" w:rsidRPr="007C456B" w:rsidRDefault="007C456B" w:rsidP="007C456B">
            <w:pPr>
              <w:widowControl w:val="0"/>
              <w:spacing w:after="0" w:line="240" w:lineRule="auto"/>
              <w:ind w:left="105" w:right="18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х 10, </w:t>
            </w:r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ебу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од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</w:p>
        </w:tc>
      </w:tr>
      <w:tr w:rsidR="00241115" w:rsidRPr="007C456B" w:rsidTr="00797EA3">
        <w:trPr>
          <w:gridAfter w:val="2"/>
          <w:wAfter w:w="176" w:type="dxa"/>
          <w:cantSplit/>
          <w:trHeight w:hRule="exact" w:val="3046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4" w:after="0" w:line="240" w:lineRule="auto"/>
              <w:ind w:left="27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1B3107">
            <w:pPr>
              <w:widowControl w:val="0"/>
              <w:spacing w:before="4" w:after="0" w:line="236" w:lineRule="auto"/>
              <w:ind w:left="108" w:right="21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8</w:t>
            </w:r>
            <w:r w:rsidRPr="007C456B">
              <w:rPr>
                <w:rFonts w:ascii="Calibri" w:eastAsia="Calibri" w:hAnsi="Calibri" w:cs="Calibri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 двух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х</w:t>
            </w:r>
            <w:proofErr w:type="gramStart"/>
            <w:r w:rsidR="001B310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т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гру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2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8" w:after="0" w:line="240" w:lineRule="auto"/>
              <w:ind w:left="108" w:right="7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кре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я с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 числа 8 С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2 (па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в на </w:t>
            </w:r>
            <w:proofErr w:type="spellStart"/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ж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 выч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-лах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8</w:t>
            </w:r>
          </w:p>
          <w:p w:rsidR="007C456B" w:rsidRPr="007C456B" w:rsidRDefault="007C456B" w:rsidP="007C456B">
            <w:pPr>
              <w:widowControl w:val="0"/>
              <w:spacing w:after="0" w:line="240" w:lineRule="auto"/>
              <w:ind w:left="108"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ариф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 предлож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у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, </w:t>
            </w:r>
            <w:proofErr w:type="spellStart"/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о-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ому</w:t>
            </w:r>
            <w:proofErr w:type="spellEnd"/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и с исп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м ил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5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8" w:after="0" w:line="239" w:lineRule="auto"/>
              <w:ind w:left="139" w:right="2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о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в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8, </w:t>
            </w:r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ц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й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х чисел)</w:t>
            </w:r>
          </w:p>
          <w:p w:rsidR="007C456B" w:rsidRPr="007C456B" w:rsidRDefault="007C456B" w:rsidP="007C456B">
            <w:pPr>
              <w:widowControl w:val="0"/>
              <w:spacing w:after="0" w:line="229" w:lineRule="auto"/>
              <w:ind w:left="139" w:right="5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прямом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рядке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  <w:r w:rsidRPr="007C456B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па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и) в пред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8</w:t>
            </w:r>
          </w:p>
        </w:tc>
        <w:tc>
          <w:tcPr>
            <w:tcW w:w="4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Pr="007C456B" w:rsidRDefault="007C456B" w:rsidP="007C456B">
            <w:pPr>
              <w:widowControl w:val="0"/>
              <w:spacing w:before="8" w:after="0" w:line="238" w:lineRule="auto"/>
              <w:ind w:left="105" w:right="5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состав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8,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4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т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ц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х с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gramStart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ямом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бр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яд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  <w:r w:rsidRPr="007C456B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7C456B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8</w:t>
            </w:r>
          </w:p>
        </w:tc>
      </w:tr>
      <w:tr w:rsidR="00241115" w:rsidRPr="007C456B" w:rsidTr="00797EA3">
        <w:trPr>
          <w:gridAfter w:val="2"/>
          <w:wAfter w:w="176" w:type="dxa"/>
          <w:cantSplit/>
          <w:trHeight w:hRule="exact" w:val="2574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4" w:line="240" w:lineRule="auto"/>
              <w:ind w:left="27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2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4" w:line="236" w:lineRule="auto"/>
              <w:ind w:left="108" w:right="25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9</w:t>
            </w:r>
            <w:r>
              <w:rPr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 дву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r w:rsidR="001B3107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че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гр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7C456B">
            <w:pPr>
              <w:widowControl w:val="0"/>
              <w:spacing w:before="8" w:line="240" w:lineRule="auto"/>
              <w:ind w:left="108" w:right="13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акре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я 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а 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 9 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3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ов н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в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 9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ых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риф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чески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нахожд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с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 в п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х 10</w:t>
            </w:r>
          </w:p>
        </w:tc>
        <w:tc>
          <w:tcPr>
            <w:tcW w:w="35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8" w:line="240" w:lineRule="auto"/>
              <w:ind w:left="136" w:right="13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9,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б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(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х чи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)</w:t>
            </w:r>
          </w:p>
          <w:p w:rsidR="007C456B" w:rsidRDefault="007C456B" w:rsidP="00E13E15">
            <w:pPr>
              <w:widowControl w:val="0"/>
              <w:spacing w:line="240" w:lineRule="auto"/>
              <w:ind w:left="136" w:right="9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ям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3 в п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9</w:t>
            </w:r>
          </w:p>
        </w:tc>
        <w:tc>
          <w:tcPr>
            <w:tcW w:w="4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8" w:line="240" w:lineRule="auto"/>
              <w:ind w:left="108" w:right="10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оста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9,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ся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та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вух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</w:p>
          <w:p w:rsidR="007C456B" w:rsidRDefault="007C456B" w:rsidP="00E13E15">
            <w:pPr>
              <w:widowControl w:val="0"/>
              <w:spacing w:line="240" w:lineRule="auto"/>
              <w:ind w:left="108" w:right="9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ям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я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3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9</w:t>
            </w:r>
          </w:p>
        </w:tc>
      </w:tr>
      <w:tr w:rsidR="00241115" w:rsidRPr="007C456B" w:rsidTr="00797EA3">
        <w:trPr>
          <w:gridAfter w:val="2"/>
          <w:wAfter w:w="176" w:type="dxa"/>
          <w:cantSplit/>
          <w:trHeight w:hRule="exact" w:val="369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4" w:line="235" w:lineRule="auto"/>
              <w:ind w:left="108" w:right="9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 дву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еделах 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7C456B">
            <w:pPr>
              <w:widowControl w:val="0"/>
              <w:spacing w:before="8" w:line="240" w:lineRule="auto"/>
              <w:ind w:left="108" w:right="18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акре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я 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а 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 10. 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2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5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 пределах 10.  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ление и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е-ров н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с опор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а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кое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-ра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-ла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35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7C456B">
            <w:pPr>
              <w:widowControl w:val="0"/>
              <w:spacing w:before="8" w:line="240" w:lineRule="auto"/>
              <w:ind w:left="136" w:right="226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10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б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(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х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л)                              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прям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б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я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по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в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10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                                                         З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10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ся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ом (1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с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. = 10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.              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ы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и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на сл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 10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к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иала</w:t>
            </w:r>
          </w:p>
        </w:tc>
        <w:tc>
          <w:tcPr>
            <w:tcW w:w="4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7C456B">
            <w:pPr>
              <w:widowControl w:val="0"/>
              <w:spacing w:before="8" w:line="240" w:lineRule="auto"/>
              <w:ind w:left="108" w:right="256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соста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10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ь-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с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та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х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ых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                                     С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ям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б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н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2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5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3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10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10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ся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с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. = 10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.                                                    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ер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10, треб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х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241115" w:rsidRPr="007C456B" w:rsidTr="00797EA3">
        <w:trPr>
          <w:gridAfter w:val="2"/>
          <w:wAfter w:w="176" w:type="dxa"/>
          <w:cantSplit/>
          <w:trHeight w:hRule="exact" w:val="252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2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4" w:line="232" w:lineRule="auto"/>
              <w:ind w:left="108" w:right="10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8" w:line="235" w:lineRule="auto"/>
              <w:ind w:left="108" w:right="50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акре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я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 и 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фры </w:t>
            </w:r>
            <w:r>
              <w:rPr>
                <w:color w:val="000000"/>
                <w:w w:val="98"/>
                <w:sz w:val="24"/>
                <w:szCs w:val="24"/>
              </w:rPr>
              <w:t>0</w:t>
            </w:r>
          </w:p>
          <w:p w:rsidR="007C456B" w:rsidRDefault="007C456B" w:rsidP="00E13E15">
            <w:pPr>
              <w:widowControl w:val="0"/>
              <w:spacing w:line="240" w:lineRule="auto"/>
              <w:ind w:left="108" w:right="47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нул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 пределах 10</w:t>
            </w:r>
          </w:p>
          <w:p w:rsidR="007C456B" w:rsidRDefault="007C456B" w:rsidP="00E13E15">
            <w:pPr>
              <w:widowControl w:val="0"/>
              <w:spacing w:line="234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ом 0</w:t>
            </w:r>
          </w:p>
        </w:tc>
        <w:tc>
          <w:tcPr>
            <w:tcW w:w="35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B13CA9">
            <w:pPr>
              <w:widowControl w:val="0"/>
              <w:spacing w:before="8" w:line="240" w:lineRule="auto"/>
              <w:ind w:left="105" w:right="5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0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0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предела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)</w:t>
            </w:r>
            <w:r w:rsidR="00B13CA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л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ы в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ие на с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мат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8" w:line="238" w:lineRule="auto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0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0 с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1</w:t>
            </w:r>
            <w:r>
              <w:rPr>
                <w:color w:val="000000"/>
                <w:w w:val="98"/>
                <w:sz w:val="24"/>
                <w:szCs w:val="24"/>
              </w:rPr>
              <w:t>0</w:t>
            </w:r>
          </w:p>
          <w:p w:rsidR="007C456B" w:rsidRDefault="007C456B" w:rsidP="00E13E15">
            <w:pPr>
              <w:widowControl w:val="0"/>
              <w:spacing w:line="239" w:lineRule="auto"/>
              <w:ind w:left="108" w:right="23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ы в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</w:p>
        </w:tc>
      </w:tr>
      <w:tr w:rsidR="00241115" w:rsidRPr="007C456B" w:rsidTr="00797EA3">
        <w:trPr>
          <w:gridAfter w:val="2"/>
          <w:wAfter w:w="176" w:type="dxa"/>
          <w:cantSplit/>
          <w:trHeight w:hRule="exact" w:val="168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7C456B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2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8" w:line="240" w:lineRule="auto"/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: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ст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-ково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б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ше,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ше,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B13CA9">
            <w:pPr>
              <w:widowControl w:val="0"/>
              <w:spacing w:before="8" w:line="240" w:lineRule="auto"/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 пределах 10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 ис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е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proofErr w:type="spellEnd"/>
            <w:proofErr w:type="gramEnd"/>
            <w:r w:rsidR="00B13CA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овл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я «равно» («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же») с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мо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ка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а (3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=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3) У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овл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й «б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», «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»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мо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ак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(3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&gt;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2; 1 &lt; </w:t>
            </w:r>
            <w:r>
              <w:rPr>
                <w:color w:val="000000"/>
                <w:w w:val="98"/>
                <w:sz w:val="24"/>
                <w:szCs w:val="24"/>
              </w:rPr>
              <w:t>5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ове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 числов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ду</w:t>
            </w:r>
          </w:p>
        </w:tc>
        <w:tc>
          <w:tcPr>
            <w:tcW w:w="3532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8" w:line="240" w:lineRule="auto"/>
              <w:ind w:left="136" w:right="33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proofErr w:type="spellEnd"/>
          </w:p>
          <w:p w:rsidR="007C456B" w:rsidRDefault="007C456B" w:rsidP="00B13CA9">
            <w:pPr>
              <w:widowControl w:val="0"/>
              <w:spacing w:line="240" w:lineRule="auto"/>
              <w:ind w:left="136" w:right="22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(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ие или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ос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б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 w:rsidR="00B13CA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: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к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б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 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2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6B" w:rsidRDefault="007C456B" w:rsidP="00E13E15">
            <w:pPr>
              <w:widowControl w:val="0"/>
              <w:spacing w:before="8" w:line="236" w:lineRule="auto"/>
              <w:ind w:left="108" w:right="6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0, 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вок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доб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ос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 у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ы</w:t>
            </w:r>
          </w:p>
          <w:p w:rsidR="007C456B" w:rsidRDefault="007C456B" w:rsidP="00E13E15">
            <w:pPr>
              <w:widowControl w:val="0"/>
              <w:spacing w:before="4" w:line="239" w:lineRule="auto"/>
              <w:ind w:left="108" w:right="9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: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,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ково, б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proofErr w:type="gramEnd"/>
          </w:p>
        </w:tc>
      </w:tr>
      <w:tr w:rsidR="00B13CA9" w:rsidRPr="007C456B" w:rsidTr="00797EA3">
        <w:trPr>
          <w:gridAfter w:val="2"/>
          <w:wAfter w:w="176" w:type="dxa"/>
          <w:cantSplit/>
          <w:trHeight w:hRule="exact" w:val="168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B13CA9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2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B13CA9">
            <w:pPr>
              <w:widowControl w:val="0"/>
              <w:spacing w:before="8" w:line="240" w:lineRule="auto"/>
              <w:ind w:left="108" w:right="19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: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ст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-ково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б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ше,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ше,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40" w:lineRule="auto"/>
              <w:ind w:left="108" w:right="9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gridSpan w:val="4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40" w:lineRule="auto"/>
              <w:ind w:left="136" w:right="332"/>
              <w:jc w:val="both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36" w:lineRule="auto"/>
              <w:ind w:left="108" w:right="6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</w:tr>
      <w:tr w:rsidR="00B13CA9" w:rsidRPr="007C456B" w:rsidTr="00797EA3">
        <w:trPr>
          <w:gridAfter w:val="2"/>
          <w:wAfter w:w="176" w:type="dxa"/>
          <w:cantSplit/>
          <w:trHeight w:hRule="exact" w:val="28"/>
        </w:trPr>
        <w:tc>
          <w:tcPr>
            <w:tcW w:w="2953" w:type="dxa"/>
            <w:gridSpan w:val="7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40" w:lineRule="auto"/>
              <w:ind w:left="108" w:right="19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4" w:line="240" w:lineRule="auto"/>
              <w:ind w:left="293"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40" w:lineRule="auto"/>
              <w:ind w:left="108" w:right="9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gridSpan w:val="4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40" w:lineRule="auto"/>
              <w:ind w:left="136" w:right="332"/>
              <w:jc w:val="both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36" w:lineRule="auto"/>
              <w:ind w:left="108" w:right="6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</w:tr>
      <w:tr w:rsidR="00B13CA9" w:rsidRPr="007C456B" w:rsidTr="00797EA3">
        <w:trPr>
          <w:gridAfter w:val="2"/>
          <w:wAfter w:w="176" w:type="dxa"/>
          <w:cantSplit/>
          <w:trHeight w:val="44"/>
        </w:trPr>
        <w:tc>
          <w:tcPr>
            <w:tcW w:w="2953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40" w:lineRule="auto"/>
              <w:ind w:left="108" w:right="19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4419" w:type="dxa"/>
            <w:gridSpan w:val="8"/>
            <w:vMerge w:val="restart"/>
            <w:tcBorders>
              <w:top w:val="single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40" w:lineRule="auto"/>
              <w:ind w:left="108" w:right="9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7779" w:type="dxa"/>
            <w:gridSpan w:val="6"/>
            <w:tcBorders>
              <w:top w:val="single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36" w:lineRule="auto"/>
              <w:ind w:left="108" w:right="6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</w:tr>
      <w:tr w:rsidR="00B13CA9" w:rsidRPr="007C456B" w:rsidTr="00797EA3">
        <w:trPr>
          <w:gridAfter w:val="2"/>
          <w:wAfter w:w="176" w:type="dxa"/>
          <w:cantSplit/>
          <w:trHeight w:hRule="exact" w:val="105"/>
        </w:trPr>
        <w:tc>
          <w:tcPr>
            <w:tcW w:w="2953" w:type="dxa"/>
            <w:gridSpan w:val="7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40" w:lineRule="auto"/>
              <w:ind w:left="108" w:right="19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4419" w:type="dxa"/>
            <w:gridSpan w:val="8"/>
            <w:vMerge/>
            <w:tcBorders>
              <w:left w:val="nil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40" w:lineRule="auto"/>
              <w:ind w:left="108" w:right="9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7779" w:type="dxa"/>
            <w:gridSpan w:val="6"/>
            <w:tcBorders>
              <w:left w:val="nil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Default="00B13CA9" w:rsidP="00E13E15">
            <w:pPr>
              <w:widowControl w:val="0"/>
              <w:spacing w:before="8" w:line="236" w:lineRule="auto"/>
              <w:ind w:left="108" w:right="6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</w:tr>
      <w:tr w:rsidR="00B13CA9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568"/>
          <w:jc w:val="center"/>
        </w:trPr>
        <w:tc>
          <w:tcPr>
            <w:tcW w:w="15233" w:type="dxa"/>
            <w:gridSpan w:val="2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Pr="00E13E15" w:rsidRDefault="00B13CA9" w:rsidP="00E13E15">
            <w:pPr>
              <w:spacing w:after="1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B13CA9" w:rsidRPr="00E13E15" w:rsidRDefault="00B13CA9" w:rsidP="00E13E15">
            <w:pPr>
              <w:widowControl w:val="0"/>
              <w:spacing w:after="0" w:line="240" w:lineRule="auto"/>
              <w:ind w:left="1941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ся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. Ну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я. Ув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, у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 ед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– 29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</w:t>
            </w:r>
            <w:r w:rsidRPr="00E13E1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</w:p>
        </w:tc>
      </w:tr>
      <w:tr w:rsidR="00B13CA9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3294"/>
          <w:jc w:val="center"/>
        </w:trPr>
        <w:tc>
          <w:tcPr>
            <w:tcW w:w="71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Pr="00E13E15" w:rsidRDefault="00B13CA9" w:rsidP="00E13E1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Pr="00E13E15" w:rsidRDefault="00B13CA9" w:rsidP="00B13CA9">
            <w:pPr>
              <w:widowControl w:val="0"/>
              <w:spacing w:before="4" w:after="0" w:line="23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</w:t>
            </w:r>
            <w:r w:rsidRPr="00E13E15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</w:t>
            </w:r>
            <w:r w:rsidRPr="00E13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</w:t>
            </w:r>
            <w:r w:rsidRPr="00E13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</w:t>
            </w:r>
            <w:r w:rsidRPr="00E13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</w:t>
            </w:r>
            <w:r w:rsidRPr="00E13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8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Pr="00E13E15" w:rsidRDefault="00B13CA9" w:rsidP="00E13E1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Pr="00E13E15" w:rsidRDefault="00B13CA9" w:rsidP="00E13E15">
            <w:pPr>
              <w:widowControl w:val="0"/>
              <w:spacing w:before="4" w:after="0" w:line="238" w:lineRule="auto"/>
              <w:ind w:left="108" w:right="12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ел 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–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</w:t>
            </w:r>
            <w:r w:rsidRPr="00E13E15">
              <w:rPr>
                <w:rFonts w:ascii="Calibri" w:eastAsia="Calibri" w:hAnsi="Calibri" w:cs="Calibri"/>
                <w:color w:val="000000"/>
                <w:w w:val="104"/>
                <w:sz w:val="24"/>
                <w:szCs w:val="24"/>
                <w:lang w:eastAsia="ru-RU"/>
              </w:rPr>
              <w:t>:</w:t>
            </w:r>
            <w:r w:rsidRPr="00E13E15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и ед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ц 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, дес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ч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 с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, ме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в число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 ряду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ла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ние чи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1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–13 с и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ь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го 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-риала, их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иро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основе 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о со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 Полу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ед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п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пр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1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числу;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д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о числа п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н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1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3700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Pr="00E13E15" w:rsidRDefault="00B13CA9" w:rsidP="00E13E15">
            <w:pPr>
              <w:widowControl w:val="0"/>
              <w:spacing w:before="8" w:after="0" w:line="240" w:lineRule="auto"/>
              <w:ind w:left="62" w:right="9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, </w:t>
            </w:r>
            <w:proofErr w:type="spellStart"/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proofErr w:type="spellEnd"/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ах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</w:t>
            </w:r>
          </w:p>
          <w:p w:rsidR="00B13CA9" w:rsidRPr="00E13E15" w:rsidRDefault="00B13CA9" w:rsidP="00E13E15">
            <w:pPr>
              <w:widowControl w:val="0"/>
              <w:spacing w:after="0" w:line="240" w:lineRule="auto"/>
              <w:ind w:left="62" w:right="21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 таб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 чи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го десятк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в</w:t>
            </w:r>
            <w:proofErr w:type="spellEnd"/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 е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  <w:p w:rsidR="00B13CA9" w:rsidRPr="00E13E15" w:rsidRDefault="00B13CA9" w:rsidP="00E13E15">
            <w:pPr>
              <w:widowControl w:val="0"/>
              <w:spacing w:after="0" w:line="240" w:lineRule="auto"/>
              <w:ind w:left="62" w:right="12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13 (пр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и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с </w:t>
            </w:r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-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жна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CA9" w:rsidRPr="00E13E15" w:rsidRDefault="00B13CA9" w:rsidP="00E13E15">
            <w:pPr>
              <w:widowControl w:val="0"/>
              <w:spacing w:before="8" w:after="0" w:line="240" w:lineRule="auto"/>
              <w:ind w:left="65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,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ё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х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тор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с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тор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г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тка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с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у 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</w:p>
          <w:p w:rsidR="00B13CA9" w:rsidRPr="00E13E15" w:rsidRDefault="00B13CA9" w:rsidP="00E13E15">
            <w:pPr>
              <w:widowControl w:val="0"/>
              <w:spacing w:after="0" w:line="240" w:lineRule="auto"/>
              <w:ind w:left="65" w:right="2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х 13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 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д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 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</w:tr>
      <w:tr w:rsidR="00B204DE" w:rsidRPr="00E13E15" w:rsidTr="001B3107">
        <w:tblPrEx>
          <w:jc w:val="center"/>
        </w:tblPrEx>
        <w:trPr>
          <w:gridBefore w:val="1"/>
          <w:wBefore w:w="94" w:type="dxa"/>
          <w:cantSplit/>
          <w:trHeight w:hRule="exact" w:val="1826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E13E15" w:rsidRDefault="00B204DE" w:rsidP="00E13E1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8" w:line="240" w:lineRule="auto"/>
              <w:ind w:left="108" w:right="180"/>
              <w:rPr>
                <w:color w:val="000000"/>
                <w:sz w:val="24"/>
                <w:szCs w:val="24"/>
              </w:rPr>
            </w:pP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Вход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ая ко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троль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ная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р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б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о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</w:rPr>
              <w:t>т</w:t>
            </w:r>
            <w:r w:rsidRPr="007C456B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</w:rPr>
              <w:t>«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то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8" w:line="240" w:lineRule="auto"/>
              <w:ind w:left="108" w:right="8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вы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й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в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лах 10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8" w:line="240" w:lineRule="auto"/>
              <w:ind w:left="136" w:right="33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. Сра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ы в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и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на сл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 10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к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иала</w:t>
            </w:r>
          </w:p>
          <w:p w:rsidR="00B204DE" w:rsidRDefault="00B204DE" w:rsidP="00383D12">
            <w:pPr>
              <w:widowControl w:val="0"/>
              <w:spacing w:line="240" w:lineRule="auto"/>
              <w:ind w:left="136" w:right="11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тые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ме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и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ож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с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ы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вид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ме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 (с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8" w:line="232" w:lineRule="auto"/>
              <w:ind w:left="108" w:right="6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0, 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10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стые текстовые а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ме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ож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ы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в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а</w:t>
            </w: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295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E13E1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9" w:line="240" w:lineRule="auto"/>
              <w:ind w:left="108" w:right="32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 о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бка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.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зок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тре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с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ер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E13E15" w:rsidRDefault="00B204DE" w:rsidP="00B204DE">
            <w:pPr>
              <w:widowControl w:val="0"/>
              <w:spacing w:before="9" w:line="240" w:lineRule="auto"/>
              <w:ind w:left="108" w:right="19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правл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и.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к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е по длине,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)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равн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,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пр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лины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в: у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л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я «равно» (8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=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8 см);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о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й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«б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» (5 с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&gt; 2 см), «мень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» (7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м &lt;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9 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B204DE" w:rsidRPr="00E13E15" w:rsidRDefault="00B204DE" w:rsidP="00383D12">
            <w:pPr>
              <w:widowControl w:val="0"/>
              <w:spacing w:after="0" w:line="240" w:lineRule="auto"/>
              <w:ind w:left="108" w:right="9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, равного по д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а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у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 же дл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)</w:t>
            </w:r>
          </w:p>
          <w:p w:rsidR="00B204DE" w:rsidRDefault="00B204DE" w:rsidP="00383D12">
            <w:pPr>
              <w:widowControl w:val="0"/>
              <w:spacing w:line="239" w:lineRule="auto"/>
              <w:ind w:left="108" w:right="367"/>
              <w:jc w:val="both"/>
              <w:rPr>
                <w:color w:val="000000"/>
                <w:sz w:val="24"/>
                <w:szCs w:val="24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лины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в на гл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ерка 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го ср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н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 пом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700" w:type="dxa"/>
            <w:gridSpan w:val="4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B204DE">
            <w:pPr>
              <w:widowControl w:val="0"/>
              <w:spacing w:before="8" w:line="240" w:lineRule="auto"/>
              <w:ind w:left="136" w:right="8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числ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с опор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10 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м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: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, </w:t>
            </w:r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 (п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точка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с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иней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31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9" w:line="240" w:lineRule="auto"/>
              <w:ind w:left="139" w:right="17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</w:p>
          <w:p w:rsidR="00B204DE" w:rsidRDefault="00B204DE" w:rsidP="00383D12">
            <w:pPr>
              <w:widowControl w:val="0"/>
              <w:spacing w:line="239" w:lineRule="auto"/>
              <w:ind w:left="108" w:right="10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10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: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, о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. Стро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т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340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E13E15" w:rsidRDefault="00B204DE" w:rsidP="00B13CA9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E13E15" w:rsidRDefault="00B204DE" w:rsidP="00B13CA9">
            <w:pPr>
              <w:widowControl w:val="0"/>
              <w:spacing w:before="4" w:after="0" w:line="231" w:lineRule="auto"/>
              <w:ind w:left="108" w:right="155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</w:t>
            </w:r>
            <w:r w:rsidRPr="00E13E15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</w:t>
            </w:r>
            <w:r w:rsidRPr="00E13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</w:t>
            </w:r>
            <w:r w:rsidRPr="00E13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</w:t>
            </w:r>
            <w:r w:rsidRPr="00E13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</w:t>
            </w:r>
            <w:r w:rsidRPr="00E13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E13E15" w:rsidRDefault="00B204DE" w:rsidP="00E13E1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5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E13E15" w:rsidRDefault="00B204DE" w:rsidP="00B13CA9">
            <w:pPr>
              <w:widowControl w:val="0"/>
              <w:spacing w:before="4" w:after="0" w:line="238" w:lineRule="auto"/>
              <w:ind w:left="108" w:right="12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ел 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–</w:t>
            </w:r>
            <w:r w:rsidRPr="00E13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</w:t>
            </w:r>
            <w:r w:rsidRPr="00E13E15">
              <w:rPr>
                <w:rFonts w:ascii="Calibri" w:eastAsia="Calibri" w:hAnsi="Calibri" w:cs="Calibri"/>
                <w:color w:val="000000"/>
                <w:w w:val="104"/>
                <w:sz w:val="24"/>
                <w:szCs w:val="24"/>
                <w:lang w:eastAsia="ru-RU"/>
              </w:rPr>
              <w:t>:</w:t>
            </w:r>
            <w:r w:rsidRPr="00E13E15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и ед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ц 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, дес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ч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 с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, ме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в число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 ряду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ла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ние чи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1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–13 с и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ь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го 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-риала, их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иро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основе 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о со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 Полу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ед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п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пр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1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числу;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д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о числа п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н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1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3700" w:type="dxa"/>
            <w:gridSpan w:val="4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E13E15" w:rsidRDefault="00B204DE" w:rsidP="00B13CA9">
            <w:pPr>
              <w:widowControl w:val="0"/>
              <w:spacing w:before="8" w:after="0" w:line="240" w:lineRule="auto"/>
              <w:ind w:left="62" w:right="9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, </w:t>
            </w:r>
            <w:proofErr w:type="spellStart"/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proofErr w:type="spellEnd"/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ах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</w:t>
            </w:r>
          </w:p>
          <w:p w:rsidR="00B204DE" w:rsidRPr="00E13E15" w:rsidRDefault="00B204DE" w:rsidP="00B13CA9">
            <w:pPr>
              <w:widowControl w:val="0"/>
              <w:spacing w:after="0" w:line="240" w:lineRule="auto"/>
              <w:ind w:left="62" w:right="21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 таб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 чи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го десятк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в</w:t>
            </w:r>
            <w:proofErr w:type="spellEnd"/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 е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  <w:p w:rsidR="00B204DE" w:rsidRPr="00E13E15" w:rsidRDefault="00B204DE" w:rsidP="00B13CA9">
            <w:pPr>
              <w:widowControl w:val="0"/>
              <w:spacing w:after="0" w:line="240" w:lineRule="auto"/>
              <w:ind w:left="62" w:right="12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13 (пр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и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с </w:t>
            </w:r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-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жна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1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E13E15" w:rsidRDefault="00B204DE" w:rsidP="00B13CA9">
            <w:pPr>
              <w:widowControl w:val="0"/>
              <w:spacing w:before="8" w:after="0" w:line="240" w:lineRule="auto"/>
              <w:ind w:left="65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,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ё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х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тор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с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тор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г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тка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с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у 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т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</w:p>
          <w:p w:rsidR="00B204DE" w:rsidRPr="00E13E15" w:rsidRDefault="00B204DE" w:rsidP="00B13CA9">
            <w:pPr>
              <w:widowControl w:val="0"/>
              <w:spacing w:after="0" w:line="240" w:lineRule="auto"/>
              <w:ind w:left="65" w:right="2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х 13 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 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дв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 с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13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4979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E13E15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E13E15">
            <w:pPr>
              <w:widowControl w:val="0"/>
              <w:spacing w:before="4" w:line="236" w:lineRule="auto"/>
              <w:ind w:left="108" w:right="11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яд 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т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 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зк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E13E1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8" w:line="239" w:lineRule="auto"/>
              <w:ind w:left="108" w:right="8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 и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леченный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13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1) 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 пределах 13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в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елах 13 на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в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(10 +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3);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на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в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ния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ц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12 + 1; 13 – </w:t>
            </w: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</w:rPr>
              <w:t>)</w:t>
            </w:r>
          </w:p>
          <w:p w:rsidR="00B204DE" w:rsidRDefault="00B204DE" w:rsidP="00383D12">
            <w:pPr>
              <w:widowControl w:val="0"/>
              <w:spacing w:line="240" w:lineRule="auto"/>
              <w:ind w:left="108" w:right="17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ых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риф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чески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дач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нахожд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с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ы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 в п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х 13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ение и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риф-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дач по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едло-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у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г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м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8" w:line="240" w:lineRule="auto"/>
              <w:ind w:left="62" w:right="9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а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</w:t>
            </w:r>
          </w:p>
          <w:p w:rsidR="00B204DE" w:rsidRDefault="00B204DE" w:rsidP="00383D12">
            <w:pPr>
              <w:widowControl w:val="0"/>
              <w:spacing w:line="240" w:lineRule="auto"/>
              <w:ind w:left="62" w:right="21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 та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го десятк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ц</w:t>
            </w:r>
          </w:p>
          <w:p w:rsidR="00B204DE" w:rsidRDefault="00B204DE" w:rsidP="00383D12">
            <w:pPr>
              <w:widowControl w:val="0"/>
              <w:spacing w:line="240" w:lineRule="auto"/>
              <w:ind w:left="62" w:right="176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13 (ис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а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сел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ьн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;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жна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B204DE" w:rsidRDefault="00B204DE" w:rsidP="00383D12">
            <w:pPr>
              <w:widowControl w:val="0"/>
              <w:spacing w:line="240" w:lineRule="auto"/>
              <w:ind w:left="105" w:right="15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 (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точка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щью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е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383D12">
            <w:pPr>
              <w:widowControl w:val="0"/>
              <w:spacing w:before="8" w:line="240" w:lineRule="auto"/>
              <w:ind w:left="65" w:right="8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к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</w:p>
          <w:p w:rsidR="00B204DE" w:rsidRDefault="00B204DE" w:rsidP="00383D12">
            <w:pPr>
              <w:widowControl w:val="0"/>
              <w:spacing w:line="240" w:lineRule="auto"/>
              <w:ind w:left="65" w:right="21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х 13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д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B204DE" w:rsidRDefault="00B204DE" w:rsidP="00383D12">
            <w:pPr>
              <w:widowControl w:val="0"/>
              <w:spacing w:line="240" w:lineRule="auto"/>
              <w:ind w:left="108" w:right="43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ро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т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3826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E13E15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E13E15">
            <w:pPr>
              <w:widowControl w:val="0"/>
              <w:spacing w:before="4" w:line="232" w:lineRule="auto"/>
              <w:ind w:left="108" w:right="15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4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w w:val="98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E13E1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22598F">
            <w:pPr>
              <w:widowControl w:val="0"/>
              <w:spacing w:before="4" w:line="238" w:lineRule="auto"/>
              <w:ind w:left="108" w:right="9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ел 14–</w:t>
            </w:r>
            <w:r>
              <w:rPr>
                <w:color w:val="000000"/>
                <w:w w:val="98"/>
                <w:sz w:val="24"/>
                <w:szCs w:val="24"/>
              </w:rPr>
              <w:t>16</w:t>
            </w:r>
            <w:r>
              <w:rPr>
                <w:color w:val="000000"/>
                <w:w w:val="104"/>
                <w:sz w:val="24"/>
                <w:szCs w:val="24"/>
              </w:rPr>
              <w:t>: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-вани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и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ц 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ь, де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чный 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, ме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в числ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 р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лад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1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–16 с 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-риала, и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на основе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ного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ва Получени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ы-д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г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. С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 и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леченный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16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1, равн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ло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гр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ми по 2). С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0" w:type="dxa"/>
            <w:gridSpan w:val="4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E13E15">
            <w:pPr>
              <w:widowControl w:val="0"/>
              <w:spacing w:before="8" w:line="236" w:lineRule="auto"/>
              <w:ind w:left="62" w:right="9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ёта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4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6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 та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го де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ц</w:t>
            </w:r>
          </w:p>
        </w:tc>
        <w:tc>
          <w:tcPr>
            <w:tcW w:w="4131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E13E15">
            <w:pPr>
              <w:widowControl w:val="0"/>
              <w:spacing w:before="8" w:line="237" w:lineRule="auto"/>
              <w:ind w:left="65" w:right="27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14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6</w:t>
            </w:r>
          </w:p>
          <w:p w:rsidR="00B204DE" w:rsidRDefault="00B204DE" w:rsidP="00E13E15">
            <w:pPr>
              <w:widowControl w:val="0"/>
              <w:spacing w:line="239" w:lineRule="auto"/>
              <w:ind w:left="65" w:right="8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ка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1414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35" w:lineRule="auto"/>
              <w:ind w:left="108" w:right="8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яд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6</w:t>
            </w:r>
          </w:p>
          <w:p w:rsidR="00B204DE" w:rsidRDefault="00B204DE" w:rsidP="000B6699">
            <w:pPr>
              <w:widowControl w:val="0"/>
              <w:spacing w:line="232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22598F">
            <w:pPr>
              <w:widowControl w:val="0"/>
              <w:spacing w:before="8" w:line="238" w:lineRule="auto"/>
              <w:ind w:left="108" w:right="5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 пределах 16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в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елах 16 на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в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(10 +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6);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на основ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ак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ем 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л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св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 сло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(15 + 1; 1 + 15);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е на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иц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15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–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ых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-чес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нахожд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с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ы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 в п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х 16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ление и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риф-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ло-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у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г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му р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н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ом 1 р., 2 р., 5 р., 10 р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 с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ы (в пределах 16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700" w:type="dxa"/>
            <w:gridSpan w:val="4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2" w:right="9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а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</w:t>
            </w:r>
          </w:p>
          <w:p w:rsidR="00B204DE" w:rsidRDefault="00B204DE" w:rsidP="000B6699">
            <w:pPr>
              <w:widowControl w:val="0"/>
              <w:spacing w:line="240" w:lineRule="auto"/>
              <w:ind w:left="62" w:right="21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 та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го десятк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ц</w:t>
            </w:r>
          </w:p>
          <w:p w:rsidR="00B204DE" w:rsidRDefault="00B204DE" w:rsidP="000B6699">
            <w:pPr>
              <w:widowControl w:val="0"/>
              <w:spacing w:line="240" w:lineRule="auto"/>
              <w:ind w:left="62" w:right="12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16 (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с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жн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4131" w:type="dxa"/>
            <w:gridSpan w:val="3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5" w:right="8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к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</w:p>
          <w:p w:rsidR="00B204DE" w:rsidRDefault="00B204DE" w:rsidP="000B6699">
            <w:pPr>
              <w:widowControl w:val="0"/>
              <w:spacing w:line="240" w:lineRule="auto"/>
              <w:ind w:left="65" w:right="21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х 16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д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3814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35" w:lineRule="auto"/>
              <w:ind w:left="108" w:right="8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яд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6</w:t>
            </w:r>
          </w:p>
          <w:p w:rsidR="00B204DE" w:rsidRDefault="00B204DE" w:rsidP="000B6699">
            <w:pPr>
              <w:widowControl w:val="0"/>
              <w:spacing w:before="8" w:line="235" w:lineRule="auto"/>
              <w:ind w:left="108" w:right="84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93"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38" w:lineRule="auto"/>
              <w:ind w:left="108" w:right="5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2" w:right="9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5" w:right="82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2425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108" w:right="20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ре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108" w:right="7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 пределах 16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; 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, пол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 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лин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; п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ов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ных по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д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у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-ла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16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22598F">
            <w:pPr>
              <w:widowControl w:val="0"/>
              <w:spacing w:before="8" w:line="240" w:lineRule="auto"/>
              <w:ind w:left="62" w:right="9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а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. 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 та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го десятк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ниц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16 (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с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жн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5" w:right="8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к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</w:p>
          <w:p w:rsidR="00B204DE" w:rsidRDefault="00B204DE" w:rsidP="000B6699">
            <w:pPr>
              <w:widowControl w:val="0"/>
              <w:spacing w:before="1" w:line="240" w:lineRule="auto"/>
              <w:ind w:left="65" w:right="21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х 16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д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е с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312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32" w:lineRule="auto"/>
              <w:ind w:left="108" w:right="15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7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став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</w:t>
            </w:r>
            <w:r>
              <w:rPr>
                <w:color w:val="000000"/>
                <w:w w:val="98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38" w:lineRule="auto"/>
              <w:ind w:left="108" w:right="8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сел 17–19: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-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и ед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ь, де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й 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, ме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в числ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 ряду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лад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1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7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–19 с 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-риала, и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на основе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ного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в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б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в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 в пре-делах 19 в прямой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 послед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proofErr w:type="gramEnd"/>
          </w:p>
          <w:p w:rsidR="00B204DE" w:rsidRDefault="00B204DE" w:rsidP="000B6699">
            <w:pPr>
              <w:widowControl w:val="0"/>
              <w:spacing w:before="2" w:line="240" w:lineRule="auto"/>
              <w:ind w:left="108" w:right="9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Получени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ы-д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го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</w:p>
          <w:p w:rsidR="00B204DE" w:rsidRDefault="00B204DE" w:rsidP="000B6699">
            <w:pPr>
              <w:widowControl w:val="0"/>
              <w:spacing w:line="238" w:lineRule="auto"/>
              <w:ind w:left="108" w:right="16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 и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леченный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19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1,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ловыми гр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по 2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  <w:p w:rsidR="00B204DE" w:rsidRDefault="00B204DE" w:rsidP="000B6699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0" w:type="dxa"/>
            <w:gridSpan w:val="4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36" w:lineRule="auto"/>
              <w:ind w:left="62" w:right="9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ёта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4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6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 та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го десятк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ц</w:t>
            </w:r>
          </w:p>
        </w:tc>
        <w:tc>
          <w:tcPr>
            <w:tcW w:w="4131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37" w:lineRule="auto"/>
              <w:ind w:left="65" w:right="27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14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6</w:t>
            </w:r>
          </w:p>
          <w:p w:rsidR="00B204DE" w:rsidRDefault="00B204DE" w:rsidP="000B6699">
            <w:pPr>
              <w:widowControl w:val="0"/>
              <w:spacing w:line="239" w:lineRule="auto"/>
              <w:ind w:left="65" w:right="8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ка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с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у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326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29" w:lineRule="auto"/>
              <w:ind w:left="108" w:right="22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яд 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37" w:lineRule="auto"/>
              <w:ind w:left="108" w:right="6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 пределах 19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в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елах 19 на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в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 п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с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(10 </w:t>
            </w:r>
            <w:r>
              <w:rPr>
                <w:color w:val="000000"/>
                <w:w w:val="113"/>
                <w:sz w:val="24"/>
                <w:szCs w:val="24"/>
              </w:rPr>
              <w:t>+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8</w:t>
            </w:r>
            <w:r>
              <w:rPr>
                <w:color w:val="000000"/>
                <w:w w:val="104"/>
                <w:sz w:val="24"/>
                <w:szCs w:val="24"/>
              </w:rPr>
              <w:t>;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8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w w:val="113"/>
                <w:sz w:val="24"/>
                <w:szCs w:val="24"/>
              </w:rPr>
              <w:t>+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spacing w:val="-1"/>
                <w:w w:val="109"/>
                <w:sz w:val="24"/>
                <w:szCs w:val="24"/>
              </w:rPr>
              <w:t>)</w:t>
            </w:r>
            <w:r>
              <w:rPr>
                <w:color w:val="000000"/>
                <w:w w:val="104"/>
                <w:sz w:val="24"/>
                <w:szCs w:val="24"/>
              </w:rPr>
              <w:t>;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и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на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в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я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18 +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1;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w w:val="113"/>
                <w:sz w:val="24"/>
                <w:szCs w:val="24"/>
              </w:rPr>
              <w:t>+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8</w:t>
            </w:r>
            <w:r>
              <w:rPr>
                <w:color w:val="000000"/>
                <w:w w:val="104"/>
                <w:sz w:val="24"/>
                <w:szCs w:val="24"/>
              </w:rPr>
              <w:t>;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9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109"/>
                <w:sz w:val="24"/>
                <w:szCs w:val="24"/>
              </w:rPr>
              <w:t xml:space="preserve">)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вого вы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в два а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м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и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ед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е 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ие) по 1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19</w:t>
            </w:r>
          </w:p>
        </w:tc>
        <w:tc>
          <w:tcPr>
            <w:tcW w:w="3700" w:type="dxa"/>
            <w:gridSpan w:val="4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2" w:right="9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а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</w:t>
            </w:r>
          </w:p>
          <w:p w:rsidR="00B204DE" w:rsidRDefault="00B204DE" w:rsidP="00724E60">
            <w:pPr>
              <w:widowControl w:val="0"/>
              <w:spacing w:line="240" w:lineRule="auto"/>
              <w:ind w:left="62" w:right="21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 та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го десятк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ниц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19 (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с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жн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 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 равно</w:t>
            </w:r>
          </w:p>
        </w:tc>
        <w:tc>
          <w:tcPr>
            <w:tcW w:w="4131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5" w:right="8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ч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к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</w:p>
          <w:p w:rsidR="00B204DE" w:rsidRDefault="00B204DE" w:rsidP="000B6699">
            <w:pPr>
              <w:widowControl w:val="0"/>
              <w:spacing w:line="240" w:lineRule="auto"/>
              <w:ind w:left="65" w:right="21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х 19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д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B204DE" w:rsidRDefault="00B204DE" w:rsidP="000B6699">
            <w:pPr>
              <w:widowControl w:val="0"/>
              <w:spacing w:line="239" w:lineRule="auto"/>
              <w:ind w:left="65" w:right="6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 б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, равно </w:t>
            </w: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3117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22598F">
            <w:pPr>
              <w:widowControl w:val="0"/>
              <w:spacing w:before="8" w:line="235" w:lineRule="auto"/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w w:val="98"/>
                <w:sz w:val="24"/>
                <w:szCs w:val="24"/>
              </w:rPr>
              <w:t xml:space="preserve">19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а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ож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22598F">
            <w:pPr>
              <w:widowControl w:val="0"/>
              <w:spacing w:before="8" w:line="240" w:lineRule="auto"/>
              <w:ind w:left="108" w:right="8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к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ых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риф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чески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нахожд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с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ы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 в п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ах 19,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 числ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и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н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ым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и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и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ение и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риф-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дач по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едло-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у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г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му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ин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ом 1 р., 2 р., 5 р., 10 р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 с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ы (в пределах 19 .)</w:t>
            </w:r>
          </w:p>
          <w:p w:rsidR="00B204DE" w:rsidRDefault="00B204DE" w:rsidP="000B6699">
            <w:pPr>
              <w:widowControl w:val="0"/>
              <w:spacing w:line="240" w:lineRule="auto"/>
              <w:ind w:left="108" w:right="113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  <w:p w:rsidR="00B204DE" w:rsidRDefault="00B204DE" w:rsidP="000B6699">
            <w:pPr>
              <w:widowControl w:val="0"/>
              <w:spacing w:line="240" w:lineRule="auto"/>
              <w:ind w:left="108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2" w:right="11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19 (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с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жн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стые тек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ачи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нахож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5" w:right="21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х 19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д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B204DE" w:rsidRDefault="00B204DE" w:rsidP="000B6699">
            <w:pPr>
              <w:widowControl w:val="0"/>
              <w:spacing w:line="240" w:lineRule="auto"/>
              <w:ind w:left="65" w:right="11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стые текстов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ож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о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B204DE" w:rsidRPr="00E13E15" w:rsidTr="00797EA3">
        <w:tblPrEx>
          <w:jc w:val="center"/>
        </w:tblPrEx>
        <w:trPr>
          <w:gridBefore w:val="1"/>
          <w:wBefore w:w="94" w:type="dxa"/>
          <w:cantSplit/>
          <w:trHeight w:hRule="exact" w:val="3402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6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22598F">
            <w:pPr>
              <w:widowControl w:val="0"/>
              <w:spacing w:before="8" w:line="240" w:lineRule="auto"/>
              <w:ind w:left="108" w:right="5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 20: 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х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сь,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ный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,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ом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яду.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ладывание числа 20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ем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и-а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иро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на основе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ного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ва Получени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ы-д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г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. С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 и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леч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й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1, равн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ло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гр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ми п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2" w:right="9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ёта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20</w:t>
            </w:r>
          </w:p>
          <w:p w:rsidR="00B204DE" w:rsidRDefault="00B204DE" w:rsidP="000B6699">
            <w:pPr>
              <w:widowControl w:val="0"/>
              <w:spacing w:line="240" w:lineRule="auto"/>
              <w:ind w:left="62" w:right="5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я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ь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й сос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г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ся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ц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Default="00B204DE" w:rsidP="000B6699">
            <w:pPr>
              <w:widowControl w:val="0"/>
              <w:spacing w:before="8" w:line="240" w:lineRule="auto"/>
              <w:ind w:left="65" w:right="9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ё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ав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десятк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</w:p>
        </w:tc>
      </w:tr>
      <w:tr w:rsidR="00B204DE" w:rsidRPr="000B6699" w:rsidTr="00797EA3">
        <w:trPr>
          <w:gridAfter w:val="1"/>
          <w:wAfter w:w="161" w:type="dxa"/>
          <w:cantSplit/>
          <w:trHeight w:hRule="exact" w:val="3114"/>
        </w:trPr>
        <w:tc>
          <w:tcPr>
            <w:tcW w:w="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0B6699" w:rsidRDefault="00B204DE" w:rsidP="000B6699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0B6699" w:rsidRDefault="00B204DE" w:rsidP="000B6699">
            <w:pPr>
              <w:widowControl w:val="0"/>
              <w:spacing w:before="4" w:after="0" w:line="234" w:lineRule="auto"/>
              <w:ind w:left="108" w:right="5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в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яд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0B6699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0</w:t>
            </w:r>
            <w:r w:rsidR="001B3107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.</w:t>
            </w:r>
            <w:r w:rsidRPr="000B6699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0B6699" w:rsidRDefault="00B204DE" w:rsidP="000B6699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0B6699" w:rsidRDefault="00B204DE" w:rsidP="000B6699">
            <w:pPr>
              <w:widowControl w:val="0"/>
              <w:spacing w:before="8" w:after="0" w:line="236" w:lineRule="auto"/>
              <w:ind w:left="108" w:right="9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е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в пределах 20 Слож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ние в </w:t>
            </w:r>
            <w:proofErr w:type="spellStart"/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-лах</w:t>
            </w:r>
            <w:proofErr w:type="spellEnd"/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20 на 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ного 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 чисел (10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+ 9; 9 + 10; 19 –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9</w:t>
            </w:r>
            <w:r w:rsidRPr="000B6699">
              <w:rPr>
                <w:rFonts w:ascii="Calibri" w:eastAsia="Calibri" w:hAnsi="Calibri" w:cs="Calibri"/>
                <w:color w:val="000000"/>
                <w:w w:val="104"/>
                <w:sz w:val="24"/>
                <w:szCs w:val="24"/>
                <w:lang w:eastAsia="ru-RU"/>
              </w:rPr>
              <w:t>;</w:t>
            </w:r>
            <w:r w:rsidRPr="000B6699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9</w:t>
            </w:r>
            <w:r w:rsidRPr="000B6699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– 10); слож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и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-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ницы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(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19 </w:t>
            </w:r>
            <w:r w:rsidRPr="000B6699">
              <w:rPr>
                <w:rFonts w:ascii="Calibri" w:eastAsia="Calibri" w:hAnsi="Calibri" w:cs="Calibri"/>
                <w:color w:val="000000"/>
                <w:w w:val="113"/>
                <w:sz w:val="24"/>
                <w:szCs w:val="24"/>
                <w:lang w:eastAsia="ru-RU"/>
              </w:rPr>
              <w:t>+</w:t>
            </w:r>
            <w:r w:rsidRPr="000B6699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0B6699">
              <w:rPr>
                <w:rFonts w:ascii="Calibri" w:eastAsia="Calibri" w:hAnsi="Calibri" w:cs="Calibri"/>
                <w:color w:val="000000"/>
                <w:w w:val="104"/>
                <w:sz w:val="24"/>
                <w:szCs w:val="24"/>
                <w:lang w:eastAsia="ru-RU"/>
              </w:rPr>
              <w:t>;</w:t>
            </w:r>
            <w:r w:rsidRPr="000B6699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0B6699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113"/>
                <w:sz w:val="24"/>
                <w:szCs w:val="24"/>
                <w:lang w:eastAsia="ru-RU"/>
              </w:rPr>
              <w:t>+</w:t>
            </w:r>
            <w:r w:rsidRPr="000B6699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9</w:t>
            </w:r>
            <w:r w:rsidRPr="000B6699">
              <w:rPr>
                <w:rFonts w:ascii="Calibri" w:eastAsia="Calibri" w:hAnsi="Calibri" w:cs="Calibri"/>
                <w:color w:val="000000"/>
                <w:w w:val="104"/>
                <w:sz w:val="24"/>
                <w:szCs w:val="24"/>
                <w:lang w:eastAsia="ru-RU"/>
              </w:rPr>
              <w:t>;</w:t>
            </w:r>
            <w:r w:rsidRPr="000B6699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0</w:t>
            </w:r>
            <w:r w:rsidRPr="000B6699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0B6699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  <w:p w:rsidR="00B204DE" w:rsidRPr="000B6699" w:rsidRDefault="00B204DE" w:rsidP="00E227F6">
            <w:pPr>
              <w:widowControl w:val="0"/>
              <w:spacing w:after="0" w:line="240" w:lineRule="auto"/>
              <w:ind w:left="108" w:right="14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жде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вого вы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в два а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их д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ия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е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е (</w:t>
            </w:r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с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) по 1 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0B6699" w:rsidRDefault="00B204DE" w:rsidP="000B6699">
            <w:pPr>
              <w:widowControl w:val="0"/>
              <w:spacing w:before="8" w:after="0" w:line="240" w:lineRule="auto"/>
              <w:ind w:left="62" w:right="10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е</w:t>
            </w:r>
            <w:proofErr w:type="spellEnd"/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  <w:p w:rsidR="00B204DE" w:rsidRPr="000B6699" w:rsidRDefault="00B204DE" w:rsidP="000B6699">
            <w:pPr>
              <w:widowControl w:val="0"/>
              <w:spacing w:after="0" w:line="240" w:lineRule="auto"/>
              <w:ind w:left="62" w:right="9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, </w:t>
            </w:r>
            <w:proofErr w:type="spellStart"/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к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proofErr w:type="spellEnd"/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ах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х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  <w:p w:rsidR="00B204DE" w:rsidRPr="000B6699" w:rsidRDefault="00B204DE" w:rsidP="000B6699">
            <w:pPr>
              <w:widowControl w:val="0"/>
              <w:spacing w:after="0" w:line="240" w:lineRule="auto"/>
              <w:ind w:left="62" w:right="5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вы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20, </w:t>
            </w:r>
            <w:proofErr w:type="spellStart"/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я</w:t>
            </w:r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я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ц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й сост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т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го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к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E" w:rsidRPr="000B6699" w:rsidRDefault="00B204DE" w:rsidP="000B6699">
            <w:pPr>
              <w:widowControl w:val="0"/>
              <w:spacing w:before="8" w:after="0" w:line="240" w:lineRule="auto"/>
              <w:ind w:left="65" w:right="35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 дву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  <w:p w:rsidR="00B204DE" w:rsidRPr="000B6699" w:rsidRDefault="00B204DE" w:rsidP="000B6699">
            <w:pPr>
              <w:widowControl w:val="0"/>
              <w:spacing w:after="0" w:line="240" w:lineRule="auto"/>
              <w:ind w:left="65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, 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к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ё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х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</w:t>
            </w:r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20,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я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ава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тор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десятка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</w:tc>
      </w:tr>
      <w:tr w:rsidR="007D0965" w:rsidRPr="000B6699" w:rsidTr="00797EA3">
        <w:trPr>
          <w:gridAfter w:val="1"/>
          <w:wAfter w:w="161" w:type="dxa"/>
          <w:cantSplit/>
          <w:trHeight w:hRule="exact" w:val="3114"/>
        </w:trPr>
        <w:tc>
          <w:tcPr>
            <w:tcW w:w="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7D0965">
            <w:pPr>
              <w:widowControl w:val="0"/>
              <w:spacing w:before="8" w:after="0" w:line="238" w:lineRule="auto"/>
              <w:ind w:left="108" w:right="65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 xml:space="preserve">Контрольная 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б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за 1 че</w:t>
            </w:r>
            <w:r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 xml:space="preserve">верть 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по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ме «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сла от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Calibri" w:eastAsia="Calibri" w:hAnsi="Calibri" w:cs="Calibri"/>
                <w:b/>
                <w:i/>
                <w:color w:val="000000"/>
                <w:w w:val="98"/>
                <w:sz w:val="24"/>
                <w:szCs w:val="24"/>
                <w:lang w:eastAsia="ru-RU"/>
              </w:rPr>
              <w:t>10</w:t>
            </w:r>
            <w:r w:rsidRPr="00E227F6">
              <w:rPr>
                <w:rFonts w:ascii="Calibri" w:eastAsia="Calibri" w:hAnsi="Calibri" w:cs="Calibri"/>
                <w:b/>
                <w:i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до 20»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383D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383D12">
            <w:pPr>
              <w:widowControl w:val="0"/>
              <w:spacing w:before="8" w:after="0" w:line="240" w:lineRule="auto"/>
              <w:ind w:left="108" w:right="29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а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ей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383D12">
            <w:pPr>
              <w:widowControl w:val="0"/>
              <w:spacing w:before="8" w:after="0" w:line="240" w:lineRule="auto"/>
              <w:ind w:left="136" w:right="3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,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тор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  <w:p w:rsidR="007D0965" w:rsidRPr="00E227F6" w:rsidRDefault="007D0965" w:rsidP="00383D12">
            <w:pPr>
              <w:widowControl w:val="0"/>
              <w:spacing w:after="0" w:line="240" w:lineRule="auto"/>
              <w:ind w:left="136" w:right="7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тые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 и оста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е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383D12">
            <w:pPr>
              <w:widowControl w:val="0"/>
              <w:spacing w:before="8" w:after="0" w:line="232" w:lineRule="auto"/>
              <w:ind w:left="108" w:right="6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,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0, 1</w:t>
            </w:r>
            <w:r w:rsidRPr="00E227F6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0</w:t>
            </w:r>
            <w:proofErr w:type="gramStart"/>
            <w:r w:rsidRPr="00E227F6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  <w:p w:rsidR="007D0965" w:rsidRPr="00E227F6" w:rsidRDefault="007D0965" w:rsidP="00383D12">
            <w:pPr>
              <w:widowControl w:val="0"/>
              <w:spacing w:before="9" w:after="0" w:line="234" w:lineRule="auto"/>
              <w:ind w:left="108" w:right="1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0</w:t>
            </w:r>
            <w:proofErr w:type="gramStart"/>
            <w:r w:rsidRPr="00E227F6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товые а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статка</w:t>
            </w:r>
            <w:r w:rsidRPr="00E227F6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 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 а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</w:p>
        </w:tc>
      </w:tr>
      <w:tr w:rsidR="007D0965" w:rsidRPr="000B6699" w:rsidTr="00797EA3">
        <w:trPr>
          <w:gridAfter w:val="1"/>
          <w:wAfter w:w="161" w:type="dxa"/>
          <w:cantSplit/>
          <w:trHeight w:hRule="exact" w:val="2493"/>
        </w:trPr>
        <w:tc>
          <w:tcPr>
            <w:tcW w:w="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EA3998" w:rsidP="000B6699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8" w:after="0" w:line="230" w:lineRule="auto"/>
              <w:ind w:left="108" w:right="8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бота над ош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ми.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 на с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spacing w:val="-3"/>
                <w:w w:val="109"/>
                <w:sz w:val="24"/>
                <w:szCs w:val="24"/>
                <w:lang w:eastAsia="ru-RU"/>
              </w:rPr>
              <w:t>(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8</w:t>
            </w:r>
            <w:r w:rsidRPr="000B6699">
              <w:rPr>
                <w:rFonts w:ascii="Calibri" w:eastAsia="Calibri" w:hAnsi="Calibri" w:cs="Calibri"/>
                <w:color w:val="000000"/>
                <w:spacing w:val="-1"/>
                <w:w w:val="113"/>
                <w:sz w:val="24"/>
                <w:szCs w:val="24"/>
                <w:lang w:eastAsia="ru-RU"/>
              </w:rPr>
              <w:t>+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0B6699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  <w:r w:rsidRPr="000B6699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spacing w:val="-1"/>
                <w:w w:val="109"/>
                <w:sz w:val="24"/>
                <w:szCs w:val="24"/>
                <w:lang w:eastAsia="ru-RU"/>
              </w:rPr>
              <w:t>(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8</w:t>
            </w:r>
            <w:r w:rsidRPr="000B6699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0B6699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8" w:after="0" w:line="240" w:lineRule="auto"/>
              <w:ind w:left="108" w:right="8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вым</w:t>
            </w:r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 в пр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х 20 в прямой 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 пос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</w:p>
          <w:p w:rsidR="007D0965" w:rsidRPr="000B6699" w:rsidRDefault="007D0965" w:rsidP="000B6699">
            <w:pPr>
              <w:widowControl w:val="0"/>
              <w:spacing w:after="0" w:line="240" w:lineRule="auto"/>
              <w:ind w:left="108" w:right="9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у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у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о чи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</w:p>
          <w:p w:rsidR="007D0965" w:rsidRPr="000B6699" w:rsidRDefault="007D0965" w:rsidP="000B6699">
            <w:pPr>
              <w:widowControl w:val="0"/>
              <w:spacing w:after="0" w:line="237" w:lineRule="auto"/>
              <w:ind w:left="108" w:right="9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в п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х 20 на 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, 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ц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(19 </w:t>
            </w:r>
            <w:r w:rsidRPr="000B6699">
              <w:rPr>
                <w:rFonts w:ascii="Calibri" w:eastAsia="Calibri" w:hAnsi="Calibri" w:cs="Calibri"/>
                <w:color w:val="000000"/>
                <w:w w:val="113"/>
                <w:sz w:val="24"/>
                <w:szCs w:val="24"/>
                <w:lang w:eastAsia="ru-RU"/>
              </w:rPr>
              <w:t>+</w:t>
            </w:r>
            <w:r w:rsidRPr="000B6699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0B6699">
              <w:rPr>
                <w:rFonts w:ascii="Calibri" w:eastAsia="Calibri" w:hAnsi="Calibri" w:cs="Calibri"/>
                <w:color w:val="000000"/>
                <w:w w:val="104"/>
                <w:sz w:val="24"/>
                <w:szCs w:val="24"/>
                <w:lang w:eastAsia="ru-RU"/>
              </w:rPr>
              <w:t>;</w:t>
            </w:r>
            <w:r w:rsidRPr="000B6699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0B6699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113"/>
                <w:sz w:val="24"/>
                <w:szCs w:val="24"/>
                <w:lang w:eastAsia="ru-RU"/>
              </w:rPr>
              <w:t>+</w:t>
            </w:r>
            <w:r w:rsidRPr="000B6699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9</w:t>
            </w:r>
            <w:r w:rsidRPr="000B6699">
              <w:rPr>
                <w:rFonts w:ascii="Calibri" w:eastAsia="Calibri" w:hAnsi="Calibri" w:cs="Calibri"/>
                <w:color w:val="000000"/>
                <w:w w:val="104"/>
                <w:sz w:val="24"/>
                <w:szCs w:val="24"/>
                <w:lang w:eastAsia="ru-RU"/>
              </w:rPr>
              <w:t>;</w:t>
            </w:r>
            <w:r w:rsidRPr="000B6699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0</w:t>
            </w:r>
            <w:r w:rsidRPr="000B6699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0B6699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8" w:after="0" w:line="240" w:lineRule="auto"/>
              <w:ind w:left="62" w:right="1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вая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1, с 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числовой ряд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8" w:after="0" w:line="240" w:lineRule="auto"/>
              <w:ind w:left="65" w:right="1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тс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ая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1</w:t>
            </w:r>
          </w:p>
        </w:tc>
      </w:tr>
      <w:tr w:rsidR="007D0965" w:rsidRPr="000B6699" w:rsidTr="00797EA3">
        <w:trPr>
          <w:gridAfter w:val="1"/>
          <w:wAfter w:w="161" w:type="dxa"/>
          <w:cantSplit/>
          <w:trHeight w:hRule="exact" w:val="2770"/>
        </w:trPr>
        <w:tc>
          <w:tcPr>
            <w:tcW w:w="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EA3998" w:rsidP="000B6699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8" w:after="0" w:line="230" w:lineRule="auto"/>
              <w:ind w:left="108" w:right="9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 на вы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(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</w:t>
            </w:r>
            <w:r w:rsidRPr="000B6699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0B6699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</w:t>
            </w:r>
            <w:r w:rsidRPr="000B6699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  <w:r w:rsidRPr="000B6699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8" w:after="0" w:line="235" w:lineRule="auto"/>
              <w:ind w:left="108" w:right="2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6699">
              <w:rPr>
                <w:rFonts w:ascii="Calibri" w:eastAsia="Calibri" w:hAnsi="Calibri" w:cs="Calibri"/>
                <w:color w:val="000000"/>
                <w:spacing w:val="-1"/>
                <w:w w:val="109"/>
                <w:sz w:val="24"/>
                <w:szCs w:val="24"/>
                <w:lang w:eastAsia="ru-RU"/>
              </w:rPr>
              <w:t>(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</w:t>
            </w:r>
            <w:r w:rsidRPr="000B6699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  <w:r w:rsidRPr="000B6699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  <w:p w:rsidR="007D0965" w:rsidRPr="000B6699" w:rsidRDefault="007D0965" w:rsidP="000B6699">
            <w:pPr>
              <w:widowControl w:val="0"/>
              <w:spacing w:after="0" w:line="239" w:lineRule="auto"/>
              <w:ind w:left="108" w:right="1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к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х арифм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ких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нахожде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у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ы,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 в пре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х 20 Со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 и р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ариф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дач по </w:t>
            </w:r>
            <w:proofErr w:type="spellStart"/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едло-же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у</w:t>
            </w:r>
            <w:proofErr w:type="spellEnd"/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, г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ому р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й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ем ил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8" w:after="0" w:line="240" w:lineRule="auto"/>
              <w:ind w:left="62" w:right="12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а </w:t>
            </w:r>
            <w:proofErr w:type="spellStart"/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вая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тс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1, с 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яд</w:t>
            </w:r>
          </w:p>
          <w:p w:rsidR="007D0965" w:rsidRPr="000B6699" w:rsidRDefault="007D0965" w:rsidP="000B6699">
            <w:pPr>
              <w:widowControl w:val="0"/>
              <w:spacing w:before="1" w:after="0" w:line="239" w:lineRule="auto"/>
              <w:ind w:left="62" w:right="5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выч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20, </w:t>
            </w:r>
            <w:proofErr w:type="spellStart"/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я</w:t>
            </w:r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я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ц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й сост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т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го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к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0B6699" w:rsidRDefault="007D0965" w:rsidP="000B6699">
            <w:pPr>
              <w:widowControl w:val="0"/>
              <w:spacing w:before="8" w:after="0" w:line="240" w:lineRule="auto"/>
              <w:ind w:left="65" w:right="33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1</w:t>
            </w:r>
          </w:p>
          <w:p w:rsidR="007D0965" w:rsidRPr="000B6699" w:rsidRDefault="007D0965" w:rsidP="000B6699">
            <w:pPr>
              <w:widowControl w:val="0"/>
              <w:spacing w:after="0" w:line="240" w:lineRule="auto"/>
              <w:ind w:left="65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20, </w:t>
            </w:r>
            <w:proofErr w:type="spellStart"/>
            <w:proofErr w:type="gramStart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п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я</w:t>
            </w:r>
            <w:proofErr w:type="gramEnd"/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ава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торо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ся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6699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</w:tc>
      </w:tr>
      <w:tr w:rsidR="007D0965" w:rsidRPr="00E227F6" w:rsidTr="00797EA3">
        <w:trPr>
          <w:gridAfter w:val="1"/>
          <w:wAfter w:w="161" w:type="dxa"/>
          <w:cantSplit/>
          <w:trHeight w:hRule="exact" w:val="2551"/>
        </w:trPr>
        <w:tc>
          <w:tcPr>
            <w:tcW w:w="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EA3998" w:rsidP="00E227F6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12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атка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11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к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х ариф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ких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нахожд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 в п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лах 20 С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иф-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по предл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му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, г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ому 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ем ил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й 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бор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н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ин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ом 1 р., 2 р., 5 р., 10 р.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 с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 (в пр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ах 20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2" w:right="13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и вы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, 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т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еру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,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 на вы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62" w:right="11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текст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5" w:right="16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, ус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в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между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65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текстовы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</w:tr>
      <w:tr w:rsidR="007D0965" w:rsidRPr="00E227F6" w:rsidTr="00797EA3">
        <w:trPr>
          <w:gridAfter w:val="1"/>
          <w:wAfter w:w="161" w:type="dxa"/>
          <w:cantSplit/>
          <w:trHeight w:hRule="exact" w:val="3046"/>
        </w:trPr>
        <w:tc>
          <w:tcPr>
            <w:tcW w:w="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EA3998" w:rsidP="00E227F6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34" w:lineRule="auto"/>
              <w:ind w:left="108" w:right="22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в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яд </w:t>
            </w: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E227F6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0</w:t>
            </w:r>
            <w:r w:rsidRPr="00E227F6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с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  <w:r w:rsidRPr="00E227F6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16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 и 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леченный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1, равными числов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ру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и по 2, 3)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108" w:right="9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преде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П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ед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о чи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2" w:right="9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,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ах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х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  <w:p w:rsidR="007D0965" w:rsidRPr="00E227F6" w:rsidRDefault="007D0965" w:rsidP="00E227F6">
            <w:pPr>
              <w:widowControl w:val="0"/>
              <w:spacing w:before="1" w:after="0" w:line="240" w:lineRule="auto"/>
              <w:ind w:left="62"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лов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2, по 3) в п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х 20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ом поря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62" w:right="12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(пр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и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с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жна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5" w:right="5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р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,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ё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х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2,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3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ямом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бра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е Сра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х 20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дв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</w:tr>
      <w:tr w:rsidR="007D0965" w:rsidRPr="00E227F6" w:rsidTr="00797EA3">
        <w:trPr>
          <w:gridAfter w:val="1"/>
          <w:wAfter w:w="161" w:type="dxa"/>
          <w:cantSplit/>
          <w:trHeight w:hRule="exact" w:val="1942"/>
        </w:trPr>
        <w:tc>
          <w:tcPr>
            <w:tcW w:w="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EA3998" w:rsidP="00E227F6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3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зада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о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22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к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х ариф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ких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нахожд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ы,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 в пр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х 20 С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 и 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ариф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п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л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у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г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му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и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ем ил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2" w:right="1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,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к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  <w:p w:rsidR="007D0965" w:rsidRPr="00E227F6" w:rsidRDefault="007D0965" w:rsidP="00E227F6">
            <w:pPr>
              <w:widowControl w:val="0"/>
              <w:spacing w:after="0" w:line="239" w:lineRule="auto"/>
              <w:ind w:left="62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и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, 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5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е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20,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я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ав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тор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с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</w:tc>
      </w:tr>
      <w:tr w:rsidR="007D0965" w:rsidRPr="00E227F6" w:rsidTr="00797EA3">
        <w:trPr>
          <w:gridAfter w:val="1"/>
          <w:wAfter w:w="161" w:type="dxa"/>
          <w:cantSplit/>
          <w:trHeight w:hRule="exact" w:val="3267"/>
        </w:trPr>
        <w:tc>
          <w:tcPr>
            <w:tcW w:w="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6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</w:p>
          <w:p w:rsidR="007D0965" w:rsidRPr="00E227F6" w:rsidRDefault="007D0965" w:rsidP="00E227F6">
            <w:pPr>
              <w:widowControl w:val="0"/>
              <w:spacing w:before="1" w:after="0" w:line="240" w:lineRule="auto"/>
              <w:ind w:left="108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22598F">
            <w:pPr>
              <w:widowControl w:val="0"/>
              <w:spacing w:before="8" w:after="0" w:line="240" w:lineRule="auto"/>
              <w:ind w:left="108" w:right="6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ком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й 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м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ь: 1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</w:p>
          <w:p w:rsidR="007D0965" w:rsidRPr="00E227F6" w:rsidRDefault="007D0965" w:rsidP="0022598F">
            <w:pPr>
              <w:widowControl w:val="0"/>
              <w:spacing w:after="0" w:line="240" w:lineRule="auto"/>
              <w:ind w:left="108" w:right="20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о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: 1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= 10 с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,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пр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 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х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1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</w:p>
          <w:p w:rsidR="007D0965" w:rsidRPr="00E227F6" w:rsidRDefault="007D0965" w:rsidP="0022598F">
            <w:pPr>
              <w:widowControl w:val="0"/>
              <w:spacing w:after="0" w:line="240" w:lineRule="auto"/>
              <w:ind w:left="108" w:right="38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лины 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д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 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 в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х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 са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х,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 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виде числа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м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и (1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2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2" w:right="13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: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,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</w:p>
          <w:p w:rsidR="007D0965" w:rsidRPr="00E227F6" w:rsidRDefault="007D0965" w:rsidP="00E227F6">
            <w:pPr>
              <w:widowControl w:val="0"/>
              <w:spacing w:before="1" w:after="0" w:line="240" w:lineRule="auto"/>
              <w:ind w:left="62" w:right="13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умя 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 по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е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62" w:right="1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с по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к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5" w:right="14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 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,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 З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ты дв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65" w:right="73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тят от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</w:p>
          <w:p w:rsidR="007D0965" w:rsidRPr="00E227F6" w:rsidRDefault="007D0965" w:rsidP="00E227F6">
            <w:pPr>
              <w:widowControl w:val="0"/>
              <w:spacing w:after="0" w:line="236" w:lineRule="auto"/>
              <w:ind w:left="65" w:right="1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0</w:t>
            </w:r>
          </w:p>
        </w:tc>
      </w:tr>
      <w:tr w:rsidR="007D0965" w:rsidRPr="00E227F6" w:rsidTr="00797EA3">
        <w:trPr>
          <w:gridAfter w:val="1"/>
          <w:wAfter w:w="161" w:type="dxa"/>
          <w:cantSplit/>
          <w:trHeight w:hRule="exact" w:val="5806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C941A2">
            <w:pPr>
              <w:widowControl w:val="0"/>
              <w:spacing w:before="4" w:after="0" w:line="240" w:lineRule="auto"/>
              <w:ind w:left="-142" w:right="-14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26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е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л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13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ком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 п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«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и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»</w:t>
            </w:r>
          </w:p>
          <w:p w:rsidR="007D0965" w:rsidRPr="00E227F6" w:rsidRDefault="007D0965" w:rsidP="00E227F6">
            <w:pPr>
              <w:widowControl w:val="0"/>
              <w:spacing w:after="0" w:line="237" w:lineRule="auto"/>
              <w:ind w:left="108" w:right="1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велич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нес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о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 пред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во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ой с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про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е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а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о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н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(«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же, и 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…», «б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…»),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вып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дей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и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й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и (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ового вы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 Увелич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о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 да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во-к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пр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полне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proofErr w:type="gramEnd"/>
            <w:r w:rsidRPr="00E227F6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й де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«у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 на …»)</w:t>
            </w:r>
          </w:p>
          <w:p w:rsidR="007D0965" w:rsidRPr="00E227F6" w:rsidRDefault="007D0965" w:rsidP="00E227F6">
            <w:pPr>
              <w:widowControl w:val="0"/>
              <w:spacing w:before="3" w:after="0" w:line="240" w:lineRule="auto"/>
              <w:ind w:left="108" w:right="217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-ров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 у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е-с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2" w:right="44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вели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62" w:right="7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преде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0 с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ё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идак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м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ла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5" w:right="56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65" w:right="1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</w:tc>
      </w:tr>
      <w:tr w:rsidR="007D0965" w:rsidRPr="00E227F6" w:rsidTr="00797EA3">
        <w:trPr>
          <w:gridAfter w:val="1"/>
          <w:wAfter w:w="161" w:type="dxa"/>
          <w:cantSplit/>
          <w:trHeight w:hRule="exact" w:val="397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9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чес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д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5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ком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 пр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ифме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ческой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й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ич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ла на нес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и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 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«б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…»)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с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обом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ия: к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и (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а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л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не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и 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ском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л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основ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е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в форме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2" w:right="7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преде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0 с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ё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идак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м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ла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62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и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ес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и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5" w:right="1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65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товы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</w:tc>
      </w:tr>
      <w:tr w:rsidR="007D0965" w:rsidRPr="00E227F6" w:rsidTr="00797EA3">
        <w:trPr>
          <w:gridAfter w:val="1"/>
          <w:wAfter w:w="161" w:type="dxa"/>
          <w:cantSplit/>
          <w:trHeight w:hRule="exact" w:val="552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227F6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7D0965" w:rsidRPr="00E227F6" w:rsidRDefault="007D0965" w:rsidP="00E227F6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11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ш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л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ком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 п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«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ь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»</w:t>
            </w:r>
          </w:p>
          <w:p w:rsidR="007D0965" w:rsidRPr="00E227F6" w:rsidRDefault="007D0965" w:rsidP="00E227F6">
            <w:pPr>
              <w:widowControl w:val="0"/>
              <w:tabs>
                <w:tab w:val="left" w:pos="1524"/>
              </w:tabs>
              <w:spacing w:after="0" w:line="237" w:lineRule="auto"/>
              <w:ind w:left="108" w:right="8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неск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о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 пред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во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ой с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про-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е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а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о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н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(«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же, б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…», «м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…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пол-н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й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й в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-ской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и (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-лового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неск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о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 да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во-к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ab/>
              <w:t>в пр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н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ед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</w:t>
            </w:r>
            <w:r w:rsidRPr="00E227F6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а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ческой де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«у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ь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…»).</w:t>
            </w:r>
          </w:p>
          <w:p w:rsidR="007D0965" w:rsidRPr="00E227F6" w:rsidRDefault="007D0965" w:rsidP="00E227F6">
            <w:pPr>
              <w:widowControl w:val="0"/>
              <w:spacing w:before="3" w:after="0" w:line="240" w:lineRule="auto"/>
              <w:ind w:left="108" w:right="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-ров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 у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е-с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2" w:right="44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</w:t>
            </w:r>
          </w:p>
          <w:p w:rsidR="007D0965" w:rsidRPr="00E227F6" w:rsidRDefault="007D0965" w:rsidP="00E227F6">
            <w:pPr>
              <w:widowControl w:val="0"/>
              <w:spacing w:after="0" w:line="240" w:lineRule="auto"/>
              <w:ind w:left="62" w:right="26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ы в о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 в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с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ё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5" w:right="71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ь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  <w:p w:rsidR="007D0965" w:rsidRPr="00E227F6" w:rsidRDefault="007D0965" w:rsidP="00E227F6">
            <w:pPr>
              <w:widowControl w:val="0"/>
              <w:spacing w:after="0" w:line="237" w:lineRule="auto"/>
              <w:ind w:left="65" w:righ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ы в о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ы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0</w:t>
            </w:r>
          </w:p>
        </w:tc>
      </w:tr>
      <w:tr w:rsidR="007D0965" w:rsidRPr="00E227F6" w:rsidTr="00797EA3">
        <w:trPr>
          <w:gridAfter w:val="1"/>
          <w:wAfter w:w="161" w:type="dxa"/>
          <w:cantSplit/>
          <w:trHeight w:hRule="exact" w:val="4103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108" w:right="9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чес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д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ш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л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6B262E">
            <w:pPr>
              <w:widowControl w:val="0"/>
              <w:spacing w:before="8" w:after="0" w:line="239" w:lineRule="auto"/>
              <w:ind w:left="108" w:right="8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ком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 про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ифме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ческой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й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мен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 на нес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ц (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«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…») и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бом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р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: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р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и (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а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; в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ачи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ском п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на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в форме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выск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39" w:lineRule="auto"/>
              <w:ind w:left="62" w:right="11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щ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ё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мате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овы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еско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иц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E227F6" w:rsidRDefault="007D0965" w:rsidP="00E227F6">
            <w:pPr>
              <w:widowControl w:val="0"/>
              <w:spacing w:before="8" w:after="0" w:line="240" w:lineRule="auto"/>
              <w:ind w:left="65" w:right="31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  <w:p w:rsidR="007D0965" w:rsidRPr="00E227F6" w:rsidRDefault="007D0965" w:rsidP="00E227F6">
            <w:pPr>
              <w:widowControl w:val="0"/>
              <w:spacing w:before="1" w:after="0" w:line="240" w:lineRule="auto"/>
              <w:ind w:left="65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ьш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227F6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</w:tc>
      </w:tr>
      <w:tr w:rsidR="007D0965" w:rsidRPr="006B262E" w:rsidTr="00797EA3">
        <w:trPr>
          <w:gridAfter w:val="1"/>
          <w:wAfter w:w="161" w:type="dxa"/>
          <w:cantSplit/>
          <w:trHeight w:hRule="exact" w:val="155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7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задач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/</w:t>
            </w:r>
            <w:proofErr w:type="spellStart"/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зок</w:t>
            </w:r>
          </w:p>
        </w:tc>
        <w:tc>
          <w:tcPr>
            <w:tcW w:w="709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8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у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у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ц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й со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у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С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пр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ариф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ческих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уве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 (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)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е-ско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ц</w:t>
            </w:r>
          </w:p>
          <w:p w:rsidR="007D0965" w:rsidRPr="006B262E" w:rsidRDefault="007D0965" w:rsidP="006B262E">
            <w:pPr>
              <w:widowControl w:val="0"/>
              <w:spacing w:after="0" w:line="240" w:lineRule="auto"/>
              <w:ind w:left="108" w:right="11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у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ед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в пределах 20 п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ув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ния предыд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о числа н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1; 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-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</w:p>
          <w:p w:rsidR="007D0965" w:rsidRPr="006B262E" w:rsidRDefault="007D0965" w:rsidP="006B262E">
            <w:pPr>
              <w:widowControl w:val="0"/>
              <w:spacing w:before="1" w:after="0" w:line="240" w:lineRule="auto"/>
              <w:ind w:left="108" w:right="15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едыд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го числа п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у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на 1 Знак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 луч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 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, н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ф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ц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я луча 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им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и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ми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ямо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й, 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)</w:t>
            </w:r>
          </w:p>
          <w:p w:rsidR="007D0965" w:rsidRPr="006B262E" w:rsidRDefault="007D0965" w:rsidP="006B262E">
            <w:pPr>
              <w:widowControl w:val="0"/>
              <w:spacing w:after="0" w:line="240" w:lineRule="auto"/>
              <w:ind w:left="108" w:right="4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е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луча 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и</w:t>
            </w:r>
          </w:p>
          <w:p w:rsidR="007D0965" w:rsidRPr="006B262E" w:rsidRDefault="007D0965" w:rsidP="006B262E">
            <w:pPr>
              <w:widowControl w:val="0"/>
              <w:spacing w:after="0" w:line="240" w:lineRule="auto"/>
              <w:ind w:left="108" w:right="54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е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лу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lastRenderedPageBreak/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38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37" w:lineRule="auto"/>
              <w:ind w:left="62" w:right="15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lastRenderedPageBreak/>
              <w:t>Увели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, у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п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ю совок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ло на н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е пред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ак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в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/у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овоку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  <w:p w:rsidR="007D0965" w:rsidRPr="006B262E" w:rsidRDefault="007D0965" w:rsidP="006B262E">
            <w:pPr>
              <w:widowControl w:val="0"/>
              <w:spacing w:before="3" w:after="0" w:line="240" w:lineRule="auto"/>
              <w:ind w:left="62" w:right="55" w:firstLine="6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и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ь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ла н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уч, от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,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  <w:p w:rsidR="007D0965" w:rsidRPr="006B262E" w:rsidRDefault="007D0965" w:rsidP="006B262E">
            <w:pPr>
              <w:widowControl w:val="0"/>
              <w:spacing w:after="0" w:line="239" w:lineRule="auto"/>
              <w:ind w:left="62" w:right="52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уч с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-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37" w:lineRule="auto"/>
              <w:ind w:left="65" w:right="15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, у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а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е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ме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к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ю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/у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д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овок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  <w:p w:rsidR="007D0965" w:rsidRPr="006B262E" w:rsidRDefault="007D0965" w:rsidP="006B262E">
            <w:pPr>
              <w:widowControl w:val="0"/>
              <w:spacing w:before="3" w:after="0" w:line="240" w:lineRule="auto"/>
              <w:ind w:left="65" w:right="7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ь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: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, от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ямая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.</w:t>
            </w:r>
          </w:p>
          <w:p w:rsidR="007D0965" w:rsidRPr="006B262E" w:rsidRDefault="007D0965" w:rsidP="006B262E">
            <w:pPr>
              <w:widowControl w:val="0"/>
              <w:spacing w:before="1" w:after="0" w:line="239" w:lineRule="auto"/>
              <w:ind w:left="65" w:right="52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роя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ч с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-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</w:p>
        </w:tc>
      </w:tr>
      <w:tr w:rsidR="007D0965" w:rsidRPr="006B262E" w:rsidTr="00797EA3">
        <w:trPr>
          <w:gridAfter w:val="1"/>
          <w:wAfter w:w="161" w:type="dxa"/>
          <w:cantSplit/>
          <w:trHeight w:hRule="exact" w:val="192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C941A2">
            <w:pPr>
              <w:widowControl w:val="0"/>
              <w:spacing w:after="0" w:line="240" w:lineRule="auto"/>
              <w:ind w:left="108" w:right="283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задач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/</w:t>
            </w:r>
            <w:proofErr w:type="spellStart"/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езок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8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37" w:lineRule="auto"/>
              <w:ind w:left="62" w:right="15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37" w:lineRule="auto"/>
              <w:ind w:left="65" w:right="157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</w:tr>
      <w:tr w:rsidR="007D0965" w:rsidRPr="006B262E" w:rsidTr="00797EA3">
        <w:trPr>
          <w:gridAfter w:val="1"/>
          <w:wAfter w:w="161" w:type="dxa"/>
          <w:cantSplit/>
          <w:trHeight w:hRule="exact" w:val="206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C941A2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108" w:right="425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задач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/</w:t>
            </w:r>
            <w:proofErr w:type="spellStart"/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ок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8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37" w:lineRule="auto"/>
              <w:ind w:left="62" w:right="15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37" w:lineRule="auto"/>
              <w:ind w:left="65" w:right="157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</w:tr>
      <w:tr w:rsidR="007D0965" w:rsidRPr="006B262E" w:rsidTr="00797EA3">
        <w:trPr>
          <w:gridAfter w:val="1"/>
          <w:wAfter w:w="161" w:type="dxa"/>
          <w:cantSplit/>
          <w:trHeight w:hRule="exact" w:val="12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D0965" w:rsidP="00C941A2">
            <w:pPr>
              <w:widowControl w:val="0"/>
              <w:spacing w:after="0" w:line="240" w:lineRule="auto"/>
              <w:ind w:left="10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задач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/</w:t>
            </w:r>
            <w:proofErr w:type="spellStart"/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.</w:t>
            </w:r>
            <w:r w:rsidR="00797EA3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97EA3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ям</w:t>
            </w:r>
          </w:p>
          <w:p w:rsidR="00797EA3" w:rsidRDefault="00797EA3" w:rsidP="00C941A2">
            <w:pPr>
              <w:widowControl w:val="0"/>
              <w:spacing w:after="0" w:line="240" w:lineRule="auto"/>
              <w:ind w:left="10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  <w:p w:rsidR="00797EA3" w:rsidRDefault="00797EA3" w:rsidP="00C941A2">
            <w:pPr>
              <w:widowControl w:val="0"/>
              <w:spacing w:after="0" w:line="240" w:lineRule="auto"/>
              <w:ind w:left="10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  <w:p w:rsidR="00797EA3" w:rsidRDefault="00797EA3" w:rsidP="00C941A2">
            <w:pPr>
              <w:widowControl w:val="0"/>
              <w:spacing w:after="0" w:line="240" w:lineRule="auto"/>
              <w:ind w:left="10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  <w:p w:rsidR="00797EA3" w:rsidRDefault="00797EA3" w:rsidP="00C941A2">
            <w:pPr>
              <w:widowControl w:val="0"/>
              <w:spacing w:after="0" w:line="240" w:lineRule="auto"/>
              <w:ind w:left="10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  <w:p w:rsidR="00797EA3" w:rsidRDefault="00797EA3" w:rsidP="00C941A2">
            <w:pPr>
              <w:widowControl w:val="0"/>
              <w:spacing w:after="0" w:line="240" w:lineRule="auto"/>
              <w:ind w:left="10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  <w:p w:rsidR="00797EA3" w:rsidRDefault="00797EA3" w:rsidP="00C941A2">
            <w:pPr>
              <w:widowControl w:val="0"/>
              <w:spacing w:after="0" w:line="240" w:lineRule="auto"/>
              <w:ind w:left="10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  <w:p w:rsidR="007D0965" w:rsidRPr="006B262E" w:rsidRDefault="007D0965" w:rsidP="00C941A2">
            <w:pPr>
              <w:widowControl w:val="0"/>
              <w:spacing w:after="0" w:line="240" w:lineRule="auto"/>
              <w:ind w:left="10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прямая. 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797EA3" w:rsidRDefault="00797EA3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797EA3" w:rsidRDefault="00797EA3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797EA3" w:rsidRDefault="00797EA3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797EA3" w:rsidRPr="006B262E" w:rsidRDefault="00797EA3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8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37" w:lineRule="auto"/>
              <w:ind w:left="62" w:right="15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37" w:lineRule="auto"/>
              <w:ind w:left="65" w:right="157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</w:tr>
      <w:tr w:rsidR="007D0965" w:rsidRPr="006B262E" w:rsidTr="00797EA3">
        <w:trPr>
          <w:gridAfter w:val="1"/>
          <w:wAfter w:w="161" w:type="dxa"/>
          <w:cantSplit/>
          <w:trHeight w:hRule="exact" w:val="621"/>
        </w:trPr>
        <w:tc>
          <w:tcPr>
            <w:tcW w:w="15166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C941A2">
            <w:pPr>
              <w:widowControl w:val="0"/>
              <w:spacing w:before="114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ся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е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т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се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хода че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ято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6B262E">
              <w:rPr>
                <w:rFonts w:ascii="Calibri" w:eastAsia="Calibri" w:hAnsi="Calibri" w:cs="Calibri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4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ас</w:t>
            </w:r>
          </w:p>
        </w:tc>
      </w:tr>
      <w:tr w:rsidR="007D0965" w:rsidRPr="006B262E" w:rsidTr="00797EA3">
        <w:trPr>
          <w:gridAfter w:val="1"/>
          <w:wAfter w:w="161" w:type="dxa"/>
          <w:cantSplit/>
          <w:trHeight w:hRule="exact" w:val="166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9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в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н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ультата слож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20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в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ла с 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ным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13 +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2)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мп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 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слож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62" w:right="36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ия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лож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  <w:p w:rsidR="007D0965" w:rsidRPr="006B262E" w:rsidRDefault="007D0965" w:rsidP="006B262E">
            <w:pPr>
              <w:widowControl w:val="0"/>
              <w:spacing w:after="0" w:line="240" w:lineRule="auto"/>
              <w:ind w:left="62" w:right="7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яд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о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с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го мате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11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</w:p>
        </w:tc>
      </w:tr>
      <w:tr w:rsidR="007D0965" w:rsidTr="00797EA3">
        <w:trPr>
          <w:gridAfter w:val="1"/>
          <w:wAfter w:w="161" w:type="dxa"/>
          <w:cantSplit/>
          <w:trHeight w:hRule="exact" w:val="166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6B262E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91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еш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имеров на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 (12+6)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20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в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г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числа с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ным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12 +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62" w:right="360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клад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перехода ч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ряд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 одно дей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е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с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ого мат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119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д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перехода ч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яд</w:t>
            </w:r>
          </w:p>
        </w:tc>
      </w:tr>
      <w:tr w:rsidR="007D0965" w:rsidTr="00797EA3">
        <w:trPr>
          <w:gridAfter w:val="1"/>
          <w:wAfter w:w="161" w:type="dxa"/>
          <w:cantSplit/>
          <w:trHeight w:hRule="exact" w:val="166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6B262E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91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ад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</w:t>
            </w:r>
            <w:proofErr w:type="spellStart"/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в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че-ние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сл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-сколько ед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20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 на у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ичение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 н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ниц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едложен-ному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, г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ому 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р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и с и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а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ил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62" w:right="360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величи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колько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ед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  <w:p w:rsidR="007D0965" w:rsidRPr="006B262E" w:rsidRDefault="007D0965" w:rsidP="006B262E">
            <w:pPr>
              <w:widowControl w:val="0"/>
              <w:spacing w:before="8" w:after="0" w:line="240" w:lineRule="auto"/>
              <w:ind w:left="62" w:right="360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простые текстовы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дачи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на у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 несколько ед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у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119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ко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ед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119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т простые текстовы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д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на у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ко ед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</w:tc>
      </w:tr>
      <w:tr w:rsidR="007D0965" w:rsidTr="00797EA3">
        <w:trPr>
          <w:gridAfter w:val="1"/>
          <w:wAfter w:w="161" w:type="dxa"/>
          <w:cantSplit/>
          <w:trHeight w:hRule="exact" w:val="166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6B262E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91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ремес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ельное с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тво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20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в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ла с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ным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14 +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3)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мп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Пе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и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й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лож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, его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по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</w:p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20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ении вы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е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3 + 14)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62" w:right="360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ч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ты </w:t>
            </w:r>
            <w:proofErr w:type="spellStart"/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де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ия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я</w:t>
            </w:r>
          </w:p>
          <w:p w:rsidR="007D0965" w:rsidRPr="006B262E" w:rsidRDefault="007D0965" w:rsidP="006B262E">
            <w:pPr>
              <w:widowControl w:val="0"/>
              <w:spacing w:before="8" w:after="0" w:line="240" w:lineRule="auto"/>
              <w:ind w:left="62" w:right="360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клад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перехода ч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ряд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 одно дей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е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с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ого мат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7D0965" w:rsidRPr="006B262E" w:rsidRDefault="007D0965" w:rsidP="006B262E">
            <w:pPr>
              <w:widowControl w:val="0"/>
              <w:spacing w:before="8" w:after="0" w:line="240" w:lineRule="auto"/>
              <w:ind w:left="62" w:right="360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о перемести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ном свой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е с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ия, </w:t>
            </w:r>
            <w:proofErr w:type="spellStart"/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с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-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с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119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ч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ком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нты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твия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я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д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едел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перехода ч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яд 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 о перемес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ном с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тв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ия,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с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-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ют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самостоя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но</w:t>
            </w:r>
          </w:p>
        </w:tc>
      </w:tr>
      <w:tr w:rsidR="007D0965" w:rsidTr="00797EA3">
        <w:trPr>
          <w:gridAfter w:val="1"/>
          <w:wAfter w:w="161" w:type="dxa"/>
          <w:cantSplit/>
          <w:trHeight w:hRule="exact" w:val="3614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6B262E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91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сел, полученн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-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мере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Состав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р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е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дач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20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пражн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вя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хожде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 (15 р. +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3 р.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к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19 р.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.) 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еделах 20 р., 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 дей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и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де числового вы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уч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 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22598F">
            <w:pPr>
              <w:widowControl w:val="0"/>
              <w:spacing w:before="8" w:line="240" w:lineRule="auto"/>
              <w:ind w:left="136" w:right="246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мер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, сра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 о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ков</w:t>
            </w:r>
            <w:proofErr w:type="spellEnd"/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с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ыраж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ны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ей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,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е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 и оста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в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е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Pr="006B262E" w:rsidRDefault="007D0965" w:rsidP="006B262E">
            <w:pPr>
              <w:widowControl w:val="0"/>
              <w:spacing w:before="8" w:line="240" w:lineRule="auto"/>
              <w:ind w:left="139" w:right="24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мер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т отрезки, 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у от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к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.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ы 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ыраж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,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)</w:t>
            </w:r>
          </w:p>
          <w:p w:rsidR="007D0965" w:rsidRPr="006B262E" w:rsidRDefault="007D0965" w:rsidP="006B262E">
            <w:pPr>
              <w:widowControl w:val="0"/>
              <w:spacing w:before="8" w:after="0" w:line="240" w:lineRule="auto"/>
              <w:ind w:left="108" w:right="119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товые а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ы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а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 в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 а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B262E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</w:p>
        </w:tc>
      </w:tr>
      <w:tr w:rsidR="007D0965" w:rsidTr="00797EA3">
        <w:trPr>
          <w:gridAfter w:val="1"/>
          <w:wAfter w:w="161" w:type="dxa"/>
          <w:cantSplit/>
          <w:trHeight w:hRule="exact" w:val="2767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6B262E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8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6B262E">
            <w:pPr>
              <w:widowControl w:val="0"/>
              <w:spacing w:before="8" w:line="240" w:lineRule="auto"/>
              <w:ind w:left="108" w:right="9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 двух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 К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ы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ст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6B262E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37" w:lineRule="auto"/>
              <w:ind w:left="108" w:right="13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в на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го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ого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(1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w w:val="109"/>
                <w:sz w:val="24"/>
                <w:szCs w:val="24"/>
              </w:rPr>
              <w:t xml:space="preserve">).                             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ление и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умен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сла на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е-с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иц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едложен-ному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г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му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и с 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ил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6B262E">
            <w:pPr>
              <w:widowControl w:val="0"/>
              <w:spacing w:before="8" w:line="240" w:lineRule="auto"/>
              <w:ind w:left="62" w:right="36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ия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</w:p>
          <w:p w:rsidR="007D0965" w:rsidRDefault="007D0965" w:rsidP="006B262E">
            <w:pPr>
              <w:widowControl w:val="0"/>
              <w:spacing w:line="240" w:lineRule="auto"/>
              <w:ind w:left="62" w:right="12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ачных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о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д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 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6B262E">
            <w:pPr>
              <w:widowControl w:val="0"/>
              <w:spacing w:before="8" w:line="240" w:lineRule="auto"/>
              <w:ind w:left="108" w:right="11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ы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 ч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д</w:t>
            </w:r>
          </w:p>
        </w:tc>
      </w:tr>
      <w:tr w:rsidR="007D0965" w:rsidTr="00797EA3">
        <w:trPr>
          <w:gridAfter w:val="1"/>
          <w:wAfter w:w="161" w:type="dxa"/>
          <w:cantSplit/>
          <w:trHeight w:hRule="exact" w:val="98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9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43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ш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зад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ов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14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акрепл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умени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-дач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нахожд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ы и 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39" w:lineRule="auto"/>
              <w:ind w:left="62" w:right="7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и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д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 п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д (в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стые текстов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ачи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нахож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м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11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яд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остые текстовы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ож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статка,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о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</w:p>
        </w:tc>
      </w:tr>
      <w:tr w:rsidR="007D0965" w:rsidTr="00797EA3">
        <w:trPr>
          <w:gridAfter w:val="1"/>
          <w:wAfter w:w="161" w:type="dxa"/>
          <w:cantSplit/>
          <w:trHeight w:hRule="exact" w:val="154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43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ш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зад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ов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4" w:line="240" w:lineRule="auto"/>
              <w:ind w:left="293"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14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39" w:lineRule="auto"/>
              <w:ind w:left="62" w:right="78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119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7D0965" w:rsidTr="00797EA3">
        <w:trPr>
          <w:gridAfter w:val="1"/>
          <w:wAfter w:w="161" w:type="dxa"/>
          <w:cantSplit/>
          <w:trHeight w:hRule="exact" w:val="1293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10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1</w:t>
            </w:r>
          </w:p>
          <w:p w:rsidR="007D0965" w:rsidRDefault="007D0965" w:rsidP="00E86690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108"/>
                <w:sz w:val="24"/>
                <w:szCs w:val="24"/>
              </w:rPr>
            </w:pPr>
          </w:p>
          <w:p w:rsidR="007D0965" w:rsidRDefault="007D0965" w:rsidP="00E86690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16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ш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л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6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у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 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 на нес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ед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ц</w:t>
            </w:r>
          </w:p>
          <w:p w:rsidR="007D0965" w:rsidRDefault="007D0965" w:rsidP="00E86690">
            <w:pPr>
              <w:widowControl w:val="0"/>
              <w:spacing w:line="240" w:lineRule="auto"/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в на сл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е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62" w:right="8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и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д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в п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д (в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с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остые текстовы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ачи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у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сл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мо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11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</w:p>
          <w:p w:rsidR="007D0965" w:rsidRDefault="007D0965" w:rsidP="00E86690">
            <w:pPr>
              <w:widowControl w:val="0"/>
              <w:spacing w:line="240" w:lineRule="auto"/>
              <w:ind w:left="108" w:right="20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д</w:t>
            </w:r>
          </w:p>
          <w:p w:rsidR="007D0965" w:rsidRDefault="007D0965" w:rsidP="00E86690">
            <w:pPr>
              <w:widowControl w:val="0"/>
              <w:spacing w:line="240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остые текстовы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у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-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</w:p>
        </w:tc>
      </w:tr>
      <w:tr w:rsidR="007D0965" w:rsidTr="00797EA3">
        <w:trPr>
          <w:gridAfter w:val="1"/>
          <w:wAfter w:w="161" w:type="dxa"/>
          <w:cantSplit/>
          <w:trHeight w:hRule="exact" w:val="183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108"/>
                <w:sz w:val="24"/>
                <w:szCs w:val="24"/>
              </w:rPr>
            </w:pPr>
          </w:p>
          <w:p w:rsidR="007D0965" w:rsidRDefault="007D0965" w:rsidP="00E86690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2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160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ш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л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64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62" w:right="80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965" w:rsidRDefault="007D0965" w:rsidP="00E86690">
            <w:pPr>
              <w:widowControl w:val="0"/>
              <w:spacing w:before="8" w:line="240" w:lineRule="auto"/>
              <w:ind w:left="108" w:right="119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</w:pPr>
          </w:p>
        </w:tc>
      </w:tr>
      <w:tr w:rsidR="00797EA3" w:rsidRPr="00E86690" w:rsidTr="00797EA3">
        <w:trPr>
          <w:gridAfter w:val="1"/>
          <w:wAfter w:w="161" w:type="dxa"/>
          <w:cantSplit/>
          <w:trHeight w:hRule="exact" w:val="1273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383D12">
            <w:pPr>
              <w:widowControl w:val="0"/>
              <w:spacing w:before="8" w:after="0" w:line="236" w:lineRule="auto"/>
              <w:ind w:left="108" w:right="25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E86690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383D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383D12">
            <w:pPr>
              <w:widowControl w:val="0"/>
              <w:spacing w:before="8" w:after="0" w:line="240" w:lineRule="auto"/>
              <w:ind w:left="108" w:right="20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г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а с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ным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полу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20) Н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 ко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и ре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л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383D12">
            <w:pPr>
              <w:widowControl w:val="0"/>
              <w:spacing w:before="8" w:after="0" w:line="232" w:lineRule="auto"/>
              <w:ind w:left="62" w:right="10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с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н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м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20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(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 п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383D12">
            <w:pPr>
              <w:widowControl w:val="0"/>
              <w:spacing w:before="8" w:after="0" w:line="240" w:lineRule="auto"/>
              <w:ind w:left="108" w:right="35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20</w:t>
            </w:r>
          </w:p>
        </w:tc>
      </w:tr>
      <w:tr w:rsidR="00797EA3" w:rsidRPr="00E86690" w:rsidTr="00797EA3">
        <w:trPr>
          <w:gridAfter w:val="1"/>
          <w:wAfter w:w="161" w:type="dxa"/>
          <w:cantSplit/>
          <w:trHeight w:hRule="exact" w:val="2493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383D12">
            <w:pPr>
              <w:widowControl w:val="0"/>
              <w:spacing w:before="8" w:after="0" w:line="240" w:lineRule="auto"/>
              <w:ind w:left="108" w:right="5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я работ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те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«Слож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ву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14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и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ток»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383D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383D12">
            <w:pPr>
              <w:widowControl w:val="0"/>
              <w:spacing w:before="8" w:after="0" w:line="240" w:lineRule="auto"/>
              <w:ind w:left="108" w:right="14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и п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о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-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идов са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383D12">
            <w:pPr>
              <w:widowControl w:val="0"/>
              <w:spacing w:before="8" w:after="0" w:line="240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 преде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0 б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да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 (в о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 п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383D12">
            <w:pPr>
              <w:widowControl w:val="0"/>
              <w:spacing w:before="8" w:after="0" w:line="240" w:lineRule="auto"/>
              <w:ind w:left="108" w:right="2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</w:p>
          <w:p w:rsidR="00797EA3" w:rsidRPr="00E86690" w:rsidRDefault="00797EA3" w:rsidP="00383D12">
            <w:pPr>
              <w:widowControl w:val="0"/>
              <w:spacing w:after="0" w:line="240" w:lineRule="auto"/>
              <w:ind w:left="108"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статка, 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о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797EA3" w:rsidRPr="00E86690" w:rsidTr="00797EA3">
        <w:trPr>
          <w:gridAfter w:val="1"/>
          <w:wAfter w:w="161" w:type="dxa"/>
          <w:cantSplit/>
          <w:trHeight w:hRule="exact" w:val="221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8" w:after="0" w:line="240" w:lineRule="auto"/>
              <w:ind w:left="108" w:right="3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зад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о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8" w:after="0" w:line="240" w:lineRule="auto"/>
              <w:ind w:left="108" w:right="14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крепл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-дачи 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ич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 ум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ла на не-ско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8" w:after="0" w:line="239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 преде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0 б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да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 (в о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 п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товы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л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8" w:after="0" w:line="240" w:lineRule="auto"/>
              <w:ind w:left="108" w:right="2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</w:p>
          <w:p w:rsidR="00797EA3" w:rsidRPr="00E86690" w:rsidRDefault="00797EA3" w:rsidP="00E86690">
            <w:pPr>
              <w:widowControl w:val="0"/>
              <w:spacing w:before="1" w:after="0" w:line="240" w:lineRule="auto"/>
              <w:ind w:left="108"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</w:tc>
      </w:tr>
      <w:tr w:rsidR="00797EA3" w:rsidTr="00797EA3">
        <w:trPr>
          <w:gridAfter w:val="1"/>
          <w:wAfter w:w="161" w:type="dxa"/>
          <w:cantSplit/>
          <w:trHeight w:hRule="exact" w:val="963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10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6</w:t>
            </w:r>
          </w:p>
          <w:p w:rsidR="00797EA3" w:rsidRDefault="00797EA3" w:rsidP="00E86690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 20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8" w:line="237" w:lineRule="auto"/>
              <w:ind w:left="108" w:right="12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сла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ного (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0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  <w:p w:rsidR="00797EA3" w:rsidRDefault="00797EA3" w:rsidP="00E86690">
            <w:pPr>
              <w:widowControl w:val="0"/>
              <w:spacing w:line="240" w:lineRule="auto"/>
              <w:ind w:left="108" w:right="20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lastRenderedPageBreak/>
              <w:t>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е к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в и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ление и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 на нес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иц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едложен-ному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г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му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и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8" w:line="232" w:lineRule="auto"/>
              <w:ind w:left="62" w:right="23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lastRenderedPageBreak/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20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е числа </w:t>
            </w:r>
            <w:r>
              <w:rPr>
                <w:color w:val="000000"/>
                <w:spacing w:val="-1"/>
                <w:w w:val="10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lastRenderedPageBreak/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иала)</w:t>
            </w:r>
          </w:p>
          <w:p w:rsidR="00797EA3" w:rsidRDefault="00797EA3" w:rsidP="00E86690">
            <w:pPr>
              <w:widowControl w:val="0"/>
              <w:spacing w:before="9" w:line="239" w:lineRule="auto"/>
              <w:ind w:left="62" w:right="11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стые текстов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ч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нес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я)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8" w:line="240" w:lineRule="auto"/>
              <w:ind w:left="65" w:right="23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lastRenderedPageBreak/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20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</w:p>
          <w:p w:rsidR="00797EA3" w:rsidRDefault="00797EA3" w:rsidP="00E86690">
            <w:pPr>
              <w:widowControl w:val="0"/>
              <w:spacing w:line="240" w:lineRule="auto"/>
              <w:ind w:left="108" w:right="7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lastRenderedPageBreak/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остые текстовы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ц</w:t>
            </w:r>
          </w:p>
        </w:tc>
      </w:tr>
      <w:tr w:rsidR="00797EA3" w:rsidTr="00797EA3">
        <w:trPr>
          <w:gridAfter w:val="1"/>
          <w:wAfter w:w="161" w:type="dxa"/>
          <w:cantSplit/>
          <w:trHeight w:hRule="exact" w:val="147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8" w:line="240" w:lineRule="auto"/>
              <w:ind w:left="108" w:right="-20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 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8" w:line="237" w:lineRule="auto"/>
              <w:ind w:left="108" w:right="124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8" w:line="232" w:lineRule="auto"/>
              <w:ind w:left="62" w:right="232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Default="00797EA3" w:rsidP="00E86690">
            <w:pPr>
              <w:widowControl w:val="0"/>
              <w:spacing w:before="8" w:line="240" w:lineRule="auto"/>
              <w:ind w:left="65" w:right="232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</w:tr>
      <w:tr w:rsidR="00797EA3" w:rsidRPr="00E86690" w:rsidTr="00797EA3">
        <w:trPr>
          <w:gridAfter w:val="1"/>
          <w:wAfter w:w="161" w:type="dxa"/>
          <w:cantSplit/>
          <w:trHeight w:hRule="exact" w:val="3873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4" w:after="0" w:line="234" w:lineRule="auto"/>
              <w:ind w:left="108" w:right="33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у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ых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8" w:after="0" w:line="237" w:lineRule="auto"/>
              <w:ind w:left="108" w:right="10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пражн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, </w:t>
            </w:r>
            <w:proofErr w:type="spellStart"/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вя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хожд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 (15 р. +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5 р.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о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20 р.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86690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</w:t>
            </w:r>
            <w:r w:rsidRPr="00E86690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.) 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лах 20 р., 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дей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ий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виде числового вы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равн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,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пр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д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8" w:after="0" w:line="240" w:lineRule="auto"/>
              <w:ind w:left="136" w:right="24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с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ыраж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ны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ей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,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)</w:t>
            </w:r>
          </w:p>
          <w:p w:rsidR="00797EA3" w:rsidRPr="00E86690" w:rsidRDefault="00797EA3" w:rsidP="00E86690">
            <w:pPr>
              <w:widowControl w:val="0"/>
              <w:spacing w:after="0" w:line="240" w:lineRule="auto"/>
              <w:ind w:left="136" w:right="15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е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 и оста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е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  <w:p w:rsidR="00797EA3" w:rsidRPr="00E86690" w:rsidRDefault="00797EA3" w:rsidP="00E86690">
            <w:pPr>
              <w:widowControl w:val="0"/>
              <w:spacing w:after="0" w:line="240" w:lineRule="auto"/>
              <w:ind w:left="136" w:right="2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о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в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EA3" w:rsidRPr="00E86690" w:rsidRDefault="00797EA3" w:rsidP="00E86690">
            <w:pPr>
              <w:widowControl w:val="0"/>
              <w:spacing w:before="8" w:after="0" w:line="240" w:lineRule="auto"/>
              <w:ind w:left="139" w:right="24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ы 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ж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,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)</w:t>
            </w:r>
          </w:p>
          <w:p w:rsidR="00797EA3" w:rsidRPr="00E86690" w:rsidRDefault="00797EA3" w:rsidP="00E86690">
            <w:pPr>
              <w:widowControl w:val="0"/>
              <w:spacing w:after="0" w:line="237" w:lineRule="auto"/>
              <w:ind w:left="139" w:right="14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товые а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ы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а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 а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от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FE139C" w:rsidRPr="00E86690" w:rsidTr="00FE139C">
        <w:trPr>
          <w:gridAfter w:val="1"/>
          <w:wAfter w:w="161" w:type="dxa"/>
          <w:cantSplit/>
          <w:trHeight w:hRule="exact" w:val="2593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A16506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A16506">
            <w:pPr>
              <w:widowControl w:val="0"/>
              <w:spacing w:before="8" w:after="0" w:line="240" w:lineRule="auto"/>
              <w:ind w:left="108" w:right="92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 на вы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без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хода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з разряд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A16506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FE139C">
            <w:pPr>
              <w:widowControl w:val="0"/>
              <w:spacing w:before="8" w:after="0" w:line="238" w:lineRule="auto"/>
              <w:ind w:left="108" w:right="8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ного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ног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ход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(</w:t>
            </w:r>
            <w:r w:rsidRPr="00E86690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7</w:t>
            </w:r>
            <w:r w:rsidRPr="00E86690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</w:t>
            </w:r>
            <w:r w:rsidRPr="00E86690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  <w:p w:rsidR="00FE139C" w:rsidRPr="00E86690" w:rsidRDefault="00FE139C" w:rsidP="00FE139C">
            <w:pPr>
              <w:widowControl w:val="0"/>
              <w:spacing w:before="8" w:after="0" w:line="237" w:lineRule="auto"/>
              <w:ind w:left="108" w:right="109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 ко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и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л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о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умен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 на 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иц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пре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нному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г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му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и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FE139C">
            <w:pPr>
              <w:widowControl w:val="0"/>
              <w:spacing w:before="8" w:after="0" w:line="240" w:lineRule="auto"/>
              <w:ind w:left="62" w:right="1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числа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в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лах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20 (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иала)</w:t>
            </w:r>
          </w:p>
          <w:p w:rsidR="00FE139C" w:rsidRPr="00E86690" w:rsidRDefault="00FE139C" w:rsidP="00FE139C">
            <w:pPr>
              <w:widowControl w:val="0"/>
              <w:spacing w:before="8" w:after="0" w:line="240" w:lineRule="auto"/>
              <w:ind w:left="136" w:right="246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и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еско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FE139C">
            <w:pPr>
              <w:widowControl w:val="0"/>
              <w:spacing w:before="8" w:after="0" w:line="240" w:lineRule="auto"/>
              <w:ind w:left="108" w:right="11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в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  <w:p w:rsidR="00FE139C" w:rsidRPr="00E86690" w:rsidRDefault="00FE139C" w:rsidP="00FE139C">
            <w:pPr>
              <w:widowControl w:val="0"/>
              <w:spacing w:before="8" w:after="0" w:line="240" w:lineRule="auto"/>
              <w:ind w:left="139" w:right="246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</w:tc>
      </w:tr>
      <w:tr w:rsidR="00FE139C" w:rsidRPr="00E86690" w:rsidTr="00797EA3">
        <w:trPr>
          <w:gridAfter w:val="1"/>
          <w:wAfter w:w="161" w:type="dxa"/>
          <w:cantSplit/>
          <w:trHeight w:hRule="exact" w:val="216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383D12">
            <w:pPr>
              <w:widowControl w:val="0"/>
              <w:spacing w:before="8" w:after="0" w:line="240" w:lineRule="auto"/>
              <w:ind w:left="108" w:right="64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Ко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троль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ая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бота 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теме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«Сложе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и в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та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 ч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редел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х 20 без перехода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з</w:t>
            </w:r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де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сяток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383D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383D12">
            <w:pPr>
              <w:widowControl w:val="0"/>
              <w:spacing w:before="8" w:after="0" w:line="240" w:lineRule="auto"/>
              <w:ind w:left="108" w:right="6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а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м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20 б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ход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383D12">
            <w:pPr>
              <w:widowControl w:val="0"/>
              <w:spacing w:before="8" w:after="0" w:line="240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 преде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0 б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да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 (в о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 п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товы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л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383D12">
            <w:pPr>
              <w:widowControl w:val="0"/>
              <w:spacing w:before="8" w:after="0" w:line="240" w:lineRule="auto"/>
              <w:ind w:left="108" w:right="2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</w:p>
          <w:p w:rsidR="00FE139C" w:rsidRPr="00E86690" w:rsidRDefault="00FE139C" w:rsidP="00383D12">
            <w:pPr>
              <w:widowControl w:val="0"/>
              <w:spacing w:after="0" w:line="240" w:lineRule="auto"/>
              <w:ind w:left="108"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</w:tc>
      </w:tr>
      <w:tr w:rsidR="00FE139C" w:rsidRPr="00E86690" w:rsidTr="00797EA3">
        <w:trPr>
          <w:gridAfter w:val="1"/>
          <w:wAfter w:w="161" w:type="dxa"/>
          <w:cantSplit/>
          <w:trHeight w:hRule="exact" w:val="141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E86690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61</w:t>
            </w:r>
          </w:p>
          <w:p w:rsidR="00FE139C" w:rsidRDefault="00FE139C" w:rsidP="00E86690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FE139C" w:rsidRDefault="00FE139C" w:rsidP="00E86690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FE139C" w:rsidRDefault="00FE139C" w:rsidP="00E86690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FE139C" w:rsidRPr="00E86690" w:rsidRDefault="00FE139C" w:rsidP="00E86690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108" w:right="9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бота над ош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ми.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 на вы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без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хода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з разря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38" w:lineRule="auto"/>
              <w:ind w:left="108" w:right="8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ного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ног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ход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(</w:t>
            </w:r>
            <w:r w:rsidRPr="00E86690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7</w:t>
            </w:r>
            <w:r w:rsidRPr="00E86690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</w:t>
            </w:r>
            <w:r w:rsidRPr="00E86690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  <w:p w:rsidR="00FE139C" w:rsidRPr="00E86690" w:rsidRDefault="00FE139C" w:rsidP="00E86690">
            <w:pPr>
              <w:widowControl w:val="0"/>
              <w:spacing w:after="0" w:line="239" w:lineRule="auto"/>
              <w:ind w:left="108" w:right="3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 ко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и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л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о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умен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 на 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иц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предложенному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, г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у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и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62" w:right="1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числа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в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лах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20 (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иала)</w:t>
            </w:r>
          </w:p>
          <w:p w:rsidR="00FE139C" w:rsidRPr="00E86690" w:rsidRDefault="00FE139C" w:rsidP="00E86690">
            <w:pPr>
              <w:widowControl w:val="0"/>
              <w:spacing w:after="0" w:line="239" w:lineRule="auto"/>
              <w:ind w:left="62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и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еско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108" w:right="11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дв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в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  <w:p w:rsidR="00FE139C" w:rsidRPr="00E86690" w:rsidRDefault="00FE139C" w:rsidP="00E86690">
            <w:pPr>
              <w:widowControl w:val="0"/>
              <w:spacing w:after="0" w:line="240" w:lineRule="auto"/>
              <w:ind w:left="108"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</w:p>
        </w:tc>
      </w:tr>
      <w:tr w:rsidR="00FE139C" w:rsidRPr="00E86690" w:rsidTr="00797EA3">
        <w:trPr>
          <w:gridAfter w:val="1"/>
          <w:wAfter w:w="161" w:type="dxa"/>
          <w:cantSplit/>
          <w:trHeight w:hRule="exact" w:val="1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108" w:right="92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 на вы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без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хода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з разря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38" w:lineRule="auto"/>
              <w:ind w:left="108" w:right="82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62" w:right="13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108" w:right="11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9C" w:rsidRPr="00E86690" w:rsidTr="00797EA3">
        <w:trPr>
          <w:gridAfter w:val="1"/>
          <w:wAfter w:w="161" w:type="dxa"/>
          <w:cantSplit/>
          <w:trHeight w:hRule="exact" w:val="221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108" w:right="3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зад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о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108" w:right="20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ни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ел в пределах 20 б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  <w:p w:rsidR="00FE139C" w:rsidRPr="00E86690" w:rsidRDefault="00FE139C" w:rsidP="00E86690">
            <w:pPr>
              <w:widowControl w:val="0"/>
              <w:spacing w:after="0" w:line="240" w:lineRule="auto"/>
              <w:ind w:left="108" w:right="6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ичение и 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ла на н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 преде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0 б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да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 (в о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 п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л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108" w:right="2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</w:p>
          <w:p w:rsidR="00FE139C" w:rsidRPr="00E86690" w:rsidRDefault="00FE139C" w:rsidP="00E86690">
            <w:pPr>
              <w:widowControl w:val="0"/>
              <w:spacing w:after="0" w:line="240" w:lineRule="auto"/>
              <w:ind w:left="108"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</w:tc>
      </w:tr>
      <w:tr w:rsidR="00FE139C" w:rsidRPr="00E86690" w:rsidTr="00797EA3">
        <w:trPr>
          <w:gridAfter w:val="1"/>
          <w:wAfter w:w="161" w:type="dxa"/>
          <w:cantSplit/>
          <w:trHeight w:hRule="exact" w:val="335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after="0" w:line="240" w:lineRule="auto"/>
              <w:ind w:left="108" w:right="21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делах 20 б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ток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</w:p>
          <w:p w:rsidR="00FE139C" w:rsidRPr="00E86690" w:rsidRDefault="00FE139C" w:rsidP="00E86690">
            <w:pPr>
              <w:widowControl w:val="0"/>
              <w:spacing w:before="1" w:after="0" w:line="240" w:lineRule="auto"/>
              <w:ind w:left="108" w:right="26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Эл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ы 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а: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,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р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108" w:right="19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ормирова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прав-л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и</w:t>
            </w:r>
          </w:p>
          <w:p w:rsidR="00FE139C" w:rsidRPr="00E86690" w:rsidRDefault="00FE139C" w:rsidP="00E86690">
            <w:pPr>
              <w:widowControl w:val="0"/>
              <w:spacing w:after="0" w:line="240" w:lineRule="auto"/>
              <w:ind w:left="108" w:right="20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ни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ел в пределах 20 б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  <w:p w:rsidR="00FE139C" w:rsidRPr="00E86690" w:rsidRDefault="00FE139C" w:rsidP="00E86690">
            <w:pPr>
              <w:widowControl w:val="0"/>
              <w:spacing w:after="0" w:line="240" w:lineRule="auto"/>
              <w:ind w:left="108" w:right="6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ичение и 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ла на н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ц</w:t>
            </w:r>
          </w:p>
          <w:p w:rsidR="00FE139C" w:rsidRPr="00E86690" w:rsidRDefault="00FE139C" w:rsidP="00E86690">
            <w:pPr>
              <w:widowControl w:val="0"/>
              <w:spacing w:after="0" w:line="240" w:lineRule="auto"/>
              <w:ind w:left="108" w:right="23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ком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о с углом: </w:t>
            </w:r>
            <w:proofErr w:type="spellStart"/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-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ание</w:t>
            </w:r>
          </w:p>
          <w:p w:rsidR="00FE139C" w:rsidRPr="00E86690" w:rsidRDefault="00FE139C" w:rsidP="00E86690">
            <w:pPr>
              <w:widowControl w:val="0"/>
              <w:spacing w:after="0" w:line="239" w:lineRule="auto"/>
              <w:ind w:left="108" w:right="18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ком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 эле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гла: 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, 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ны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38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 преде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0 б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да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 (в о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 п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л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щ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я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г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ге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ф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E86690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, стор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 угла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E86690" w:rsidRDefault="00FE139C" w:rsidP="00E86690">
            <w:pPr>
              <w:widowControl w:val="0"/>
              <w:spacing w:before="8" w:after="0" w:line="240" w:lineRule="auto"/>
              <w:ind w:left="108" w:right="2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</w:p>
          <w:p w:rsidR="00FE139C" w:rsidRPr="00E86690" w:rsidRDefault="00FE139C" w:rsidP="00E86690">
            <w:pPr>
              <w:widowControl w:val="0"/>
              <w:spacing w:after="0" w:line="240" w:lineRule="auto"/>
              <w:ind w:left="108"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  <w:p w:rsidR="00FE139C" w:rsidRPr="00E86690" w:rsidRDefault="00FE139C" w:rsidP="00E86690">
            <w:pPr>
              <w:widowControl w:val="0"/>
              <w:spacing w:before="1" w:after="0" w:line="239" w:lineRule="auto"/>
              <w:ind w:left="65" w:right="9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ф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: вер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  <w:lang w:eastAsia="ru-RU"/>
              </w:rPr>
              <w:t>и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, ст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  <w:p w:rsidR="00FE139C" w:rsidRPr="00E86690" w:rsidRDefault="00FE139C" w:rsidP="00E86690">
            <w:pPr>
              <w:widowControl w:val="0"/>
              <w:spacing w:after="0" w:line="240" w:lineRule="auto"/>
              <w:ind w:left="65" w:right="27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тят у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6690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proofErr w:type="gramEnd"/>
          </w:p>
        </w:tc>
      </w:tr>
      <w:tr w:rsidR="00FE139C" w:rsidRPr="005C0E12" w:rsidTr="00797EA3">
        <w:trPr>
          <w:gridAfter w:val="1"/>
          <w:wAfter w:w="161" w:type="dxa"/>
          <w:cantSplit/>
          <w:trHeight w:hRule="exact" w:val="1711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6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31" w:lineRule="auto"/>
              <w:ind w:left="108" w:right="8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0</w:t>
            </w:r>
            <w:r w:rsidRPr="005C0E12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C0E12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к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н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C0E12"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зу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ат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лем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о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9" w:after="0" w:line="235" w:lineRule="auto"/>
              <w:ind w:left="108" w:right="24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у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к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5C0E12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</w:t>
            </w:r>
            <w:r w:rsidRPr="005C0E12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113"/>
                <w:sz w:val="24"/>
                <w:szCs w:val="24"/>
                <w:lang w:eastAsia="ru-RU"/>
              </w:rPr>
              <w:t>+</w:t>
            </w:r>
            <w:r w:rsidRPr="005C0E12"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0</w:t>
            </w:r>
            <w:r w:rsidRPr="005C0E12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113"/>
                <w:sz w:val="24"/>
                <w:szCs w:val="24"/>
                <w:lang w:eastAsia="ru-RU"/>
              </w:rPr>
              <w:t>=</w:t>
            </w:r>
            <w:r w:rsidRPr="005C0E12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</w:t>
            </w:r>
            <w:r w:rsidRPr="005C0E12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C0E12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0</w:t>
            </w:r>
            <w:r w:rsidRPr="005C0E12">
              <w:rPr>
                <w:rFonts w:ascii="Calibri" w:eastAsia="Calibri" w:hAnsi="Calibri" w:cs="Calibri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spacing w:val="1"/>
                <w:w w:val="113"/>
                <w:sz w:val="24"/>
                <w:szCs w:val="24"/>
                <w:lang w:eastAsia="ru-RU"/>
              </w:rPr>
              <w:t>+</w:t>
            </w:r>
            <w:r w:rsidRPr="005C0E12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</w:t>
            </w:r>
            <w:r w:rsidRPr="005C0E12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113"/>
                <w:sz w:val="24"/>
                <w:szCs w:val="24"/>
                <w:lang w:eastAsia="ru-RU"/>
              </w:rPr>
              <w:t>=</w:t>
            </w:r>
            <w:r w:rsidRPr="005C0E12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</w:t>
            </w:r>
            <w:r w:rsidRPr="005C0E12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  <w:p w:rsidR="00FE139C" w:rsidRPr="005C0E12" w:rsidRDefault="00FE139C" w:rsidP="005C0E12">
            <w:pPr>
              <w:widowControl w:val="0"/>
              <w:spacing w:after="0" w:line="237" w:lineRule="auto"/>
              <w:ind w:left="108" w:right="5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у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к 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д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л в пр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ах 20 </w:t>
            </w:r>
            <w:r w:rsidRPr="005C0E12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5</w:t>
            </w:r>
            <w:r w:rsidRPr="005C0E12"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5</w:t>
            </w:r>
            <w:r w:rsidRPr="005C0E12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spacing w:val="1"/>
                <w:w w:val="113"/>
                <w:sz w:val="24"/>
                <w:szCs w:val="24"/>
                <w:lang w:eastAsia="ru-RU"/>
              </w:rPr>
              <w:t>=</w:t>
            </w:r>
            <w:r w:rsidRPr="005C0E12"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0</w:t>
            </w:r>
            <w:r w:rsidRPr="005C0E12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108" w:right="19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lastRenderedPageBreak/>
              <w:t>Сравн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в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с 0 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108" w:right="19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еделах 20)</w:t>
            </w:r>
          </w:p>
          <w:p w:rsidR="00FE139C" w:rsidRPr="005C0E12" w:rsidRDefault="00FE139C" w:rsidP="005C0E12">
            <w:pPr>
              <w:widowControl w:val="0"/>
              <w:spacing w:after="0" w:line="239" w:lineRule="auto"/>
              <w:ind w:left="108" w:right="43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гла с п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х лу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9" w:after="0" w:line="240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ом 0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2" w:right="8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ы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lastRenderedPageBreak/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л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гол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х лу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9" w:after="0" w:line="240" w:lineRule="auto"/>
              <w:ind w:left="65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 0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5" w:right="8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ы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тые текстовы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lastRenderedPageBreak/>
              <w:t>ск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оят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5" w:right="28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роя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х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</w:tr>
      <w:tr w:rsidR="00FE139C" w:rsidRPr="005C0E12" w:rsidTr="00797EA3">
        <w:trPr>
          <w:gridAfter w:val="1"/>
          <w:wAfter w:w="161" w:type="dxa"/>
          <w:cantSplit/>
          <w:trHeight w:hRule="exact" w:val="169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31" w:lineRule="auto"/>
              <w:ind w:left="108" w:right="8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0</w:t>
            </w:r>
            <w:r w:rsidRPr="005C0E12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C0E12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к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н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C0E12"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зу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ат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лем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о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after="0" w:line="239" w:lineRule="auto"/>
              <w:ind w:left="108" w:right="43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9" w:after="0" w:line="240" w:lineRule="auto"/>
              <w:ind w:left="62" w:right="80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9" w:after="0" w:line="240" w:lineRule="auto"/>
              <w:ind w:left="65" w:right="80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9C" w:rsidRPr="005C0E12" w:rsidTr="00797EA3">
        <w:trPr>
          <w:gridAfter w:val="1"/>
          <w:wAfter w:w="161" w:type="dxa"/>
          <w:cantSplit/>
          <w:trHeight w:hRule="exact" w:val="1446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67</w:t>
            </w:r>
          </w:p>
          <w:p w:rsidR="00FE139C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FE139C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FE139C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FE139C" w:rsidRPr="005C0E12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15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еры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ло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л,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м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38" w:lineRule="auto"/>
              <w:ind w:left="108" w:right="11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б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рехода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ч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ел,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-лученных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и 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ни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в преде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  <w:r w:rsidRPr="005C0E12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  <w:r w:rsidRPr="005C0E12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ариф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уве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, умен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на не-ско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го пр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по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ание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«до-роже», «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»</w:t>
            </w:r>
          </w:p>
          <w:p w:rsidR="00FE139C" w:rsidRPr="005C0E12" w:rsidRDefault="00FE139C" w:rsidP="005C0E12">
            <w:pPr>
              <w:widowControl w:val="0"/>
              <w:spacing w:before="2" w:after="0" w:line="239" w:lineRule="auto"/>
              <w:ind w:left="108" w:right="20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дачи пр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упк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2" w:right="8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ы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ыра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ны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ния (ст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2" w:right="19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 н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меры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</w:p>
          <w:p w:rsidR="00FE139C" w:rsidRPr="005C0E12" w:rsidRDefault="00FE139C" w:rsidP="005C0E12">
            <w:pPr>
              <w:widowControl w:val="0"/>
              <w:spacing w:after="0" w:line="238" w:lineRule="auto"/>
              <w:ind w:left="62" w:right="7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товы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и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ь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ла н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5" w:right="8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ы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5" w:right="19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меры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5" w:right="7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о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</w:tr>
      <w:tr w:rsidR="00FE139C" w:rsidRPr="005C0E12" w:rsidTr="00797EA3">
        <w:trPr>
          <w:gridAfter w:val="1"/>
          <w:wAfter w:w="161" w:type="dxa"/>
          <w:cantSplit/>
          <w:trHeight w:hRule="exact" w:val="196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FE139C" w:rsidRPr="005C0E12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153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еры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ло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л,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м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38" w:lineRule="auto"/>
              <w:ind w:left="108" w:right="114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2" w:right="89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5" w:right="88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</w:tr>
      <w:tr w:rsidR="00FE139C" w:rsidTr="00797EA3">
        <w:trPr>
          <w:gridAfter w:val="1"/>
          <w:wAfter w:w="161" w:type="dxa"/>
          <w:cantSplit/>
          <w:trHeight w:hRule="exact" w:val="415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9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40" w:lineRule="auto"/>
              <w:ind w:left="108" w:right="15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ы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 С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л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у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м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40" w:lineRule="auto"/>
              <w:ind w:left="108" w:right="26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ц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ни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 1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1 см 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 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е 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ученных при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и дл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(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еделах 20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  <w:p w:rsidR="00FE139C" w:rsidRDefault="00FE139C" w:rsidP="005C0E12">
            <w:pPr>
              <w:widowControl w:val="0"/>
              <w:spacing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ление и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риф-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ув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 умен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ед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ц числа, полу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и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ины, с ис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л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», «коро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37" w:lineRule="auto"/>
              <w:ind w:left="62" w:right="8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выра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н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ения (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  <w:p w:rsidR="00FE139C" w:rsidRDefault="00FE139C" w:rsidP="005C0E12">
            <w:pPr>
              <w:widowControl w:val="0"/>
              <w:spacing w:line="240" w:lineRule="auto"/>
              <w:ind w:left="62" w:right="34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ы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</w:p>
          <w:p w:rsidR="00FE139C" w:rsidRDefault="00FE139C" w:rsidP="005C0E12">
            <w:pPr>
              <w:widowControl w:val="0"/>
              <w:spacing w:line="240" w:lineRule="auto"/>
              <w:ind w:left="62" w:right="35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FE139C" w:rsidRDefault="00FE139C" w:rsidP="005C0E12">
            <w:pPr>
              <w:widowControl w:val="0"/>
              <w:spacing w:line="239" w:lineRule="auto"/>
              <w:ind w:left="62" w:right="7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остые текстовы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ч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у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ь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сла н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(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40" w:lineRule="auto"/>
              <w:ind w:left="65" w:right="34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ы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. 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оо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1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=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10 см. 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</w:p>
          <w:p w:rsidR="00FE139C" w:rsidRDefault="00FE139C" w:rsidP="005C0E12">
            <w:pPr>
              <w:widowControl w:val="0"/>
              <w:spacing w:line="238" w:lineRule="auto"/>
              <w:ind w:left="65" w:right="8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вы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  <w:p w:rsidR="00FE139C" w:rsidRDefault="00FE139C" w:rsidP="005C0E12">
            <w:pPr>
              <w:widowControl w:val="0"/>
              <w:spacing w:line="239" w:lineRule="auto"/>
              <w:ind w:left="65" w:right="7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остые текстовы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у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ь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о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2789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резок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38" w:lineRule="auto"/>
              <w:ind w:left="108" w:right="16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й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,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. Срав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длины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 (б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40" w:lineRule="auto"/>
              <w:ind w:left="62" w:right="8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выра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н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ения (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FE139C" w:rsidRDefault="00FE139C" w:rsidP="005C0E12">
            <w:pPr>
              <w:widowControl w:val="0"/>
              <w:spacing w:line="240" w:lineRule="auto"/>
              <w:ind w:left="62" w:right="34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ы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</w:p>
          <w:p w:rsidR="00FE139C" w:rsidRDefault="00FE139C" w:rsidP="005C0E12">
            <w:pPr>
              <w:widowControl w:val="0"/>
              <w:spacing w:line="240" w:lineRule="auto"/>
              <w:ind w:left="62" w:right="12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,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д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(с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40" w:lineRule="auto"/>
              <w:ind w:left="65" w:right="8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вы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FE139C" w:rsidRDefault="00FE139C" w:rsidP="005C0E12">
            <w:pPr>
              <w:widowControl w:val="0"/>
              <w:spacing w:line="240" w:lineRule="auto"/>
              <w:ind w:left="65" w:right="34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ы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</w:p>
          <w:p w:rsidR="00FE139C" w:rsidRDefault="00FE139C" w:rsidP="005C0E12">
            <w:pPr>
              <w:widowControl w:val="0"/>
              <w:spacing w:line="240" w:lineRule="auto"/>
              <w:ind w:left="65" w:right="12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в строят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т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298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1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ассы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40" w:lineRule="auto"/>
              <w:ind w:left="108" w:right="26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уч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 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</w:p>
          <w:p w:rsidR="00FE139C" w:rsidRDefault="00FE139C" w:rsidP="005C0E12">
            <w:pPr>
              <w:widowControl w:val="0"/>
              <w:spacing w:line="240" w:lineRule="auto"/>
              <w:ind w:left="108" w:right="9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е 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-рехода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ел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-лученны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ри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 (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еделах 20).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ление и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ариф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у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 умен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единиц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40" w:lineRule="auto"/>
              <w:ind w:left="62" w:right="8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выра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н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(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FE139C" w:rsidRDefault="00FE139C" w:rsidP="005C0E12">
            <w:pPr>
              <w:widowControl w:val="0"/>
              <w:spacing w:before="1" w:line="240" w:lineRule="auto"/>
              <w:ind w:left="62" w:right="7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 текстов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ч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у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ь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сла н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(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C0E12">
            <w:pPr>
              <w:widowControl w:val="0"/>
              <w:spacing w:before="8" w:line="240" w:lineRule="auto"/>
              <w:ind w:left="65" w:right="8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вы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  <w:p w:rsidR="00FE139C" w:rsidRDefault="00FE139C" w:rsidP="005C0E12">
            <w:pPr>
              <w:widowControl w:val="0"/>
              <w:spacing w:before="1" w:line="240" w:lineRule="auto"/>
              <w:ind w:left="65" w:right="73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остые текстовы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у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ь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с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о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E139C" w:rsidRPr="005C0E12" w:rsidTr="00797EA3">
        <w:trPr>
          <w:gridAfter w:val="1"/>
          <w:wAfter w:w="161" w:type="dxa"/>
          <w:cantSplit/>
          <w:trHeight w:hRule="exact" w:val="221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кос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10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б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рехода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ч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ел,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-лученных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и 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ко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в пределах 20 л)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9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пр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ко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полу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и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нии</w:t>
            </w:r>
          </w:p>
        </w:tc>
        <w:tc>
          <w:tcPr>
            <w:tcW w:w="3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2" w:right="8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ы с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ны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ния 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кос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FE139C" w:rsidRPr="005C0E12" w:rsidRDefault="00FE139C" w:rsidP="005C0E12">
            <w:pPr>
              <w:widowControl w:val="0"/>
              <w:spacing w:after="0" w:line="232" w:lineRule="auto"/>
              <w:ind w:left="62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и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 (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5" w:right="8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ы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ёмкос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)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5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статк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стоят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</w:tr>
      <w:tr w:rsidR="00FE139C" w:rsidRPr="005C0E12" w:rsidTr="00797EA3">
        <w:trPr>
          <w:gridAfter w:val="1"/>
          <w:wAfter w:w="161" w:type="dxa"/>
          <w:cantSplit/>
          <w:trHeight w:hRule="exact" w:val="1941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29" w:lineRule="auto"/>
              <w:ind w:left="108" w:right="55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е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Calibri" w:eastAsia="Calibri" w:hAnsi="Calibri" w:cs="Calibri"/>
                <w:color w:val="000000"/>
                <w:w w:val="104"/>
                <w:sz w:val="24"/>
                <w:szCs w:val="24"/>
                <w:lang w:eastAsia="ru-RU"/>
              </w:rPr>
              <w:t>:</w:t>
            </w:r>
            <w:r w:rsidRPr="005C0E12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ут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5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пр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и Сло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ни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ел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</w:t>
            </w:r>
          </w:p>
          <w:p w:rsidR="00FE139C" w:rsidRPr="005C0E12" w:rsidRDefault="00FE139C" w:rsidP="005C0E12">
            <w:pPr>
              <w:widowControl w:val="0"/>
              <w:spacing w:before="1" w:after="0" w:line="240" w:lineRule="auto"/>
              <w:ind w:left="108" w:right="26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пр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и</w:t>
            </w:r>
          </w:p>
        </w:tc>
        <w:tc>
          <w:tcPr>
            <w:tcW w:w="3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2" w:right="1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ут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, 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еде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ра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п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е (п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2" w:right="14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5" w:right="17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 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об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ы вре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 су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, 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ж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то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proofErr w:type="gramEnd"/>
          </w:p>
          <w:p w:rsidR="00FE139C" w:rsidRPr="005C0E12" w:rsidRDefault="00FE139C" w:rsidP="005C0E12">
            <w:pPr>
              <w:widowControl w:val="0"/>
              <w:spacing w:before="1" w:after="0" w:line="240" w:lineRule="auto"/>
              <w:ind w:left="65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</w:p>
        </w:tc>
      </w:tr>
      <w:tr w:rsidR="00FE139C" w:rsidRPr="005C0E12" w:rsidTr="00797EA3">
        <w:trPr>
          <w:gridAfter w:val="1"/>
          <w:wAfter w:w="161" w:type="dxa"/>
          <w:cantSplit/>
          <w:trHeight w:hRule="exact" w:val="111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8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ем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: ча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бор для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мере-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 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й в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–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: 1 ч.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108" w:right="16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наком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 п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бором для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–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и 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й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в: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ер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бл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я и ч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я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л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108" w:right="22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а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ь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 1 ч</w:t>
            </w:r>
          </w:p>
          <w:p w:rsidR="00FE139C" w:rsidRPr="005C0E12" w:rsidRDefault="00FE139C" w:rsidP="005C0E12">
            <w:pPr>
              <w:widowControl w:val="0"/>
              <w:spacing w:after="0" w:line="239" w:lineRule="auto"/>
              <w:ind w:left="108" w:right="26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пр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и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2" w:right="7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ерб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т,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лка,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я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ас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)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2" w:right="14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(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5" w:right="12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а: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ерб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т, 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т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,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я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время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ра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</w:p>
        </w:tc>
      </w:tr>
      <w:tr w:rsidR="00FE139C" w:rsidRPr="005C0E12" w:rsidTr="00797EA3">
        <w:trPr>
          <w:gridAfter w:val="1"/>
          <w:wAfter w:w="161" w:type="dxa"/>
          <w:cantSplit/>
          <w:trHeight w:hRule="exact" w:val="187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8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рем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: ча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бор для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мере-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240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2" w:right="77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5" w:right="123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</w:tr>
      <w:tr w:rsidR="00FE139C" w:rsidRPr="005C0E12" w:rsidTr="005F1F59">
        <w:trPr>
          <w:gridAfter w:val="1"/>
          <w:wAfter w:w="161" w:type="dxa"/>
          <w:cantSplit/>
          <w:trHeight w:hRule="exact" w:val="2262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383D12">
            <w:pPr>
              <w:widowControl w:val="0"/>
              <w:spacing w:before="8" w:after="0" w:line="240" w:lineRule="auto"/>
              <w:ind w:left="108" w:right="119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Ко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троль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ая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-бота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7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ложе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та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сел, получе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ых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77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мер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 вел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ред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х 20»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383D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383D12">
            <w:pPr>
              <w:widowControl w:val="0"/>
              <w:spacing w:before="8" w:after="0" w:line="240" w:lineRule="auto"/>
              <w:ind w:left="108" w:right="337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а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е выпо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ей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с числ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,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н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и величин</w:t>
            </w:r>
          </w:p>
        </w:tc>
        <w:tc>
          <w:tcPr>
            <w:tcW w:w="3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383D12">
            <w:pPr>
              <w:widowControl w:val="0"/>
              <w:spacing w:before="8" w:after="0" w:line="240" w:lineRule="auto"/>
              <w:ind w:left="62" w:right="8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ы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ны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(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, ст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 с по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в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и 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  <w:p w:rsidR="00FE139C" w:rsidRPr="005C0E12" w:rsidRDefault="00FE139C" w:rsidP="00383D12">
            <w:pPr>
              <w:widowControl w:val="0"/>
              <w:spacing w:after="0" w:line="240" w:lineRule="auto"/>
              <w:ind w:left="62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текстовы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ста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383D12">
            <w:pPr>
              <w:widowControl w:val="0"/>
              <w:spacing w:before="8" w:after="0" w:line="240" w:lineRule="auto"/>
              <w:ind w:left="65" w:right="8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ы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, ст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FE139C" w:rsidRPr="005C0E12" w:rsidRDefault="00FE139C" w:rsidP="00383D12">
            <w:pPr>
              <w:widowControl w:val="0"/>
              <w:spacing w:after="0" w:line="240" w:lineRule="auto"/>
              <w:ind w:left="65" w:right="33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FE139C" w:rsidRPr="005C0E12" w:rsidRDefault="00FE139C" w:rsidP="00383D12">
            <w:pPr>
              <w:widowControl w:val="0"/>
              <w:spacing w:after="0" w:line="240" w:lineRule="auto"/>
              <w:ind w:left="65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текстовы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ста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FE139C" w:rsidRPr="005C0E12" w:rsidTr="005F1F59">
        <w:trPr>
          <w:gridAfter w:val="1"/>
          <w:wAfter w:w="161" w:type="dxa"/>
          <w:cantSplit/>
          <w:trHeight w:hRule="exact" w:val="3269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383D12">
            <w:pPr>
              <w:widowControl w:val="0"/>
              <w:spacing w:before="9" w:after="0" w:line="240" w:lineRule="auto"/>
              <w:ind w:left="108" w:right="32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бот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д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-ка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</w:p>
          <w:p w:rsidR="00FE139C" w:rsidRPr="005C0E12" w:rsidRDefault="00FE139C" w:rsidP="00383D12">
            <w:pPr>
              <w:widowControl w:val="0"/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383D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383D12">
            <w:pPr>
              <w:widowControl w:val="0"/>
              <w:spacing w:before="9" w:after="0" w:line="240" w:lineRule="auto"/>
              <w:ind w:left="108" w:right="19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ормирова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прав-л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и</w:t>
            </w:r>
          </w:p>
          <w:p w:rsidR="00FE139C" w:rsidRPr="005C0E12" w:rsidRDefault="00FE139C" w:rsidP="00383D12">
            <w:pPr>
              <w:widowControl w:val="0"/>
              <w:spacing w:after="0" w:line="240" w:lineRule="auto"/>
              <w:ind w:left="108" w:right="8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б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рехода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ч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ел,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-лученных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и при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р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 (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аи) 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у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ямого угл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гиб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б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и Зн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о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ж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 уго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FE139C" w:rsidRDefault="00FE139C" w:rsidP="00383D12">
            <w:pPr>
              <w:widowControl w:val="0"/>
              <w:spacing w:after="0" w:line="240" w:lineRule="auto"/>
              <w:ind w:left="108" w:right="193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прямого угла с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-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жного уго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ка</w:t>
            </w:r>
          </w:p>
          <w:p w:rsidR="00FE139C" w:rsidRDefault="00FE139C" w:rsidP="00383D12">
            <w:pPr>
              <w:widowControl w:val="0"/>
              <w:spacing w:after="0" w:line="240" w:lineRule="auto"/>
              <w:ind w:left="108" w:right="193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  <w:p w:rsidR="00FE139C" w:rsidRDefault="00FE139C" w:rsidP="00383D12">
            <w:pPr>
              <w:widowControl w:val="0"/>
              <w:spacing w:after="0" w:line="240" w:lineRule="auto"/>
              <w:ind w:left="108" w:right="193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  <w:p w:rsidR="00FE139C" w:rsidRDefault="00FE139C" w:rsidP="00383D12">
            <w:pPr>
              <w:widowControl w:val="0"/>
              <w:spacing w:after="0" w:line="240" w:lineRule="auto"/>
              <w:ind w:left="108" w:right="193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  <w:p w:rsidR="00FE139C" w:rsidRPr="005C0E12" w:rsidRDefault="00FE139C" w:rsidP="00383D12">
            <w:pPr>
              <w:widowControl w:val="0"/>
              <w:spacing w:after="0" w:line="240" w:lineRule="auto"/>
              <w:ind w:left="108" w:right="19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383D12">
            <w:pPr>
              <w:widowControl w:val="0"/>
              <w:spacing w:before="9" w:after="0" w:line="240" w:lineRule="auto"/>
              <w:ind w:left="62" w:right="8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ны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ния (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т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 с по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в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и 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  <w:p w:rsidR="00FE139C" w:rsidRPr="005C0E12" w:rsidRDefault="00FE139C" w:rsidP="00383D12">
            <w:pPr>
              <w:widowControl w:val="0"/>
              <w:spacing w:after="0" w:line="240" w:lineRule="auto"/>
              <w:ind w:left="62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статка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383D12">
            <w:pPr>
              <w:widowControl w:val="0"/>
              <w:spacing w:before="9" w:after="0" w:line="240" w:lineRule="auto"/>
              <w:ind w:left="65" w:right="8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с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ы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, ст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в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FE139C" w:rsidRPr="005C0E12" w:rsidRDefault="00FE139C" w:rsidP="00383D12">
            <w:pPr>
              <w:widowControl w:val="0"/>
              <w:spacing w:after="0" w:line="240" w:lineRule="auto"/>
              <w:ind w:left="65" w:right="33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-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  <w:p w:rsidR="00FE139C" w:rsidRPr="005C0E12" w:rsidRDefault="00FE139C" w:rsidP="00383D12">
            <w:pPr>
              <w:widowControl w:val="0"/>
              <w:spacing w:after="0" w:line="240" w:lineRule="auto"/>
              <w:ind w:left="65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текстовы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статка. Строя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ью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</w:t>
            </w:r>
          </w:p>
        </w:tc>
      </w:tr>
      <w:tr w:rsidR="00FE139C" w:rsidRPr="005C0E12" w:rsidTr="00766588">
        <w:trPr>
          <w:gridAfter w:val="1"/>
          <w:wAfter w:w="161" w:type="dxa"/>
          <w:cantSplit/>
          <w:trHeight w:hRule="exact" w:val="2122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29465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21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делах 20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без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з десяток Св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  <w:p w:rsidR="00FE139C" w:rsidRPr="005C0E12" w:rsidRDefault="00FE139C" w:rsidP="005C0E12">
            <w:pPr>
              <w:widowControl w:val="0"/>
              <w:spacing w:before="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т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8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б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рехода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ч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ел,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-лученных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и при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р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 (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аи) 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го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г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гла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 преде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0 б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а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 (в од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 по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о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еру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е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 пом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яд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 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дв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5" w:right="12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еру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я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м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и</w:t>
            </w:r>
          </w:p>
          <w:p w:rsidR="00FE139C" w:rsidRPr="005C0E12" w:rsidRDefault="00FE139C" w:rsidP="005C0E12">
            <w:pPr>
              <w:widowControl w:val="0"/>
              <w:spacing w:after="0" w:line="240" w:lineRule="auto"/>
              <w:ind w:left="65" w:right="2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роя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р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о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FE139C" w:rsidRPr="005C0E12" w:rsidTr="00797EA3">
        <w:trPr>
          <w:gridAfter w:val="1"/>
          <w:wAfter w:w="161" w:type="dxa"/>
          <w:cantSplit/>
          <w:trHeight w:hRule="exact" w:val="205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5C0E12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762C34">
            <w:pPr>
              <w:widowControl w:val="0"/>
              <w:spacing w:before="8" w:after="0" w:line="240" w:lineRule="auto"/>
              <w:ind w:left="108" w:right="21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л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делах 20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без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-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з десяток Св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5C0E1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210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83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62" w:right="80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5C0E12" w:rsidRDefault="00FE139C" w:rsidP="005C0E12">
            <w:pPr>
              <w:widowControl w:val="0"/>
              <w:spacing w:before="8" w:after="0" w:line="240" w:lineRule="auto"/>
              <w:ind w:left="108" w:right="94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2494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2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5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 ариф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чески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нахожд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 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 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и</w:t>
            </w:r>
          </w:p>
          <w:p w:rsidR="00FE139C" w:rsidRPr="00294655" w:rsidRDefault="00FE139C" w:rsidP="00294655">
            <w:pPr>
              <w:widowControl w:val="0"/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 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 преде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да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 (в о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 п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 текстовы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кому у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ю</w:t>
            </w:r>
          </w:p>
          <w:p w:rsidR="00FE139C" w:rsidRPr="00294655" w:rsidRDefault="00FE139C" w:rsidP="00294655">
            <w:pPr>
              <w:widowControl w:val="0"/>
              <w:spacing w:after="0" w:line="240" w:lineRule="auto"/>
              <w:ind w:left="108" w:right="2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</w:p>
          <w:p w:rsidR="00FE139C" w:rsidRPr="00294655" w:rsidRDefault="00FE139C" w:rsidP="00294655">
            <w:pPr>
              <w:widowControl w:val="0"/>
              <w:spacing w:after="0" w:line="232" w:lineRule="auto"/>
              <w:ind w:left="108"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29465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277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2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атка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5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 а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дач н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 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 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и</w:t>
            </w:r>
          </w:p>
          <w:p w:rsidR="00FE139C" w:rsidRPr="00294655" w:rsidRDefault="00FE139C" w:rsidP="00294655">
            <w:pPr>
              <w:widowControl w:val="0"/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 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 преде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да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 (в о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 п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а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с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кому у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ю</w:t>
            </w:r>
          </w:p>
          <w:p w:rsidR="00FE139C" w:rsidRPr="00294655" w:rsidRDefault="00FE139C" w:rsidP="00294655">
            <w:pPr>
              <w:widowControl w:val="0"/>
              <w:spacing w:after="0" w:line="240" w:lineRule="auto"/>
              <w:ind w:left="108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яд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д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FE139C" w:rsidRPr="00294655" w:rsidRDefault="00FE139C" w:rsidP="00294655">
            <w:pPr>
              <w:widowControl w:val="0"/>
              <w:spacing w:after="0" w:line="232" w:lineRule="auto"/>
              <w:ind w:left="108"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стые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текстовы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ста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3046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5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ш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)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5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 а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у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ич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не-ск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ц (с 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«б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на …»), ум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 н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ц (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«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…»)</w:t>
            </w:r>
          </w:p>
          <w:p w:rsidR="00FE139C" w:rsidRPr="00294655" w:rsidRDefault="00FE139C" w:rsidP="00294655">
            <w:pPr>
              <w:widowControl w:val="0"/>
              <w:spacing w:after="0" w:line="240" w:lineRule="auto"/>
              <w:ind w:left="108" w:right="9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 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и З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 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 преде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да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 (в о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 п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ачи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л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 пом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у у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ю</w:t>
            </w:r>
          </w:p>
          <w:p w:rsidR="00FE139C" w:rsidRPr="00294655" w:rsidRDefault="00FE139C" w:rsidP="00294655">
            <w:pPr>
              <w:widowControl w:val="0"/>
              <w:spacing w:after="0" w:line="240" w:lineRule="auto"/>
              <w:ind w:left="108" w:right="9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д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FE139C" w:rsidRPr="00294655" w:rsidRDefault="00FE139C" w:rsidP="00294655">
            <w:pPr>
              <w:widowControl w:val="0"/>
              <w:spacing w:before="1" w:after="0" w:line="240" w:lineRule="auto"/>
              <w:ind w:left="108"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текстовы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-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1113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25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делах 20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без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з де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8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208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ни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ел в предела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62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ды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в преде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да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 (в о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, с пом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9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ы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д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592"/>
        </w:trPr>
        <w:tc>
          <w:tcPr>
            <w:tcW w:w="15166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spacing w:after="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E139C" w:rsidRPr="00294655" w:rsidRDefault="00FE139C" w:rsidP="00294655">
            <w:pPr>
              <w:widowControl w:val="0"/>
              <w:spacing w:after="0" w:line="240" w:lineRule="auto"/>
              <w:ind w:left="354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ся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. С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е с 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ходо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з десято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– 14 ча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1942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ходом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  <w:p w:rsidR="00FE139C" w:rsidRPr="00294655" w:rsidRDefault="00FE139C" w:rsidP="00294655">
            <w:pPr>
              <w:widowControl w:val="0"/>
              <w:spacing w:after="0" w:line="236" w:lineRule="auto"/>
              <w:ind w:left="108" w:right="13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авл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ел </w:t>
            </w: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  <w:r w:rsidRPr="0029465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</w:t>
            </w:r>
            <w:r w:rsidRPr="0029465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ибавл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ел 2, 3, 4 Сл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д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числ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 2, 3, 4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ереходом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дро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-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ни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го с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ого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62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од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ерехо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2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2031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85</w:t>
            </w:r>
            <w:r w:rsidRPr="00294655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</w:p>
          <w:p w:rsidR="00FE139C" w:rsidRDefault="00FE139C" w:rsidP="0029465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</w:pPr>
          </w:p>
          <w:p w:rsidR="00FE139C" w:rsidRDefault="00FE139C" w:rsidP="0029465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</w:pPr>
          </w:p>
          <w:p w:rsidR="00FE139C" w:rsidRDefault="00FE139C" w:rsidP="0029465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</w:pPr>
          </w:p>
          <w:p w:rsidR="00FE139C" w:rsidRDefault="00FE139C" w:rsidP="0029465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</w:pPr>
          </w:p>
          <w:p w:rsidR="00FE139C" w:rsidRDefault="00FE139C" w:rsidP="0029465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</w:pPr>
          </w:p>
          <w:p w:rsidR="00FE139C" w:rsidRPr="00294655" w:rsidRDefault="00FE139C" w:rsidP="0029465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5" w:lineRule="auto"/>
              <w:ind w:left="108" w:right="13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авл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5</w:t>
            </w:r>
          </w:p>
          <w:p w:rsidR="00FE139C" w:rsidRPr="00294655" w:rsidRDefault="00FE139C" w:rsidP="00766588">
            <w:pPr>
              <w:widowControl w:val="0"/>
              <w:spacing w:after="0" w:line="240" w:lineRule="auto"/>
              <w:ind w:left="108" w:right="11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задач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 Четырех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 квадра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в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в, стор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та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2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ибавл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 5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д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числом 5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еход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 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п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рого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два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Знаком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 с элем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и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д-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 углы, 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,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 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ой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углов и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н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вад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  <w:p w:rsidR="00FE139C" w:rsidRPr="00294655" w:rsidRDefault="00FE139C" w:rsidP="00294655">
            <w:pPr>
              <w:widowControl w:val="0"/>
              <w:spacing w:after="0" w:line="240" w:lineRule="auto"/>
              <w:ind w:left="108" w:right="11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квад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 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 на бу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62" w:right="6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lastRenderedPageBreak/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э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: углы,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ны, 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д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к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) на бу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 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8" w:lineRule="auto"/>
              <w:ind w:left="108" w:right="2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lastRenderedPageBreak/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  <w:p w:rsidR="00FE139C" w:rsidRPr="00294655" w:rsidRDefault="00FE139C" w:rsidP="00294655">
            <w:pPr>
              <w:widowControl w:val="0"/>
              <w:spacing w:after="0" w:line="240" w:lineRule="auto"/>
              <w:ind w:left="65" w:right="12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э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а,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св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 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, стор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, 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</w:p>
          <w:p w:rsidR="00FE139C" w:rsidRPr="00294655" w:rsidRDefault="00FE139C" w:rsidP="00294655">
            <w:pPr>
              <w:widowControl w:val="0"/>
              <w:spacing w:after="0" w:line="239" w:lineRule="auto"/>
              <w:ind w:left="108" w:right="57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роя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вадра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lastRenderedPageBreak/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228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5" w:lineRule="auto"/>
              <w:ind w:left="108" w:right="13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авл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5</w:t>
            </w:r>
          </w:p>
          <w:p w:rsidR="00FE139C" w:rsidRPr="00294655" w:rsidRDefault="00FE139C" w:rsidP="00294655">
            <w:pPr>
              <w:widowControl w:val="0"/>
              <w:spacing w:after="0" w:line="240" w:lineRule="auto"/>
              <w:ind w:left="108" w:right="117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ш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задач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хож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ы Четырех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: квадра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в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в, стор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т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2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62" w:right="6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8" w:lineRule="auto"/>
              <w:ind w:left="108" w:right="23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2121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6" w:lineRule="auto"/>
              <w:ind w:left="108" w:right="13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авл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ла </w:t>
            </w: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9" w:lineRule="auto"/>
              <w:ind w:left="108" w:right="12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ибавл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 6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д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числом 6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еход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 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п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го с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два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нахожд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62" w:right="9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23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1779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10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8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</w:p>
          <w:p w:rsidR="00FE139C" w:rsidRDefault="00FE139C" w:rsidP="00294655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108"/>
                <w:sz w:val="24"/>
                <w:szCs w:val="24"/>
              </w:rPr>
            </w:pPr>
          </w:p>
          <w:p w:rsidR="00FE139C" w:rsidRDefault="00FE139C" w:rsidP="00294655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108"/>
                <w:sz w:val="24"/>
                <w:szCs w:val="24"/>
              </w:rPr>
            </w:pPr>
          </w:p>
          <w:p w:rsidR="00FE139C" w:rsidRDefault="00FE139C" w:rsidP="00294655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36" w:lineRule="auto"/>
              <w:ind w:left="108" w:right="117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бавл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ла </w:t>
            </w:r>
            <w:r>
              <w:rPr>
                <w:color w:val="000000"/>
                <w:w w:val="98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тырех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 прямо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. С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ва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в, с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</w:p>
          <w:p w:rsidR="00FE139C" w:rsidRDefault="00FE139C" w:rsidP="00294655">
            <w:pPr>
              <w:widowControl w:val="0"/>
              <w:spacing w:before="8" w:line="236" w:lineRule="auto"/>
              <w:ind w:right="11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108" w:right="126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ибавл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 7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д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с числом 7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ереход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-рог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дв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л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у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ичение числа н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ед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ц Знаком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о с элем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моуг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ка: углы, в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ны,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ны</w:t>
            </w:r>
          </w:p>
          <w:p w:rsidR="00FE139C" w:rsidRDefault="00FE139C" w:rsidP="00294655">
            <w:pPr>
              <w:widowControl w:val="0"/>
              <w:spacing w:line="240" w:lineRule="auto"/>
              <w:ind w:left="108" w:right="11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ой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 углов и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рон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моуг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ика П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оуг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ка п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чкам 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) 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бумаге в кл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62" w:right="9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я</w:t>
            </w:r>
          </w:p>
          <w:p w:rsidR="00FE139C" w:rsidRDefault="00FE139C" w:rsidP="00294655">
            <w:pPr>
              <w:widowControl w:val="0"/>
              <w:spacing w:line="240" w:lineRule="auto"/>
              <w:ind w:left="62" w:right="8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ы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г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ка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, с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, в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ны</w:t>
            </w:r>
          </w:p>
          <w:p w:rsidR="00FE139C" w:rsidRDefault="00FE139C" w:rsidP="00294655">
            <w:pPr>
              <w:widowControl w:val="0"/>
              <w:spacing w:line="240" w:lineRule="auto"/>
              <w:ind w:left="62" w:right="13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мо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м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б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в кл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108" w:right="23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</w:p>
          <w:p w:rsidR="00FE139C" w:rsidRDefault="00FE139C" w:rsidP="00294655">
            <w:pPr>
              <w:widowControl w:val="0"/>
              <w:spacing w:line="240" w:lineRule="auto"/>
              <w:ind w:left="65" w:right="13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э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а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, сто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,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 Стро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ямо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м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233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4" w:line="226" w:lineRule="auto"/>
              <w:ind w:left="216" w:right="122" w:hanging="38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9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36" w:lineRule="auto"/>
              <w:ind w:left="108" w:right="117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бавл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ла </w:t>
            </w:r>
            <w:r>
              <w:rPr>
                <w:color w:val="000000"/>
                <w:w w:val="98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тырех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 прямо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. Св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тва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в, с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</w:p>
          <w:p w:rsidR="00FE139C" w:rsidRDefault="00FE139C" w:rsidP="00294655">
            <w:pPr>
              <w:widowControl w:val="0"/>
              <w:spacing w:before="8" w:line="236" w:lineRule="auto"/>
              <w:ind w:right="117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108" w:right="12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62" w:right="94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108" w:right="23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</w:tr>
      <w:tr w:rsidR="00FE139C" w:rsidTr="00797EA3">
        <w:trPr>
          <w:gridAfter w:val="1"/>
          <w:wAfter w:w="161" w:type="dxa"/>
          <w:cantSplit/>
          <w:trHeight w:hRule="exact" w:val="166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0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36" w:lineRule="auto"/>
              <w:ind w:left="108" w:right="13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бавл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ла </w:t>
            </w: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108" w:right="126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ибавл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 8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д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с числом 8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ереход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-рог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дв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62" w:right="9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п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1666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4" w:line="240" w:lineRule="auto"/>
              <w:ind w:left="21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36" w:lineRule="auto"/>
              <w:ind w:left="108" w:right="13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бавл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ла </w:t>
            </w:r>
            <w:r>
              <w:rPr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108" w:right="12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ибавл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 9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ны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ел с числом 9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ереход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п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-рог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дв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62" w:right="9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о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п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294655">
            <w:pPr>
              <w:widowControl w:val="0"/>
              <w:spacing w:before="8" w:line="240" w:lineRule="auto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129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8" w:after="0" w:line="240" w:lineRule="auto"/>
              <w:ind w:left="108" w:right="1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б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 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8" w:after="0" w:line="232" w:lineRule="auto"/>
              <w:ind w:left="108" w:right="5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рени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</w:t>
            </w: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294655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8) 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</w:p>
          <w:p w:rsidR="00FE139C" w:rsidRPr="00294655" w:rsidRDefault="00FE139C" w:rsidP="000B422A">
            <w:pPr>
              <w:widowControl w:val="0"/>
              <w:spacing w:before="9" w:after="0" w:line="235" w:lineRule="auto"/>
              <w:ind w:left="108" w:right="9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влени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на 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е с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1</w:t>
            </w:r>
            <w:r w:rsidRPr="00294655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8) 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п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8" w:after="0" w:line="236" w:lineRule="auto"/>
              <w:ind w:left="62" w:right="8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та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на 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е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1</w:t>
            </w:r>
            <w:r w:rsidRPr="00294655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8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(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8" w:after="0" w:line="236" w:lineRule="auto"/>
              <w:ind w:left="108"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о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е с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1</w:t>
            </w:r>
            <w:r w:rsidRPr="00294655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,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ё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118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8" w:after="0" w:line="240" w:lineRule="auto"/>
              <w:ind w:left="108" w:right="13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б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 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8" w:after="0" w:line="232" w:lineRule="auto"/>
              <w:ind w:left="108" w:right="54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8" w:after="0" w:line="236" w:lineRule="auto"/>
              <w:ind w:left="62" w:right="85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8" w:after="0" w:line="236" w:lineRule="auto"/>
              <w:ind w:left="108" w:right="5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115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0B422A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9</w:t>
            </w: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б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 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2" w:lineRule="auto"/>
              <w:ind w:left="108" w:right="5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рени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</w:t>
            </w: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294655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8) 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</w:p>
          <w:p w:rsidR="00FE139C" w:rsidRPr="00294655" w:rsidRDefault="00FE139C" w:rsidP="00294655">
            <w:pPr>
              <w:widowControl w:val="0"/>
              <w:spacing w:before="9" w:after="0" w:line="235" w:lineRule="auto"/>
              <w:ind w:left="108" w:right="9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влени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на 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е с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1</w:t>
            </w:r>
            <w:r w:rsidRPr="00294655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8) 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п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6" w:lineRule="auto"/>
              <w:ind w:left="62" w:right="8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та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на 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е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1</w:t>
            </w:r>
            <w:r w:rsidRPr="00294655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8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(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6" w:lineRule="auto"/>
              <w:ind w:left="108"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о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е с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1</w:t>
            </w:r>
            <w:r w:rsidRPr="00294655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,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ё</w:t>
            </w: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123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138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б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 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2" w:lineRule="auto"/>
              <w:ind w:left="108" w:right="54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6" w:lineRule="auto"/>
              <w:ind w:left="62" w:right="85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6" w:lineRule="auto"/>
              <w:ind w:left="108" w:right="5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139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294655">
            <w:pPr>
              <w:widowControl w:val="0"/>
              <w:spacing w:before="9" w:after="0" w:line="240" w:lineRule="auto"/>
              <w:ind w:left="108" w:right="6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Ко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троль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ая раб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та по теме: «Слож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оз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ходом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з де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ято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9" w:after="0" w:line="240" w:lineRule="auto"/>
              <w:ind w:left="108" w:right="2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ам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ей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-л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преде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20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я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9" w:after="0" w:line="240" w:lineRule="auto"/>
              <w:ind w:left="62" w:right="9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9" w:after="0" w:line="240" w:lineRule="auto"/>
              <w:ind w:left="108" w:right="23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</w:p>
        </w:tc>
      </w:tr>
      <w:tr w:rsidR="00FE139C" w:rsidRPr="00294655" w:rsidTr="00797EA3">
        <w:trPr>
          <w:gridAfter w:val="1"/>
          <w:wAfter w:w="161" w:type="dxa"/>
          <w:cantSplit/>
          <w:trHeight w:hRule="exact" w:val="361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1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40" w:lineRule="auto"/>
              <w:ind w:left="108" w:right="3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абот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д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-ка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щ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оль-н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6" w:lineRule="auto"/>
              <w:ind w:left="108" w:right="5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ормирова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ал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ро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правл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По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ени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</w:t>
            </w: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294655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8) 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</w:p>
          <w:p w:rsidR="00FE139C" w:rsidRPr="00294655" w:rsidRDefault="00FE139C" w:rsidP="00294655">
            <w:pPr>
              <w:widowControl w:val="0"/>
              <w:spacing w:before="5" w:after="0" w:line="236" w:lineRule="auto"/>
              <w:ind w:left="108" w:right="9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влени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на 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е с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1</w:t>
            </w:r>
            <w:r w:rsidRPr="00294655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8) 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spellStart"/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п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  <w:p w:rsidR="00FE139C" w:rsidRPr="00294655" w:rsidRDefault="00FE139C" w:rsidP="00294655">
            <w:pPr>
              <w:widowControl w:val="0"/>
              <w:spacing w:before="4" w:after="0" w:line="239" w:lineRule="auto"/>
              <w:ind w:left="108" w:right="24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е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квадр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,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о-угол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ков</w:t>
            </w:r>
            <w:proofErr w:type="gramEnd"/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7" w:lineRule="auto"/>
              <w:ind w:left="62" w:right="8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та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на 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е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1</w:t>
            </w:r>
            <w:r w:rsidRPr="00294655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8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м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(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вадра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о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чка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ч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294655" w:rsidRDefault="00FE139C" w:rsidP="00294655">
            <w:pPr>
              <w:widowControl w:val="0"/>
              <w:spacing w:before="8" w:after="0" w:line="235" w:lineRule="auto"/>
              <w:ind w:left="108"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ц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о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е с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1</w:t>
            </w:r>
            <w:r w:rsidRPr="00294655">
              <w:rPr>
                <w:rFonts w:ascii="Calibri" w:eastAsia="Calibri" w:hAnsi="Calibri" w:cs="Calibri"/>
                <w:color w:val="000000"/>
                <w:spacing w:val="-1"/>
                <w:w w:val="108"/>
                <w:sz w:val="24"/>
                <w:szCs w:val="24"/>
                <w:lang w:eastAsia="ru-RU"/>
              </w:rPr>
              <w:t>-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вух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29465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294655">
              <w:rPr>
                <w:rFonts w:ascii="Calibri" w:eastAsia="Calibri" w:hAnsi="Calibri" w:cs="Calibri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ё</w:t>
            </w:r>
            <w:proofErr w:type="gram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0</w:t>
            </w:r>
            <w:r w:rsidRPr="0029465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ом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ток Строят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вадрат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оу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proofErr w:type="spellEnd"/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9465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точкам</w:t>
            </w: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602"/>
        </w:trPr>
        <w:tc>
          <w:tcPr>
            <w:tcW w:w="15166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spacing w:after="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E139C" w:rsidRPr="000B422A" w:rsidRDefault="00FE139C" w:rsidP="000B422A">
            <w:pPr>
              <w:widowControl w:val="0"/>
              <w:spacing w:after="0" w:line="240" w:lineRule="auto"/>
              <w:ind w:left="3463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ся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ыч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е с 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ходо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з де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ято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B422A">
              <w:rPr>
                <w:rFonts w:ascii="Calibri" w:eastAsia="Calibri" w:hAnsi="Calibri" w:cs="Calibri"/>
                <w:b/>
                <w:bCs/>
                <w:color w:val="000000"/>
                <w:w w:val="98"/>
                <w:sz w:val="24"/>
                <w:szCs w:val="24"/>
                <w:lang w:eastAsia="ru-RU"/>
              </w:rPr>
              <w:t>30</w:t>
            </w:r>
            <w:r w:rsidRPr="000B422A">
              <w:rPr>
                <w:rFonts w:ascii="Calibri" w:eastAsia="Calibri" w:hAnsi="Calibri" w:cs="Calibri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0B422A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1251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34" w:lineRule="auto"/>
              <w:ind w:left="108" w:right="9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ел </w:t>
            </w: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  <w:r w:rsidRPr="000B422A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</w:t>
            </w:r>
            <w:r w:rsidRPr="000B422A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</w:t>
            </w:r>
            <w:r w:rsidRPr="000B422A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 д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ом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2, 3, 4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л с перехо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 по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-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ния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м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го на дв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62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23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128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26" w:lineRule="auto"/>
              <w:ind w:left="216" w:right="12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34" w:lineRule="auto"/>
              <w:ind w:left="108" w:right="9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ел </w:t>
            </w: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</w:t>
            </w:r>
            <w:r w:rsidRPr="000B422A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3</w:t>
            </w:r>
            <w:r w:rsidRPr="000B422A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4</w:t>
            </w:r>
            <w:r w:rsidRPr="000B422A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 д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ом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105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62" w:right="94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234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139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36" w:lineRule="auto"/>
              <w:ind w:left="108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5</w:t>
            </w:r>
            <w:r w:rsidRPr="000B422A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 че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14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 5 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п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р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ия вы-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емого на дв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62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23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1941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14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 5 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п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р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ия вы-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емого на дв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 на 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ла на 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37" w:lineRule="auto"/>
              <w:ind w:left="62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)</w:t>
            </w:r>
            <w:r w:rsidRPr="000B422A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гля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й мат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23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р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мат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1389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36" w:lineRule="auto"/>
              <w:ind w:left="108"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6</w:t>
            </w:r>
            <w:r w:rsidRPr="000B422A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 че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14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 6 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п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р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ия вы-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емого на дв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62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23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221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16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6 Тре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и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ы,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о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39" w:lineRule="auto"/>
              <w:ind w:left="108" w:right="14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 6 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п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р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ия вы-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емого на дв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 на нахож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37" w:lineRule="auto"/>
              <w:ind w:left="62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уг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очкам </w:t>
            </w:r>
            <w:r w:rsidRPr="000B422A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(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 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бумаг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кле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38" w:lineRule="auto"/>
              <w:ind w:left="108"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оя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е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очкам </w:t>
            </w:r>
            <w:r w:rsidRPr="000B422A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(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м 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221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383D12">
            <w:pPr>
              <w:widowControl w:val="0"/>
              <w:spacing w:before="8" w:after="0" w:line="240" w:lineRule="auto"/>
              <w:ind w:left="108" w:right="6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Ко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троль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ая раб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«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ых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сел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 двуз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ых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одом ч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де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383D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383D12">
            <w:pPr>
              <w:widowControl w:val="0"/>
              <w:spacing w:before="8" w:after="0" w:line="240" w:lineRule="auto"/>
              <w:ind w:left="108" w:right="22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ам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вып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с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ными</w:t>
            </w:r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-л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преде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383D12">
            <w:pPr>
              <w:widowControl w:val="0"/>
              <w:spacing w:before="8" w:after="0" w:line="240" w:lineRule="auto"/>
              <w:ind w:left="62" w:right="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н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предела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о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383D12">
            <w:pPr>
              <w:widowControl w:val="0"/>
              <w:spacing w:before="8" w:after="0" w:line="240" w:lineRule="auto"/>
              <w:ind w:left="108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, с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2218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383D12">
            <w:pPr>
              <w:widowControl w:val="0"/>
              <w:spacing w:before="8" w:after="0" w:line="240" w:lineRule="auto"/>
              <w:ind w:left="108" w:right="32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д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-ка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.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ву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383D12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383D12">
            <w:pPr>
              <w:widowControl w:val="0"/>
              <w:spacing w:before="8" w:after="0" w:line="239" w:lineRule="auto"/>
              <w:ind w:left="108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ормирова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ал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ро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правл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бки 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сел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ех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ч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383D12">
            <w:pPr>
              <w:widowControl w:val="0"/>
              <w:spacing w:before="8" w:after="0" w:line="239" w:lineRule="auto"/>
              <w:ind w:left="105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пределах 2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0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к, с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одом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383D12">
            <w:pPr>
              <w:widowControl w:val="0"/>
              <w:spacing w:before="8" w:after="0" w:line="239" w:lineRule="auto"/>
              <w:ind w:left="108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, с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139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6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36" w:lineRule="auto"/>
              <w:ind w:left="108" w:right="11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ом че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108" w:right="14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 7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-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с 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о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ния вы-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емого на д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62" w:right="9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о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п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108" w:right="23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1942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108" w:right="6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 7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-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с 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о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ния вы-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емого на д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на нахождение 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62" w:right="9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о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п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ож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ож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статка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1389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8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36" w:lineRule="auto"/>
              <w:ind w:left="108" w:right="11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ом че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108" w:right="14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 8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-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с 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о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ния вы-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емого на д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62" w:right="9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о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п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108" w:right="23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1944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9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108" w:right="14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 8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-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с 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о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вы-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емого на д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на нахожд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62" w:right="9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о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п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ож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а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ож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остатка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1389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0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36" w:lineRule="auto"/>
              <w:ind w:left="108" w:right="11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ом че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ок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108" w:right="14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ла 9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-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с 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о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м 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ния вы-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емого на д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62" w:right="9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и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од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п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0B422A">
            <w:pPr>
              <w:widowControl w:val="0"/>
              <w:spacing w:before="8" w:line="240" w:lineRule="auto"/>
              <w:ind w:left="108" w:right="23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а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</w:t>
            </w: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2494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11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ла 9 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-н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с п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о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м 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вы-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емого на дв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ла на неск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и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хожд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62" w:right="9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м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ь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ла на неск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 нахожд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5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ы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ом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м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ь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ск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ож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FE139C" w:rsidRPr="000B422A" w:rsidTr="00797EA3">
        <w:trPr>
          <w:gridAfter w:val="1"/>
          <w:wAfter w:w="161" w:type="dxa"/>
          <w:cantSplit/>
          <w:trHeight w:hRule="exact" w:val="1617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8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е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,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ск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2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чение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-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у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ла на не-ск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 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ц</w:t>
            </w:r>
          </w:p>
          <w:p w:rsidR="00FE139C" w:rsidRPr="000B422A" w:rsidRDefault="00FE139C" w:rsidP="000B422A">
            <w:pPr>
              <w:widowControl w:val="0"/>
              <w:spacing w:before="1" w:after="0" w:line="240" w:lineRule="auto"/>
              <w:ind w:left="108" w:right="24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 на у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л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числ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е-ск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62" w:right="6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, у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на н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</w:t>
            </w:r>
          </w:p>
          <w:p w:rsidR="00FE139C" w:rsidRPr="000B422A" w:rsidRDefault="00FE139C" w:rsidP="000B422A">
            <w:pPr>
              <w:widowControl w:val="0"/>
              <w:spacing w:after="0" w:line="240" w:lineRule="auto"/>
              <w:ind w:left="105" w:right="5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Pr="000B422A" w:rsidRDefault="00FE139C" w:rsidP="000B422A">
            <w:pPr>
              <w:widowControl w:val="0"/>
              <w:spacing w:before="8" w:after="0" w:line="240" w:lineRule="auto"/>
              <w:ind w:left="108" w:right="5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ум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, ув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91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я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</w:p>
          <w:p w:rsidR="00FE139C" w:rsidRPr="000B422A" w:rsidRDefault="00FE139C" w:rsidP="000B422A">
            <w:pPr>
              <w:widowControl w:val="0"/>
              <w:spacing w:after="0" w:line="240" w:lineRule="auto"/>
              <w:ind w:left="108" w:right="5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м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ьш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422A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3534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3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8" w:line="240" w:lineRule="auto"/>
              <w:ind w:left="108" w:right="95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апом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 11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ходом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н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снов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я 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ч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(11–18)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вух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(с опорой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б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сл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).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ление и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-ров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с п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осно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го свой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имосв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сл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</w:p>
          <w:p w:rsidR="00FE139C" w:rsidRDefault="00FE139C" w:rsidP="005D7E15">
            <w:pPr>
              <w:widowControl w:val="0"/>
              <w:spacing w:before="8" w:line="240" w:lineRule="auto"/>
              <w:ind w:left="108" w:right="95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  <w:p w:rsidR="00FE139C" w:rsidRDefault="00FE139C" w:rsidP="005D7E15">
            <w:pPr>
              <w:widowControl w:val="0"/>
              <w:spacing w:before="8" w:line="240" w:lineRule="auto"/>
              <w:ind w:left="108" w:right="95"/>
              <w:rPr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8" w:line="240" w:lineRule="auto"/>
              <w:ind w:left="62" w:right="21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 та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 числа 11</w:t>
            </w:r>
          </w:p>
          <w:p w:rsidR="00FE139C" w:rsidRDefault="00FE139C" w:rsidP="005D7E15">
            <w:pPr>
              <w:widowControl w:val="0"/>
              <w:spacing w:line="240" w:lineRule="auto"/>
              <w:ind w:left="62" w:right="6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н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предел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8" w:line="240" w:lineRule="auto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соста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11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ок</w:t>
            </w:r>
          </w:p>
        </w:tc>
      </w:tr>
      <w:tr w:rsidR="00FE139C" w:rsidTr="00797EA3">
        <w:trPr>
          <w:gridAfter w:val="1"/>
          <w:wAfter w:w="161" w:type="dxa"/>
          <w:cantSplit/>
          <w:trHeight w:hRule="exact" w:val="3773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4</w:t>
            </w:r>
          </w:p>
        </w:tc>
        <w:tc>
          <w:tcPr>
            <w:tcW w:w="24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4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8" w:line="240" w:lineRule="auto"/>
              <w:ind w:left="108" w:right="9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апом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12 Сл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е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ходом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н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снов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я с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ч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(11–18)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вух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ных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(с опорой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б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сл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). С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вление и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-ров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о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с п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осно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ого свой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имосв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сл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8" w:line="240" w:lineRule="auto"/>
              <w:ind w:left="62" w:right="21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 та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ва числа 12</w:t>
            </w:r>
          </w:p>
          <w:p w:rsidR="00FE139C" w:rsidRDefault="00FE139C" w:rsidP="005D7E15">
            <w:pPr>
              <w:widowControl w:val="0"/>
              <w:spacing w:line="240" w:lineRule="auto"/>
              <w:ind w:left="62" w:right="6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н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предел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3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39C" w:rsidRDefault="00FE139C" w:rsidP="005D7E15">
            <w:pPr>
              <w:widowControl w:val="0"/>
              <w:spacing w:before="8" w:line="240" w:lineRule="auto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соста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12. 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е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ок</w:t>
            </w:r>
          </w:p>
        </w:tc>
      </w:tr>
    </w:tbl>
    <w:p w:rsidR="000B422A" w:rsidRDefault="000B422A" w:rsidP="00236D3A">
      <w:pPr>
        <w:spacing w:line="240" w:lineRule="auto"/>
      </w:pPr>
    </w:p>
    <w:tbl>
      <w:tblPr>
        <w:tblW w:w="14598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850"/>
        <w:gridCol w:w="3683"/>
        <w:gridCol w:w="3401"/>
        <w:gridCol w:w="3403"/>
      </w:tblGrid>
      <w:tr w:rsidR="005D7E15" w:rsidRPr="005D7E15" w:rsidTr="005D7E15">
        <w:trPr>
          <w:cantSplit/>
          <w:trHeight w:hRule="exact" w:val="359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108" w:right="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пом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3 Слож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ходом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снов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я с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1–18)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х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-ных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(с опорой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</w:t>
            </w:r>
          </w:p>
          <w:p w:rsidR="005D7E15" w:rsidRPr="005D7E15" w:rsidRDefault="005D7E15" w:rsidP="005D7E15">
            <w:pPr>
              <w:widowControl w:val="0"/>
              <w:spacing w:after="0" w:line="240" w:lineRule="auto"/>
              <w:ind w:left="108" w:right="16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-ров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с переходом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ос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е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го свой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имосв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сл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62" w:right="21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 таб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 числа 13</w:t>
            </w:r>
          </w:p>
          <w:p w:rsidR="005D7E15" w:rsidRPr="005D7E15" w:rsidRDefault="005D7E15" w:rsidP="005D7E15">
            <w:pPr>
              <w:widowControl w:val="0"/>
              <w:spacing w:after="0" w:line="240" w:lineRule="auto"/>
              <w:ind w:left="62" w:right="6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н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пределах 20 б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одом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108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состав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3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, с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 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</w:tr>
      <w:tr w:rsidR="005D7E15" w:rsidRPr="005D7E15" w:rsidTr="005D7E15">
        <w:trPr>
          <w:cantSplit/>
          <w:trHeight w:hRule="exact" w:val="359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108" w:right="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пом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 14 Слож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ходом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снов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я с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1–18)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х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-ных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(с опорой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</w:t>
            </w:r>
          </w:p>
          <w:p w:rsidR="005D7E15" w:rsidRPr="005D7E15" w:rsidRDefault="005D7E15" w:rsidP="005D7E15">
            <w:pPr>
              <w:widowControl w:val="0"/>
              <w:spacing w:after="0" w:line="240" w:lineRule="auto"/>
              <w:ind w:left="108" w:right="16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-ров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с переходом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е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го свой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имосв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сл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62" w:right="21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 таб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 числа 14</w:t>
            </w:r>
          </w:p>
          <w:p w:rsidR="005D7E15" w:rsidRPr="005D7E15" w:rsidRDefault="005D7E15" w:rsidP="005D7E15">
            <w:pPr>
              <w:widowControl w:val="0"/>
              <w:spacing w:after="0" w:line="240" w:lineRule="auto"/>
              <w:ind w:left="62" w:right="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н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пределах 20 б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одом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дроб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108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оста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14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, с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 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</w:tr>
      <w:tr w:rsidR="005D7E15" w:rsidRPr="005D7E15" w:rsidTr="005D7E15">
        <w:trPr>
          <w:cantSplit/>
          <w:trHeight w:hRule="exact" w:val="63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5</w:t>
            </w:r>
            <w:r w:rsidRPr="005D7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6</w:t>
            </w:r>
          </w:p>
          <w:p w:rsidR="005D7E15" w:rsidRP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9" w:after="0" w:line="235" w:lineRule="auto"/>
              <w:ind w:left="108" w:right="19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пом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15,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6</w:t>
            </w:r>
          </w:p>
          <w:p w:rsidR="005D7E15" w:rsidRPr="005D7E15" w:rsidRDefault="005D7E15" w:rsidP="005D7E15">
            <w:pPr>
              <w:widowControl w:val="0"/>
              <w:spacing w:before="8" w:after="0" w:line="240" w:lineRule="auto"/>
              <w:ind w:left="108" w:right="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ходом 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с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снов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я с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(11–18)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х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-ных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(с опорой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</w:t>
            </w:r>
          </w:p>
          <w:p w:rsidR="005D7E15" w:rsidRPr="005D7E15" w:rsidRDefault="005D7E15" w:rsidP="005D7E15">
            <w:pPr>
              <w:widowControl w:val="0"/>
              <w:spacing w:after="0" w:line="239" w:lineRule="auto"/>
              <w:ind w:left="108" w:right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9" w:after="0" w:line="240" w:lineRule="auto"/>
              <w:ind w:left="62" w:right="21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 таб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ва числа 15, 16</w:t>
            </w:r>
          </w:p>
          <w:p w:rsidR="005D7E15" w:rsidRPr="005D7E15" w:rsidRDefault="005D7E15" w:rsidP="005D7E15">
            <w:pPr>
              <w:widowControl w:val="0"/>
              <w:spacing w:after="0" w:line="239" w:lineRule="auto"/>
              <w:ind w:left="62" w:right="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н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пределах 20 б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одом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37" w:lineRule="auto"/>
              <w:ind w:left="108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состав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5</w:t>
            </w:r>
            <w:r w:rsidRPr="005D7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D7E15">
              <w:rPr>
                <w:rFonts w:ascii="Calibri" w:eastAsia="Calibri" w:hAnsi="Calibri" w:cs="Calibri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6</w:t>
            </w:r>
            <w:proofErr w:type="gramStart"/>
            <w:r w:rsidRPr="005D7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, с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 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</w:tr>
      <w:tr w:rsidR="005D7E15" w:rsidRPr="005D7E15" w:rsidTr="005D7E15">
        <w:trPr>
          <w:cantSplit/>
          <w:trHeight w:hRule="exact" w:val="1650"/>
        </w:trPr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5D7E15" w:rsidRP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5</w:t>
            </w:r>
            <w:r w:rsidRPr="005D7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9" w:after="0" w:line="235" w:lineRule="auto"/>
              <w:ind w:left="108" w:right="197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9" w:after="0" w:line="240" w:lineRule="auto"/>
              <w:ind w:left="62" w:right="214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37" w:lineRule="auto"/>
              <w:ind w:left="108" w:right="8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7E15" w:rsidRDefault="005D7E15" w:rsidP="00236D3A">
      <w:pPr>
        <w:spacing w:line="240" w:lineRule="auto"/>
      </w:pPr>
    </w:p>
    <w:tbl>
      <w:tblPr>
        <w:tblW w:w="14600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47"/>
        <w:gridCol w:w="3545"/>
        <w:gridCol w:w="3401"/>
        <w:gridCol w:w="3405"/>
      </w:tblGrid>
      <w:tr w:rsidR="005D7E15" w:rsidRPr="005D7E15" w:rsidTr="004D35ED">
        <w:trPr>
          <w:cantSplit/>
          <w:trHeight w:hRule="exact" w:val="171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after="0" w:line="240" w:lineRule="auto"/>
              <w:ind w:left="108" w:right="16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-ров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с переходом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ос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е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го свой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имосв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сл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62" w:right="13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5D7E15" w:rsidRPr="005D7E15" w:rsidTr="004D35ED">
        <w:trPr>
          <w:cantSplit/>
          <w:trHeight w:hRule="exact" w:val="72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Default="005D7E15" w:rsidP="005D7E15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</w:pP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19</w:t>
            </w:r>
          </w:p>
          <w:p w:rsidR="005D7E15" w:rsidRDefault="005D7E15" w:rsidP="005D7E15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</w:pPr>
          </w:p>
          <w:p w:rsidR="005D7E15" w:rsidRDefault="005D7E15" w:rsidP="005D7E15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</w:pPr>
          </w:p>
          <w:p w:rsidR="005D7E15" w:rsidRPr="005D7E15" w:rsidRDefault="005D7E15" w:rsidP="005D7E15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7</w:t>
            </w:r>
            <w:r w:rsidRPr="005D7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8</w:t>
            </w:r>
          </w:p>
          <w:p w:rsid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5D7E15" w:rsidRP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7</w:t>
            </w:r>
            <w:r w:rsidRPr="005D7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35" w:lineRule="auto"/>
              <w:ind w:left="108" w:right="19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апом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ел 17,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8</w:t>
            </w:r>
          </w:p>
          <w:p w:rsidR="005D7E15" w:rsidRPr="005D7E15" w:rsidRDefault="005D7E15" w:rsidP="005D7E15">
            <w:pPr>
              <w:widowControl w:val="0"/>
              <w:spacing w:after="0" w:line="237" w:lineRule="auto"/>
              <w:ind w:left="108" w:right="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ходом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снов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я с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ву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</w:t>
            </w:r>
            <w:r w:rsidRPr="005D7E15">
              <w:rPr>
                <w:rFonts w:ascii="Calibri" w:eastAsia="Calibri" w:hAnsi="Calibri" w:cs="Calibri"/>
                <w:color w:val="000000"/>
                <w:w w:val="109"/>
                <w:sz w:val="24"/>
                <w:szCs w:val="24"/>
                <w:lang w:eastAsia="ru-RU"/>
              </w:rPr>
              <w:t>(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</w:t>
            </w:r>
            <w:r w:rsidRPr="005D7E15">
              <w:rPr>
                <w:rFonts w:ascii="Calibri" w:eastAsia="Calibri" w:hAnsi="Calibri" w:cs="Calibri"/>
                <w:color w:val="000000"/>
                <w:spacing w:val="-1"/>
                <w:w w:val="98"/>
                <w:sz w:val="24"/>
                <w:szCs w:val="24"/>
                <w:lang w:eastAsia="ru-RU"/>
              </w:rPr>
              <w:t>1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–18)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вух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-ных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(с опорой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бл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 сл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</w:t>
            </w:r>
          </w:p>
          <w:p w:rsidR="005D7E15" w:rsidRPr="005D7E15" w:rsidRDefault="005D7E15" w:rsidP="005D7E15">
            <w:pPr>
              <w:widowControl w:val="0"/>
              <w:spacing w:after="0" w:line="240" w:lineRule="auto"/>
              <w:ind w:left="108" w:right="16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вление и 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-ров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с переходом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ос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ве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е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ого свой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имосв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 сл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 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62" w:right="21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 таб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става числа 17, 18</w:t>
            </w:r>
          </w:p>
          <w:p w:rsidR="005D7E15" w:rsidRPr="005D7E15" w:rsidRDefault="005D7E15" w:rsidP="005D7E15">
            <w:pPr>
              <w:widowControl w:val="0"/>
              <w:spacing w:after="0" w:line="240" w:lineRule="auto"/>
              <w:ind w:left="62" w:right="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н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пределах 20 б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одом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б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34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108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состав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7,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18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, с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 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</w:tr>
      <w:tr w:rsidR="005D7E15" w:rsidRPr="005D7E15" w:rsidTr="004D35ED">
        <w:trPr>
          <w:cantSplit/>
          <w:trHeight w:hRule="exact" w:val="342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оста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7</w:t>
            </w:r>
            <w:r w:rsidRPr="005D7E15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8</w:t>
            </w:r>
          </w:p>
          <w:p w:rsidR="005D7E15" w:rsidRPr="005D7E15" w:rsidRDefault="005D7E15" w:rsidP="005D7E15">
            <w:pPr>
              <w:widowControl w:val="0"/>
              <w:spacing w:before="4" w:after="0" w:line="240" w:lineRule="auto"/>
              <w:ind w:left="108" w:right="-20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35" w:lineRule="auto"/>
              <w:ind w:left="108" w:right="199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62" w:right="213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108" w:right="81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E15" w:rsidRPr="005D7E15" w:rsidTr="004D35ED">
        <w:trPr>
          <w:cantSplit/>
          <w:trHeight w:hRule="exact" w:val="166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8E2" w:rsidRDefault="00E148E2" w:rsidP="00E148E2">
            <w:pPr>
              <w:widowControl w:val="0"/>
              <w:spacing w:before="8" w:line="240" w:lineRule="auto"/>
              <w:ind w:left="108" w:right="322"/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</w:pP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е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т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ом ч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148E2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</w:p>
          <w:p w:rsidR="005D7E15" w:rsidRPr="00E84161" w:rsidRDefault="005D7E15" w:rsidP="005D7E15">
            <w:pPr>
              <w:widowControl w:val="0"/>
              <w:spacing w:before="8" w:after="0" w:line="240" w:lineRule="auto"/>
              <w:ind w:left="108" w:right="52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108" w:right="2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ам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ь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дей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ым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-л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 преде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62" w:right="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н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а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пределах 20 б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а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одом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(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дроб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15" w:rsidRPr="005D7E15" w:rsidRDefault="005D7E15" w:rsidP="005D7E15">
            <w:pPr>
              <w:widowControl w:val="0"/>
              <w:spacing w:before="8" w:after="0" w:line="240" w:lineRule="auto"/>
              <w:ind w:left="108" w:right="8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а 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, с 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ом ч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D7E15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ток</w:t>
            </w:r>
          </w:p>
        </w:tc>
      </w:tr>
      <w:tr w:rsidR="00E84161" w:rsidTr="004D35ED">
        <w:trPr>
          <w:cantSplit/>
          <w:trHeight w:hRule="exact" w:val="24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8E2" w:rsidRDefault="00D774BF" w:rsidP="00E148E2">
            <w:pPr>
              <w:widowControl w:val="0"/>
              <w:spacing w:before="8" w:line="240" w:lineRule="auto"/>
              <w:ind w:left="108" w:right="32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 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ров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ро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ая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аб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>«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Сложе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>ит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л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ер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одом ч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з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E148E2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я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E148E2" w:rsidRPr="00E84161">
              <w:rPr>
                <w:rFonts w:ascii="QQQMK+TimesNewRomanPSMT" w:eastAsia="QQQMK+TimesNewRomanPSMT" w:hAnsi="QQQMK+TimesNewRomanPSMT" w:cs="QQQMK+TimesNewRomanPSMT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8" w:line="240" w:lineRule="auto"/>
              <w:ind w:left="108" w:right="8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я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р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правл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квадр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, прямо-угол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ка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угольник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E84161">
            <w:pPr>
              <w:widowControl w:val="0"/>
              <w:spacing w:before="8" w:line="240" w:lineRule="auto"/>
              <w:ind w:left="62" w:right="6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н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предел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).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ге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ф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гуры по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очка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с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E84161">
            <w:pPr>
              <w:widowControl w:val="0"/>
              <w:spacing w:before="8" w:line="240" w:lineRule="auto"/>
              <w:ind w:left="108" w:right="8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ок. Стро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о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ры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то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тоя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</w:p>
        </w:tc>
      </w:tr>
      <w:tr w:rsidR="00E84161" w:rsidTr="004D35ED">
        <w:trPr>
          <w:cantSplit/>
          <w:trHeight w:hRule="exact" w:val="221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148E2" w:rsidP="00E148E2">
            <w:pPr>
              <w:widowControl w:val="0"/>
              <w:spacing w:before="8" w:line="240" w:lineRule="auto"/>
              <w:ind w:left="108" w:right="29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 о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б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а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рем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ля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</w:rPr>
              <w:t>Оп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р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д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л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6"/>
                <w:sz w:val="24"/>
                <w:szCs w:val="24"/>
              </w:rPr>
              <w:t>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в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р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</w:rPr>
              <w:t>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м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>час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</w:rPr>
              <w:t>а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.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ожд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р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ше, 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з</w:t>
            </w:r>
            <w:r w:rsid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)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8" w:line="240" w:lineRule="auto"/>
              <w:ind w:left="108" w:right="11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ы времени: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еделя 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 слож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и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-ни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сел, получ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-деля,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)</w:t>
            </w:r>
          </w:p>
          <w:p w:rsidR="00E84161" w:rsidRDefault="00E84161" w:rsidP="00AE2D17">
            <w:pPr>
              <w:widowControl w:val="0"/>
              <w:spacing w:line="240" w:lineRule="auto"/>
              <w:ind w:left="108" w:right="11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ариф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с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 р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8" w:line="240" w:lineRule="auto"/>
              <w:ind w:left="105" w:right="23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н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в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 неделя</w:t>
            </w:r>
          </w:p>
          <w:p w:rsidR="00E84161" w:rsidRDefault="00E84161" w:rsidP="00AE2D17">
            <w:pPr>
              <w:widowControl w:val="0"/>
              <w:spacing w:line="240" w:lineRule="auto"/>
              <w:ind w:left="105" w:right="9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й ме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8" w:line="240" w:lineRule="auto"/>
              <w:ind w:left="108" w:right="23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н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в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</w:p>
          <w:p w:rsidR="00E84161" w:rsidRDefault="00E84161" w:rsidP="00AE2D17">
            <w:pPr>
              <w:widowControl w:val="0"/>
              <w:spacing w:line="240" w:lineRule="auto"/>
              <w:ind w:left="108" w:right="10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E84161" w:rsidTr="004D35ED">
        <w:trPr>
          <w:cantSplit/>
          <w:trHeight w:hRule="exact" w:val="194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5D2D7C">
            <w:pPr>
              <w:widowControl w:val="0"/>
              <w:spacing w:before="9" w:line="240" w:lineRule="auto"/>
              <w:ind w:left="108" w:right="33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ерблат, стрел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)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-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ас</w:t>
            </w:r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в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а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9" w:line="240" w:lineRule="auto"/>
              <w:ind w:left="108" w:right="22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З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ы времени: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 Зн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й ч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в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ча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м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луч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9" w:line="240" w:lineRule="auto"/>
              <w:ind w:left="105" w:right="23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н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вре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</w:p>
          <w:p w:rsidR="00E84161" w:rsidRDefault="00E84161" w:rsidP="00AE2D17">
            <w:pPr>
              <w:widowControl w:val="0"/>
              <w:spacing w:line="240" w:lineRule="auto"/>
              <w:ind w:left="105" w:right="9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, получен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ме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едел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рем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ч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4" w:line="229" w:lineRule="auto"/>
              <w:ind w:left="108" w:right="23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 в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104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</w:p>
          <w:p w:rsidR="00E84161" w:rsidRDefault="00E84161" w:rsidP="00AE2D17">
            <w:pPr>
              <w:widowControl w:val="0"/>
              <w:spacing w:before="12" w:line="239" w:lineRule="auto"/>
              <w:ind w:left="108" w:right="11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время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 ч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</w:p>
        </w:tc>
      </w:tr>
      <w:tr w:rsidR="00E84161" w:rsidTr="004D35ED">
        <w:trPr>
          <w:cantSplit/>
          <w:trHeight w:hRule="exact" w:val="96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E84161">
            <w:pPr>
              <w:widowControl w:val="0"/>
              <w:spacing w:before="4" w:line="226" w:lineRule="auto"/>
              <w:ind w:left="156" w:right="62" w:hanging="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E84161">
            <w:pPr>
              <w:widowControl w:val="0"/>
              <w:spacing w:before="8" w:line="235" w:lineRule="auto"/>
              <w:ind w:left="108" w:right="13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едметн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к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ас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)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8" w:line="240" w:lineRule="auto"/>
              <w:ind w:left="108" w:right="1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ое дел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ед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к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 2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ны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поровну)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8" w:line="240" w:lineRule="auto"/>
              <w:ind w:left="105" w:right="96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к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2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8" w:line="240" w:lineRule="auto"/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к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овок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 2 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E84161" w:rsidTr="004D35ED">
        <w:trPr>
          <w:cantSplit/>
          <w:trHeight w:hRule="exact" w:val="83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4" w:line="226" w:lineRule="auto"/>
              <w:ind w:left="156" w:right="62" w:hanging="38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E84161">
            <w:pPr>
              <w:widowControl w:val="0"/>
              <w:spacing w:before="8" w:line="235" w:lineRule="auto"/>
              <w:ind w:left="108" w:right="138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едметн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ок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ас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ро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4" w:line="240" w:lineRule="auto"/>
              <w:ind w:left="293"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8" w:line="240" w:lineRule="auto"/>
              <w:ind w:left="108" w:right="134"/>
              <w:jc w:val="both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8" w:line="240" w:lineRule="auto"/>
              <w:ind w:left="105" w:right="9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Default="00E84161" w:rsidP="00AE2D17">
            <w:pPr>
              <w:widowControl w:val="0"/>
              <w:spacing w:before="8" w:line="240" w:lineRule="auto"/>
              <w:ind w:left="108" w:right="96"/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</w:pPr>
          </w:p>
        </w:tc>
      </w:tr>
      <w:tr w:rsidR="00E84161" w:rsidRPr="00E84161" w:rsidTr="00E84161">
        <w:trPr>
          <w:cantSplit/>
          <w:trHeight w:hRule="exact" w:val="559"/>
        </w:trPr>
        <w:tc>
          <w:tcPr>
            <w:tcW w:w="146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spacing w:after="5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E84161" w:rsidRPr="00E84161" w:rsidRDefault="00E84161" w:rsidP="00E84161">
            <w:pPr>
              <w:widowControl w:val="0"/>
              <w:spacing w:after="0" w:line="240" w:lineRule="auto"/>
              <w:ind w:left="5849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Пов</w:t>
            </w:r>
            <w:r w:rsidRPr="00E84161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е – 9 ча</w:t>
            </w:r>
            <w:r w:rsidRPr="00E84161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LGCNG+TimesNewRomanPSMT" w:eastAsia="LGCNG+TimesNewRomanPSMT" w:hAnsi="LGCNG+TimesNewRomanPSMT" w:cs="LGCNG+TimesNewRomanPSMT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E84161" w:rsidRPr="00E84161" w:rsidTr="004D35ED">
        <w:trPr>
          <w:cantSplit/>
          <w:trHeight w:hRule="exact" w:val="166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F653C9" w:rsidP="00E84161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5D2D7C">
            <w:pPr>
              <w:widowControl w:val="0"/>
              <w:spacing w:before="8" w:after="0" w:line="240" w:lineRule="auto"/>
              <w:ind w:left="108" w:right="27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тор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лож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л в пределах 20</w:t>
            </w:r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абота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д </w:t>
            </w:r>
            <w:proofErr w:type="spellStart"/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б-ка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.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г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8" w:after="0" w:line="240" w:lineRule="auto"/>
              <w:ind w:left="108" w:right="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 н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лож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в пределах 20</w:t>
            </w:r>
          </w:p>
          <w:p w:rsidR="00E84161" w:rsidRPr="00E84161" w:rsidRDefault="00E84161" w:rsidP="00E84161">
            <w:pPr>
              <w:widowControl w:val="0"/>
              <w:spacing w:after="0" w:line="240" w:lineRule="auto"/>
              <w:ind w:left="108" w:right="27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ние видов уг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в, </w:t>
            </w:r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глов</w:t>
            </w:r>
          </w:p>
          <w:p w:rsidR="00E84161" w:rsidRPr="00E84161" w:rsidRDefault="00E84161" w:rsidP="00E84161">
            <w:pPr>
              <w:widowControl w:val="0"/>
              <w:spacing w:after="0" w:line="240" w:lineRule="auto"/>
              <w:ind w:left="108" w:right="31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е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углов с пом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ёжного уг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8" w:after="0" w:line="240" w:lineRule="auto"/>
              <w:ind w:left="105" w:right="10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еры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 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 преде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  <w:p w:rsidR="00E84161" w:rsidRPr="00E84161" w:rsidRDefault="00E84161" w:rsidP="00E84161">
            <w:pPr>
              <w:widowControl w:val="0"/>
              <w:spacing w:after="0" w:line="240" w:lineRule="auto"/>
              <w:ind w:left="105" w:right="25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я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углы с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ёжного</w:t>
            </w:r>
            <w:proofErr w:type="spellEnd"/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г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ь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8" w:after="0" w:line="240" w:lineRule="auto"/>
              <w:ind w:left="108" w:right="1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  <w:p w:rsidR="00E84161" w:rsidRPr="00E84161" w:rsidRDefault="00E84161" w:rsidP="00E84161">
            <w:pPr>
              <w:widowControl w:val="0"/>
              <w:spacing w:after="0" w:line="240" w:lineRule="auto"/>
              <w:ind w:left="108" w:right="25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троя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 с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ёж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5D7E15" w:rsidRDefault="005D7E15" w:rsidP="00236D3A">
      <w:pPr>
        <w:spacing w:line="240" w:lineRule="auto"/>
      </w:pPr>
    </w:p>
    <w:tbl>
      <w:tblPr>
        <w:tblW w:w="14598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988"/>
        <w:gridCol w:w="3545"/>
        <w:gridCol w:w="3401"/>
        <w:gridCol w:w="3403"/>
      </w:tblGrid>
      <w:tr w:rsidR="00E84161" w:rsidRPr="00E84161" w:rsidTr="004D35ED">
        <w:trPr>
          <w:cantSplit/>
          <w:trHeight w:hRule="exact" w:val="166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F653C9" w:rsidP="00E84161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5D2D7C">
            <w:pPr>
              <w:widowControl w:val="0"/>
              <w:spacing w:before="8" w:after="0" w:line="240" w:lineRule="auto"/>
              <w:ind w:left="108" w:right="1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тор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ы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в пределах 20</w:t>
            </w:r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уч,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рав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8" w:after="0" w:line="240" w:lineRule="auto"/>
              <w:ind w:left="108" w:right="26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в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-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сел в пред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ах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ние в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й (пря-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, луч, 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</w:p>
          <w:p w:rsidR="00E84161" w:rsidRPr="00E84161" w:rsidRDefault="00E84161" w:rsidP="00E84161">
            <w:pPr>
              <w:widowControl w:val="0"/>
              <w:spacing w:after="0" w:line="240" w:lineRule="auto"/>
              <w:ind w:left="108" w:right="3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е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ямой, 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а, луча 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м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8" w:after="0" w:line="240" w:lineRule="auto"/>
              <w:ind w:left="105" w:right="1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меры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-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и 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ь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</w:p>
          <w:p w:rsidR="00E84161" w:rsidRPr="00E84161" w:rsidRDefault="00E84161" w:rsidP="00E84161">
            <w:pPr>
              <w:widowControl w:val="0"/>
              <w:spacing w:after="0" w:line="240" w:lineRule="auto"/>
              <w:ind w:left="105" w:right="45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строя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ые</w:t>
            </w:r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луч, 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8" w:after="0" w:line="240" w:lineRule="auto"/>
              <w:ind w:left="108" w:right="1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-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троят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ямы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, от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к</w:t>
            </w:r>
          </w:p>
        </w:tc>
      </w:tr>
      <w:tr w:rsidR="00E84161" w:rsidRPr="00E84161" w:rsidTr="00F653C9">
        <w:trPr>
          <w:cantSplit/>
          <w:trHeight w:hRule="exact" w:val="116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F653C9" w:rsidP="00E84161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9" w:after="0" w:line="240" w:lineRule="auto"/>
              <w:ind w:left="108"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тор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Слож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сел,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уч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х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9" w:after="0" w:line="240" w:lineRule="auto"/>
              <w:ind w:left="108" w:right="9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в на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оже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ыч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ние чи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,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уче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 пр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ред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ах 20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9" w:after="0" w:line="240" w:lineRule="auto"/>
              <w:ind w:left="105" w:right="1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-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при 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р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ь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161" w:rsidRPr="00E84161" w:rsidRDefault="00E84161" w:rsidP="00E84161">
            <w:pPr>
              <w:widowControl w:val="0"/>
              <w:spacing w:before="9" w:after="0" w:line="240" w:lineRule="auto"/>
              <w:ind w:left="108" w:right="1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-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и</w:t>
            </w:r>
          </w:p>
        </w:tc>
      </w:tr>
      <w:tr w:rsidR="00F653C9" w:rsidRPr="00E84161" w:rsidTr="004D35ED">
        <w:trPr>
          <w:cantSplit/>
          <w:trHeight w:hRule="exact" w:val="139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Pr="00E84161" w:rsidRDefault="00F653C9" w:rsidP="00E84161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Pr="00E84161" w:rsidRDefault="00F653C9" w:rsidP="00383D12">
            <w:pPr>
              <w:widowControl w:val="0"/>
              <w:spacing w:before="8" w:line="240" w:lineRule="auto"/>
              <w:ind w:left="108" w:right="60"/>
              <w:rPr>
                <w:b/>
                <w:color w:val="000000"/>
                <w:sz w:val="24"/>
                <w:szCs w:val="24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Ко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троль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 xml:space="preserve">ая работа 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г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 xml:space="preserve">од 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о теме</w:t>
            </w:r>
            <w:r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«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Д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й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ств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я с ч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</w:rPr>
              <w:t>м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 xml:space="preserve">в 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редел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 xml:space="preserve">х 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w w:val="99"/>
                <w:sz w:val="24"/>
                <w:szCs w:val="24"/>
              </w:rPr>
              <w:t>2</w:t>
            </w:r>
            <w:r w:rsidRPr="00E84161">
              <w:rPr>
                <w:rFonts w:ascii="QQQMK+TimesNewRomanPSMT" w:eastAsia="QQQMK+TimesNewRomanPSMT" w:hAnsi="QQQMK+TimesNewRomanPSMT" w:cs="QQQMK+TimesNewRomanPSMT"/>
                <w:b/>
                <w:color w:val="000000"/>
                <w:sz w:val="24"/>
                <w:szCs w:val="24"/>
              </w:rPr>
              <w:t>0»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383D12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383D12">
            <w:pPr>
              <w:widowControl w:val="0"/>
              <w:spacing w:before="8" w:line="239" w:lineRule="auto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у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пол-н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я с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н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 числ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-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383D12">
            <w:pPr>
              <w:widowControl w:val="0"/>
              <w:spacing w:before="8" w:line="239" w:lineRule="auto"/>
              <w:ind w:left="62" w:right="69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н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предел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п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одом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к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(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дроб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383D12">
            <w:pPr>
              <w:widowControl w:val="0"/>
              <w:spacing w:before="8" w:line="240" w:lineRule="auto"/>
              <w:ind w:left="108" w:right="13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 xml:space="preserve">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б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рехода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сяток, 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одом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ток</w:t>
            </w:r>
          </w:p>
        </w:tc>
      </w:tr>
      <w:tr w:rsidR="00F653C9" w:rsidRPr="00E84161" w:rsidTr="004D35ED">
        <w:trPr>
          <w:cantSplit/>
          <w:trHeight w:hRule="exact" w:val="22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Pr="00E84161" w:rsidRDefault="00F653C9" w:rsidP="00E84161">
            <w:pPr>
              <w:widowControl w:val="0"/>
              <w:spacing w:before="4" w:after="0" w:line="240" w:lineRule="auto"/>
              <w:ind w:left="156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Pr="00E84161" w:rsidRDefault="00F653C9" w:rsidP="005D2D7C">
            <w:pPr>
              <w:widowControl w:val="0"/>
              <w:spacing w:before="8" w:after="0" w:line="240" w:lineRule="auto"/>
              <w:ind w:left="108" w:right="29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абота над ошибк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 xml:space="preserve">ми. 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то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ьш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а на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ьк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 ед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Pr="00E84161" w:rsidRDefault="00F653C9" w:rsidP="00E84161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Pr="00E84161" w:rsidRDefault="00F653C9" w:rsidP="00E84161">
            <w:pPr>
              <w:widowControl w:val="0"/>
              <w:spacing w:before="8" w:after="0" w:line="240" w:lineRule="auto"/>
              <w:ind w:left="108" w:right="24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ч на у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л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в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числа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е-ско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Pr="00E84161" w:rsidRDefault="00F653C9" w:rsidP="00E84161">
            <w:pPr>
              <w:widowControl w:val="0"/>
              <w:spacing w:before="8" w:after="0" w:line="240" w:lineRule="auto"/>
              <w:ind w:left="62" w:right="9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ных</w:t>
            </w:r>
            <w:proofErr w:type="spellEnd"/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ис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 б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еход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переходом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роб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Pr="00E84161" w:rsidRDefault="00F653C9" w:rsidP="00E84161">
            <w:pPr>
              <w:widowControl w:val="0"/>
              <w:spacing w:before="8" w:after="0" w:line="240" w:lineRule="auto"/>
              <w:ind w:left="108" w:right="14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 вы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х 20 б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ода 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о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реходом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десяток</w:t>
            </w:r>
            <w:proofErr w:type="gram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</w:t>
            </w:r>
            <w:proofErr w:type="spellStart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E84161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</w:tr>
      <w:tr w:rsidR="00F653C9" w:rsidTr="004D35ED">
        <w:trPr>
          <w:cantSplit/>
          <w:trHeight w:hRule="exact" w:val="138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8" w:line="240" w:lineRule="auto"/>
              <w:ind w:left="108" w:right="42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то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ы 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)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8" w:line="240" w:lineRule="auto"/>
              <w:ind w:left="108" w:right="11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ариф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дач с у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 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: ра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, 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8" w:line="240" w:lineRule="auto"/>
              <w:ind w:left="105" w:right="13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ни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исел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й вре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ля)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8" w:line="240" w:lineRule="auto"/>
              <w:ind w:left="108" w:right="130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е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ре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</w:p>
        </w:tc>
      </w:tr>
      <w:tr w:rsidR="00F653C9" w:rsidTr="00F653C9">
        <w:trPr>
          <w:cantSplit/>
          <w:trHeight w:hRule="exact" w:val="82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8" w:line="240" w:lineRule="auto"/>
              <w:ind w:left="108" w:right="21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то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 пределах 2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4" w:line="240" w:lineRule="auto"/>
              <w:ind w:left="293" w:right="-20"/>
              <w:rPr>
                <w:color w:val="000000"/>
                <w:sz w:val="24"/>
                <w:szCs w:val="24"/>
              </w:rPr>
            </w:pPr>
          </w:p>
          <w:p w:rsidR="00F653C9" w:rsidRDefault="00F653C9" w:rsidP="004D35ED">
            <w:pPr>
              <w:widowControl w:val="0"/>
              <w:tabs>
                <w:tab w:val="left" w:pos="705"/>
              </w:tabs>
              <w:spacing w:line="233" w:lineRule="auto"/>
              <w:ind w:right="-20"/>
              <w:rPr>
                <w:sz w:val="24"/>
                <w:szCs w:val="24"/>
              </w:rPr>
            </w:pPr>
          </w:p>
          <w:p w:rsidR="00F653C9" w:rsidRDefault="00F653C9" w:rsidP="004D35ED">
            <w:pPr>
              <w:widowControl w:val="0"/>
              <w:tabs>
                <w:tab w:val="left" w:pos="705"/>
              </w:tabs>
              <w:spacing w:line="233" w:lineRule="auto"/>
              <w:ind w:right="-20"/>
              <w:rPr>
                <w:color w:val="000000"/>
                <w:sz w:val="24"/>
                <w:szCs w:val="24"/>
                <w:u w:val="single"/>
              </w:rPr>
            </w:pPr>
          </w:p>
          <w:p w:rsidR="00F653C9" w:rsidRDefault="00F653C9" w:rsidP="004D35ED">
            <w:pPr>
              <w:widowControl w:val="0"/>
              <w:tabs>
                <w:tab w:val="left" w:pos="705"/>
              </w:tabs>
              <w:spacing w:line="233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Pr="004D35ED" w:rsidRDefault="00F653C9" w:rsidP="00F653C9">
            <w:pPr>
              <w:widowControl w:val="0"/>
              <w:spacing w:before="8" w:line="239" w:lineRule="auto"/>
              <w:ind w:right="97" w:firstLine="108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л в пределах 20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в на сл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 пределах</w:t>
            </w:r>
            <w:r>
              <w:rPr>
                <w:color w:val="000000"/>
                <w:spacing w:val="48"/>
                <w:sz w:val="24"/>
                <w:szCs w:val="24"/>
                <w:u w:val="single"/>
              </w:rPr>
              <w:t xml:space="preserve"> </w:t>
            </w:r>
            <w:r w:rsidRPr="004D35ED">
              <w:rPr>
                <w:color w:val="000000"/>
                <w:w w:val="98"/>
                <w:sz w:val="24"/>
                <w:szCs w:val="24"/>
              </w:rPr>
              <w:t>20</w:t>
            </w:r>
          </w:p>
          <w:p w:rsidR="00F653C9" w:rsidRDefault="00F653C9" w:rsidP="00AE2D17">
            <w:pPr>
              <w:widowControl w:val="0"/>
              <w:spacing w:line="238" w:lineRule="auto"/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в на сл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 предела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8" w:line="240" w:lineRule="auto"/>
              <w:ind w:left="105" w:right="17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 (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п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8" w:line="236" w:lineRule="auto"/>
              <w:ind w:left="108" w:right="171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ра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ах </w:t>
            </w: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</w:tr>
      <w:tr w:rsidR="00F653C9" w:rsidTr="004D35ED">
        <w:trPr>
          <w:cantSplit/>
          <w:trHeight w:hRule="exact" w:val="138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4"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4D35ED">
            <w:pPr>
              <w:widowControl w:val="0"/>
              <w:spacing w:before="8" w:line="240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втор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С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ах 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/>
        </w:tc>
        <w:tc>
          <w:tcPr>
            <w:tcW w:w="35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ов на сл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и выч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чи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л в пределах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F653C9">
            <w:pPr>
              <w:widowControl w:val="0"/>
              <w:spacing w:before="8" w:line="240" w:lineRule="auto"/>
              <w:ind w:left="105" w:right="10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 в преде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 20.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п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х 20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щь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proofErr w:type="spell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9" w:rsidRDefault="00F653C9" w:rsidP="00AE2D17">
            <w:pPr>
              <w:widowControl w:val="0"/>
              <w:spacing w:before="8" w:line="240" w:lineRule="auto"/>
              <w:ind w:left="108" w:right="105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х 20</w:t>
            </w:r>
          </w:p>
          <w:p w:rsidR="00F653C9" w:rsidRDefault="00F653C9" w:rsidP="00AE2D17">
            <w:pPr>
              <w:widowControl w:val="0"/>
              <w:spacing w:line="240" w:lineRule="auto"/>
              <w:ind w:left="108" w:right="274"/>
              <w:rPr>
                <w:color w:val="000000"/>
                <w:sz w:val="24"/>
                <w:szCs w:val="24"/>
              </w:rPr>
            </w:pP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выч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-н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</w:rPr>
              <w:t>х 20</w:t>
            </w:r>
          </w:p>
        </w:tc>
      </w:tr>
      <w:tr w:rsidR="004D35ED" w:rsidRPr="004D35ED" w:rsidTr="00AE2D17">
        <w:trPr>
          <w:cantSplit/>
          <w:trHeight w:hRule="exact" w:val="15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Default="004D35ED" w:rsidP="004D35ED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 w:rsidRPr="004D35ED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lastRenderedPageBreak/>
              <w:t>135</w:t>
            </w:r>
          </w:p>
          <w:p w:rsidR="004D35ED" w:rsidRDefault="004D35ED" w:rsidP="004D35ED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4D35ED" w:rsidRDefault="004D35ED" w:rsidP="004D35ED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4D35ED" w:rsidRDefault="004D35ED" w:rsidP="004D35ED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4D35ED" w:rsidRDefault="004D35ED" w:rsidP="004D35ED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4D35ED" w:rsidRDefault="004D35ED" w:rsidP="004D35ED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</w:p>
          <w:p w:rsidR="004D35ED" w:rsidRPr="004D35ED" w:rsidRDefault="004D35ED" w:rsidP="004D35ED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8" w:after="0" w:line="240" w:lineRule="auto"/>
              <w:ind w:left="108" w:right="11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тор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лож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в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лах 20</w:t>
            </w:r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Г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ч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>ф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8" w:after="0" w:line="237" w:lineRule="auto"/>
              <w:ind w:left="108" w:right="9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в на слож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и выч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чи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 в пределах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20</w:t>
            </w:r>
          </w:p>
          <w:p w:rsidR="004D35ED" w:rsidRPr="004D35ED" w:rsidRDefault="004D35ED" w:rsidP="004D35ED">
            <w:pPr>
              <w:widowControl w:val="0"/>
              <w:spacing w:after="0" w:line="240" w:lineRule="auto"/>
              <w:ind w:left="108" w:right="1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про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ых </w:t>
            </w:r>
            <w:proofErr w:type="spellStart"/>
            <w:proofErr w:type="gram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иф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-ск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</w:p>
          <w:p w:rsidR="004D35ED" w:rsidRPr="004D35ED" w:rsidRDefault="004D35ED" w:rsidP="004D35ED">
            <w:pPr>
              <w:widowControl w:val="0"/>
              <w:spacing w:after="0" w:line="239" w:lineRule="auto"/>
              <w:ind w:left="108" w:right="11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в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ние, </w:t>
            </w:r>
            <w:proofErr w:type="spellStart"/>
            <w:proofErr w:type="gram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по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о-е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ф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гур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8" w:after="0" w:line="240" w:lineRule="auto"/>
              <w:ind w:left="105" w:righ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 в предел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  <w:p w:rsidR="004D35ED" w:rsidRPr="004D35ED" w:rsidRDefault="004D35ED" w:rsidP="004D35ED">
            <w:pPr>
              <w:widowControl w:val="0"/>
              <w:spacing w:after="0" w:line="240" w:lineRule="auto"/>
              <w:ind w:left="105" w:right="27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п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х 20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щь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)</w:t>
            </w:r>
          </w:p>
          <w:p w:rsidR="004D35ED" w:rsidRPr="004D35ED" w:rsidRDefault="004D35ED" w:rsidP="004D35ED">
            <w:pPr>
              <w:widowControl w:val="0"/>
              <w:spacing w:after="0" w:line="240" w:lineRule="auto"/>
              <w:ind w:left="105" w:right="5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, чертя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ом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гуры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  <w:p w:rsidR="004D35ED" w:rsidRPr="004D35ED" w:rsidRDefault="004D35ED" w:rsidP="004D35ED">
            <w:pPr>
              <w:widowControl w:val="0"/>
              <w:spacing w:after="0" w:line="240" w:lineRule="auto"/>
              <w:ind w:left="62" w:right="18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</w:t>
            </w:r>
            <w:proofErr w:type="spellStart"/>
            <w:proofErr w:type="gram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мо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щью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у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-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ля)</w:t>
            </w:r>
          </w:p>
        </w:tc>
        <w:tc>
          <w:tcPr>
            <w:tcW w:w="34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8" w:after="0" w:line="240" w:lineRule="auto"/>
              <w:ind w:left="108" w:righ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ж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д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  <w:p w:rsidR="004D35ED" w:rsidRPr="004D35ED" w:rsidRDefault="004D35ED" w:rsidP="004D35ED">
            <w:pPr>
              <w:widowControl w:val="0"/>
              <w:spacing w:after="0" w:line="240" w:lineRule="auto"/>
              <w:ind w:left="108" w:right="27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вы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х 20</w:t>
            </w:r>
          </w:p>
          <w:p w:rsidR="004D35ED" w:rsidRPr="004D35ED" w:rsidRDefault="004D35ED" w:rsidP="004D35ED">
            <w:pPr>
              <w:widowControl w:val="0"/>
              <w:spacing w:after="0" w:line="240" w:lineRule="auto"/>
              <w:ind w:left="108" w:right="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,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тя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о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т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Times New Roman" w:eastAsia="QQQMK+TimesNewRomanPSMT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D35ED">
              <w:rPr>
                <w:rFonts w:ascii="Times New Roman" w:eastAsia="QQQMK+TimesNewRomanPSMT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Times New Roman" w:eastAsia="QQQMK+TimesNewRomanPSMT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D35ED">
              <w:rPr>
                <w:rFonts w:ascii="Times New Roman" w:eastAsia="QQQMK+TimesNewRomanPSMT" w:hAnsi="Times New Roman" w:cs="Times New Roman"/>
                <w:color w:val="000000"/>
                <w:sz w:val="24"/>
                <w:szCs w:val="24"/>
                <w:lang w:eastAsia="ru-RU"/>
              </w:rPr>
              <w:t>уры</w:t>
            </w:r>
          </w:p>
          <w:p w:rsidR="004D35ED" w:rsidRPr="004D35ED" w:rsidRDefault="004D35ED" w:rsidP="004D35ED">
            <w:pPr>
              <w:widowControl w:val="0"/>
              <w:spacing w:after="0" w:line="240" w:lineRule="auto"/>
              <w:ind w:left="108" w:right="14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ростые </w:t>
            </w:r>
            <w:proofErr w:type="spellStart"/>
            <w:proofErr w:type="gram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фме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ч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к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амостоят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4D35ED" w:rsidRPr="004D35ED" w:rsidTr="00AE2D17">
        <w:trPr>
          <w:cantSplit/>
          <w:trHeight w:hRule="exact" w:val="1508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4" w:after="0" w:line="226" w:lineRule="auto"/>
              <w:ind w:left="156" w:right="62" w:hanging="38"/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98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8" w:after="0" w:line="240" w:lineRule="auto"/>
              <w:ind w:left="108" w:right="112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овтор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Слож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вы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л в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р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делах 20</w:t>
            </w:r>
            <w:r w:rsidR="005D2D7C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.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Г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ч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>ф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4D35ED">
              <w:rPr>
                <w:rFonts w:ascii="QQQMK+TimesNewRomanPSMT" w:eastAsia="QQQMK+TimesNewRomanPSMT" w:hAnsi="QQQMK+TimesNewRomanPSMT" w:cs="QQQMK+TimesNewRomanPSMT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4" w:after="0" w:line="240" w:lineRule="auto"/>
              <w:ind w:left="293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8" w:after="0" w:line="237" w:lineRule="auto"/>
              <w:ind w:left="108" w:right="97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8" w:after="0" w:line="240" w:lineRule="auto"/>
              <w:ind w:left="105" w:right="105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5ED" w:rsidRPr="004D35ED" w:rsidRDefault="004D35ED" w:rsidP="004D35ED">
            <w:pPr>
              <w:widowControl w:val="0"/>
              <w:spacing w:before="8" w:after="0" w:line="240" w:lineRule="auto"/>
              <w:ind w:left="108" w:right="105"/>
              <w:rPr>
                <w:rFonts w:ascii="QQQMK+TimesNewRomanPSMT" w:eastAsia="QQQMK+TimesNewRomanPSMT" w:hAnsi="QQQMK+TimesNewRomanPSMT" w:cs="QQQMK+TimesNewRomanPSMT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</w:tr>
    </w:tbl>
    <w:p w:rsidR="004D35ED" w:rsidRDefault="004D35ED" w:rsidP="004D35ED">
      <w:pPr>
        <w:spacing w:line="240" w:lineRule="auto"/>
        <w:jc w:val="right"/>
      </w:pPr>
    </w:p>
    <w:p w:rsidR="004D35ED" w:rsidRDefault="004D35ED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724E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24E60" w:rsidSect="00724E60">
          <w:pgSz w:w="16838" w:h="11906" w:orient="landscape"/>
          <w:pgMar w:top="851" w:right="567" w:bottom="851" w:left="1701" w:header="709" w:footer="170" w:gutter="0"/>
          <w:cols w:space="708"/>
          <w:docGrid w:linePitch="360"/>
        </w:sectPr>
      </w:pPr>
    </w:p>
    <w:p w:rsidR="00724E60" w:rsidRPr="00724E60" w:rsidRDefault="00724E60" w:rsidP="00724E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E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учебно-методического  обеспечения образовательной деятельности</w:t>
      </w:r>
    </w:p>
    <w:p w:rsidR="00724E60" w:rsidRPr="00724E60" w:rsidRDefault="00724E60" w:rsidP="00724E6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чебник: Т.В. </w:t>
      </w:r>
      <w:proofErr w:type="spellStart"/>
      <w:r w:rsidRPr="0072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шева</w:t>
      </w:r>
      <w:proofErr w:type="spellEnd"/>
      <w:r w:rsidRPr="0072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матика. 2 класс. Учебник для общеобразовательных организаций, реализующих адаптированные основные общеобразовательные программы в 2 частях. М.: «Просвещение», 2018</w:t>
      </w:r>
    </w:p>
    <w:p w:rsidR="00724E60" w:rsidRPr="00724E60" w:rsidRDefault="00724E60" w:rsidP="00724E6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E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724E60">
        <w:rPr>
          <w:rFonts w:ascii="Times New Roman" w:eastAsia="Times New Roman" w:hAnsi="Times New Roman" w:cs="Times New Roman"/>
          <w:sz w:val="28"/>
          <w:szCs w:val="28"/>
        </w:rPr>
        <w:t>. Дидактические наглядные материалы;</w:t>
      </w:r>
    </w:p>
    <w:p w:rsidR="00724E60" w:rsidRPr="00724E60" w:rsidRDefault="00724E60" w:rsidP="00724E6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E60">
        <w:rPr>
          <w:rFonts w:ascii="Times New Roman" w:eastAsia="Times New Roman" w:hAnsi="Times New Roman" w:cs="Times New Roman"/>
          <w:sz w:val="28"/>
          <w:szCs w:val="28"/>
        </w:rPr>
        <w:t>3. Счеты, счетные палочки, раздаточный материал;</w:t>
      </w:r>
    </w:p>
    <w:p w:rsidR="00724E60" w:rsidRPr="00724E60" w:rsidRDefault="00724E60" w:rsidP="00724E6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E60">
        <w:rPr>
          <w:rFonts w:ascii="Times New Roman" w:eastAsia="Times New Roman" w:hAnsi="Times New Roman" w:cs="Times New Roman"/>
          <w:sz w:val="28"/>
          <w:szCs w:val="28"/>
        </w:rPr>
        <w:t>4. Математические веера;</w:t>
      </w:r>
    </w:p>
    <w:p w:rsidR="00724E60" w:rsidRPr="00724E60" w:rsidRDefault="00724E60" w:rsidP="00724E6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E60">
        <w:rPr>
          <w:rFonts w:ascii="Times New Roman" w:eastAsia="Times New Roman" w:hAnsi="Times New Roman" w:cs="Times New Roman"/>
          <w:sz w:val="28"/>
          <w:szCs w:val="28"/>
        </w:rPr>
        <w:t>5. Плакаты;</w:t>
      </w:r>
    </w:p>
    <w:p w:rsidR="00724E60" w:rsidRPr="00724E60" w:rsidRDefault="00724E60" w:rsidP="00724E6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E60">
        <w:rPr>
          <w:rFonts w:ascii="Times New Roman" w:eastAsia="Times New Roman" w:hAnsi="Times New Roman" w:cs="Times New Roman"/>
          <w:sz w:val="28"/>
          <w:szCs w:val="28"/>
        </w:rPr>
        <w:t>6. Раздаточные карточки;</w:t>
      </w:r>
    </w:p>
    <w:p w:rsidR="00724E60" w:rsidRPr="00724E60" w:rsidRDefault="00724E60" w:rsidP="00724E6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E60">
        <w:rPr>
          <w:rFonts w:ascii="Times New Roman" w:eastAsia="Times New Roman" w:hAnsi="Times New Roman" w:cs="Times New Roman"/>
          <w:sz w:val="28"/>
          <w:szCs w:val="28"/>
        </w:rPr>
        <w:t>7. Проектор;</w:t>
      </w:r>
    </w:p>
    <w:p w:rsidR="00724E60" w:rsidRPr="00724E60" w:rsidRDefault="00724E60" w:rsidP="00724E6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E60">
        <w:rPr>
          <w:rFonts w:ascii="Times New Roman" w:eastAsia="Times New Roman" w:hAnsi="Times New Roman" w:cs="Times New Roman"/>
          <w:sz w:val="28"/>
          <w:szCs w:val="28"/>
        </w:rPr>
        <w:t>9. Интерактивная доска;</w:t>
      </w:r>
    </w:p>
    <w:p w:rsidR="00724E60" w:rsidRPr="00724E60" w:rsidRDefault="00724E60" w:rsidP="00724E6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E60">
        <w:rPr>
          <w:rFonts w:ascii="Times New Roman" w:eastAsia="Times New Roman" w:hAnsi="Times New Roman" w:cs="Times New Roman"/>
          <w:sz w:val="28"/>
          <w:szCs w:val="28"/>
        </w:rPr>
        <w:t>10.Компьютер.</w:t>
      </w: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724E60" w:rsidRDefault="00724E60" w:rsidP="004D35ED">
      <w:pPr>
        <w:spacing w:line="240" w:lineRule="auto"/>
        <w:jc w:val="right"/>
      </w:pPr>
    </w:p>
    <w:p w:rsidR="004D35ED" w:rsidRPr="00AE2D17" w:rsidRDefault="004D35ED" w:rsidP="004D35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D17">
        <w:rPr>
          <w:rFonts w:ascii="Times New Roman" w:hAnsi="Times New Roman" w:cs="Times New Roman"/>
          <w:sz w:val="24"/>
          <w:szCs w:val="24"/>
        </w:rPr>
        <w:t xml:space="preserve">Согласовано зам. </w:t>
      </w:r>
      <w:r w:rsidR="00AE2D17">
        <w:rPr>
          <w:rFonts w:ascii="Times New Roman" w:hAnsi="Times New Roman" w:cs="Times New Roman"/>
          <w:sz w:val="24"/>
          <w:szCs w:val="24"/>
        </w:rPr>
        <w:t>д</w:t>
      </w:r>
      <w:r w:rsidRPr="00AE2D17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4D35ED" w:rsidRPr="00AE2D17" w:rsidRDefault="004D35ED" w:rsidP="004D35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D17">
        <w:rPr>
          <w:rFonts w:ascii="Times New Roman" w:hAnsi="Times New Roman" w:cs="Times New Roman"/>
          <w:sz w:val="24"/>
          <w:szCs w:val="24"/>
        </w:rPr>
        <w:t>___________ Удовенко С.В.</w:t>
      </w:r>
    </w:p>
    <w:p w:rsidR="004D35ED" w:rsidRPr="00AE2D17" w:rsidRDefault="004D35ED" w:rsidP="004D35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D17">
        <w:rPr>
          <w:rFonts w:ascii="Times New Roman" w:hAnsi="Times New Roman" w:cs="Times New Roman"/>
          <w:sz w:val="24"/>
          <w:szCs w:val="24"/>
        </w:rPr>
        <w:t>___________ дата</w:t>
      </w:r>
    </w:p>
    <w:p w:rsidR="004D35ED" w:rsidRDefault="004D35ED" w:rsidP="00241115">
      <w:pPr>
        <w:spacing w:line="240" w:lineRule="auto"/>
      </w:pPr>
    </w:p>
    <w:sectPr w:rsidR="004D35ED" w:rsidSect="000A4A5C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7E" w:rsidRDefault="00D4497E" w:rsidP="00724E60">
      <w:pPr>
        <w:spacing w:after="0" w:line="240" w:lineRule="auto"/>
      </w:pPr>
      <w:r>
        <w:separator/>
      </w:r>
    </w:p>
  </w:endnote>
  <w:endnote w:type="continuationSeparator" w:id="0">
    <w:p w:rsidR="00D4497E" w:rsidRDefault="00D4497E" w:rsidP="0072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WWI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QQQMK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GCN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SRLAW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54189"/>
      <w:docPartObj>
        <w:docPartGallery w:val="Page Numbers (Bottom of Page)"/>
        <w:docPartUnique/>
      </w:docPartObj>
    </w:sdtPr>
    <w:sdtEndPr/>
    <w:sdtContent>
      <w:p w:rsidR="00B13CA9" w:rsidRDefault="00B13C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AC0">
          <w:rPr>
            <w:noProof/>
          </w:rPr>
          <w:t>1</w:t>
        </w:r>
        <w:r>
          <w:fldChar w:fldCharType="end"/>
        </w:r>
      </w:p>
    </w:sdtContent>
  </w:sdt>
  <w:p w:rsidR="00B13CA9" w:rsidRDefault="00B13C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7E" w:rsidRDefault="00D4497E" w:rsidP="00724E60">
      <w:pPr>
        <w:spacing w:after="0" w:line="240" w:lineRule="auto"/>
      </w:pPr>
      <w:r>
        <w:separator/>
      </w:r>
    </w:p>
  </w:footnote>
  <w:footnote w:type="continuationSeparator" w:id="0">
    <w:p w:rsidR="00D4497E" w:rsidRDefault="00D4497E" w:rsidP="00724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61"/>
    <w:rsid w:val="000A4A5C"/>
    <w:rsid w:val="000B422A"/>
    <w:rsid w:val="000B6699"/>
    <w:rsid w:val="001566AE"/>
    <w:rsid w:val="0017249C"/>
    <w:rsid w:val="00180C31"/>
    <w:rsid w:val="001B3107"/>
    <w:rsid w:val="0022598F"/>
    <w:rsid w:val="00236D3A"/>
    <w:rsid w:val="00241115"/>
    <w:rsid w:val="00294655"/>
    <w:rsid w:val="003D5B1A"/>
    <w:rsid w:val="004D35ED"/>
    <w:rsid w:val="0059149A"/>
    <w:rsid w:val="005C0E12"/>
    <w:rsid w:val="005D2D7C"/>
    <w:rsid w:val="005D7E15"/>
    <w:rsid w:val="005F1F59"/>
    <w:rsid w:val="006A2238"/>
    <w:rsid w:val="006B262E"/>
    <w:rsid w:val="00724E60"/>
    <w:rsid w:val="00762C34"/>
    <w:rsid w:val="00766588"/>
    <w:rsid w:val="00797EA3"/>
    <w:rsid w:val="007B521D"/>
    <w:rsid w:val="007C456B"/>
    <w:rsid w:val="007D0965"/>
    <w:rsid w:val="008F0477"/>
    <w:rsid w:val="008F472B"/>
    <w:rsid w:val="00994A33"/>
    <w:rsid w:val="00A02D4C"/>
    <w:rsid w:val="00AE2D17"/>
    <w:rsid w:val="00B13CA9"/>
    <w:rsid w:val="00B204DE"/>
    <w:rsid w:val="00B4646F"/>
    <w:rsid w:val="00C572AA"/>
    <w:rsid w:val="00C941A2"/>
    <w:rsid w:val="00D4497E"/>
    <w:rsid w:val="00D774BF"/>
    <w:rsid w:val="00E13E15"/>
    <w:rsid w:val="00E148E2"/>
    <w:rsid w:val="00E227F6"/>
    <w:rsid w:val="00E667A0"/>
    <w:rsid w:val="00E84161"/>
    <w:rsid w:val="00E86690"/>
    <w:rsid w:val="00EA3998"/>
    <w:rsid w:val="00EF6A61"/>
    <w:rsid w:val="00F653C9"/>
    <w:rsid w:val="00F92AC0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6D3A"/>
  </w:style>
  <w:style w:type="paragraph" w:styleId="a3">
    <w:name w:val="List Paragraph"/>
    <w:basedOn w:val="a"/>
    <w:uiPriority w:val="34"/>
    <w:qFormat/>
    <w:rsid w:val="00E66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E60"/>
  </w:style>
  <w:style w:type="paragraph" w:styleId="a6">
    <w:name w:val="footer"/>
    <w:basedOn w:val="a"/>
    <w:link w:val="a7"/>
    <w:uiPriority w:val="99"/>
    <w:unhideWhenUsed/>
    <w:rsid w:val="0072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E60"/>
  </w:style>
  <w:style w:type="paragraph" w:styleId="a8">
    <w:name w:val="Balloon Text"/>
    <w:basedOn w:val="a"/>
    <w:link w:val="a9"/>
    <w:uiPriority w:val="99"/>
    <w:semiHidden/>
    <w:unhideWhenUsed/>
    <w:rsid w:val="00C9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6D3A"/>
  </w:style>
  <w:style w:type="paragraph" w:styleId="a3">
    <w:name w:val="List Paragraph"/>
    <w:basedOn w:val="a"/>
    <w:uiPriority w:val="34"/>
    <w:qFormat/>
    <w:rsid w:val="00E66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E60"/>
  </w:style>
  <w:style w:type="paragraph" w:styleId="a6">
    <w:name w:val="footer"/>
    <w:basedOn w:val="a"/>
    <w:link w:val="a7"/>
    <w:uiPriority w:val="99"/>
    <w:unhideWhenUsed/>
    <w:rsid w:val="0072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E60"/>
  </w:style>
  <w:style w:type="paragraph" w:styleId="a8">
    <w:name w:val="Balloon Text"/>
    <w:basedOn w:val="a"/>
    <w:link w:val="a9"/>
    <w:uiPriority w:val="99"/>
    <w:semiHidden/>
    <w:unhideWhenUsed/>
    <w:rsid w:val="00C9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F557-829D-47F2-8D09-828CDF86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251</Words>
  <Characters>7553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23-09-24T12:53:00Z</cp:lastPrinted>
  <dcterms:created xsi:type="dcterms:W3CDTF">2023-09-17T05:22:00Z</dcterms:created>
  <dcterms:modified xsi:type="dcterms:W3CDTF">2023-10-19T05:02:00Z</dcterms:modified>
</cp:coreProperties>
</file>